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449A" w14:textId="77777777" w:rsidR="001E4B7A" w:rsidRPr="00BE37FD" w:rsidRDefault="001E4B7A" w:rsidP="001E4B7A">
      <w:pPr>
        <w:spacing w:line="360" w:lineRule="auto"/>
        <w:rPr>
          <w:color w:val="FF0000"/>
        </w:rPr>
      </w:pPr>
    </w:p>
    <w:p w14:paraId="736A8A41" w14:textId="77777777"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14:paraId="5946D64C" w14:textId="77777777"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14:paraId="0D981707" w14:textId="77777777"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14:paraId="1EB80CDC" w14:textId="77777777" w:rsidR="001E4B7A" w:rsidRPr="007A0659" w:rsidRDefault="001E4B7A" w:rsidP="001E4B7A">
      <w:pPr>
        <w:spacing w:line="360" w:lineRule="auto"/>
        <w:jc w:val="center"/>
        <w:rPr>
          <w:b/>
          <w:sz w:val="36"/>
          <w:szCs w:val="36"/>
        </w:rPr>
      </w:pPr>
      <w:r w:rsidRPr="007A0659">
        <w:rPr>
          <w:b/>
          <w:sz w:val="36"/>
          <w:szCs w:val="36"/>
        </w:rPr>
        <w:t>Výročná správa za účtovné obdobie</w:t>
      </w:r>
    </w:p>
    <w:p w14:paraId="15D218EF" w14:textId="2C72EA29" w:rsidR="001E4B7A" w:rsidRPr="007A0659" w:rsidRDefault="00144D3F" w:rsidP="001E4B7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31.12.202</w:t>
      </w:r>
      <w:r w:rsidR="006B5D03">
        <w:rPr>
          <w:b/>
          <w:sz w:val="36"/>
          <w:szCs w:val="36"/>
        </w:rPr>
        <w:t>2</w:t>
      </w:r>
    </w:p>
    <w:p w14:paraId="38134777" w14:textId="77777777"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14:paraId="56A97460" w14:textId="77777777"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14:paraId="3DE2600A" w14:textId="77777777"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14:paraId="308B3F51" w14:textId="77777777"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14:paraId="6908DE8A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144E455A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19C752C8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0EBF8845" w14:textId="77777777"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>Obchodné meno (názov)</w:t>
      </w:r>
    </w:p>
    <w:p w14:paraId="64DB68BA" w14:textId="77777777"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účtovnej jednotky: </w:t>
      </w:r>
      <w:r w:rsidRPr="007A0659">
        <w:rPr>
          <w:sz w:val="32"/>
          <w:szCs w:val="32"/>
        </w:rPr>
        <w:t>Združené poľnohospodárske družstvo Poltár</w:t>
      </w:r>
    </w:p>
    <w:p w14:paraId="504D811C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485EEB55" w14:textId="77777777"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Sídlo: </w:t>
      </w:r>
      <w:r w:rsidRPr="007A0659">
        <w:rPr>
          <w:sz w:val="32"/>
          <w:szCs w:val="32"/>
        </w:rPr>
        <w:t>9. mája 40, 987 01 Poltár</w:t>
      </w:r>
    </w:p>
    <w:p w14:paraId="7C7705C0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7D2489D6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7DC8D6F1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1CEAD3AA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77C6DAD3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22C5C817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1899E284" w14:textId="77777777" w:rsidR="001E4B7A" w:rsidRPr="007A0659" w:rsidRDefault="001E4B7A" w:rsidP="001E4B7A">
      <w:pPr>
        <w:jc w:val="both"/>
        <w:rPr>
          <w:sz w:val="28"/>
          <w:szCs w:val="28"/>
        </w:rPr>
      </w:pPr>
    </w:p>
    <w:p w14:paraId="6293925B" w14:textId="77777777"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14:paraId="526293EF" w14:textId="72319A01" w:rsidR="001E4B7A" w:rsidRPr="007A0659" w:rsidRDefault="001621DB" w:rsidP="001E4B7A">
      <w:pPr>
        <w:spacing w:line="360" w:lineRule="auto"/>
        <w:jc w:val="both"/>
      </w:pPr>
      <w:r>
        <w:t>Vyhotovená dňa:</w:t>
      </w:r>
      <w:r w:rsidR="00144CDC">
        <w:t xml:space="preserve">  </w:t>
      </w:r>
      <w:r w:rsidR="00EE5F39">
        <w:t>31.01.2022</w:t>
      </w:r>
      <w:r w:rsidR="001E4B7A" w:rsidRPr="007A0659">
        <w:tab/>
      </w:r>
      <w:r w:rsidR="001E4B7A">
        <w:tab/>
      </w:r>
      <w:r w:rsidR="001E4B7A" w:rsidRPr="007A0659">
        <w:tab/>
      </w:r>
      <w:r w:rsidR="006B5D03">
        <w:t xml:space="preserve">          </w:t>
      </w:r>
      <w:r w:rsidR="001E4B7A" w:rsidRPr="007A0659">
        <w:t>Podpis člena štatutárneho orgánu účtovnej</w:t>
      </w:r>
    </w:p>
    <w:p w14:paraId="2AD220BA" w14:textId="1A78B028" w:rsidR="001E4B7A" w:rsidRPr="007A0659" w:rsidRDefault="001E4B7A" w:rsidP="001E4B7A">
      <w:pPr>
        <w:spacing w:line="360" w:lineRule="auto"/>
        <w:jc w:val="both"/>
      </w:pPr>
      <w:r w:rsidRPr="007A0659">
        <w:t>Prerokovaná dňa:</w:t>
      </w:r>
      <w:r w:rsidR="00FD137F">
        <w:t xml:space="preserve"> </w:t>
      </w:r>
      <w:r w:rsidR="006B5D03">
        <w:t xml:space="preserve">22.06.2023 </w:t>
      </w:r>
      <w:r w:rsidR="00144CDC">
        <w:tab/>
      </w:r>
      <w:r w:rsidR="00144CDC">
        <w:tab/>
      </w:r>
      <w:r w:rsidR="006B5D03">
        <w:t xml:space="preserve">          </w:t>
      </w:r>
      <w:r w:rsidRPr="007A0659">
        <w:t>jednotky:</w:t>
      </w:r>
    </w:p>
    <w:p w14:paraId="5A3E3E6F" w14:textId="77777777"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</w:p>
    <w:p w14:paraId="20EE1160" w14:textId="77777777" w:rsidR="001E4B7A" w:rsidRPr="007A0659" w:rsidRDefault="001E4B7A" w:rsidP="001E4B7A">
      <w:pPr>
        <w:spacing w:line="360" w:lineRule="auto"/>
        <w:jc w:val="both"/>
      </w:pPr>
    </w:p>
    <w:p w14:paraId="681D5CAD" w14:textId="77777777"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Podpis osoby zodpovednej za vyhotovenie</w:t>
      </w:r>
    </w:p>
    <w:p w14:paraId="497939A8" w14:textId="77777777" w:rsidR="001E4B7A" w:rsidRPr="007A0659" w:rsidRDefault="001E4B7A" w:rsidP="001E4B7A">
      <w:pPr>
        <w:spacing w:line="360" w:lineRule="auto"/>
        <w:jc w:val="both"/>
      </w:pPr>
      <w:r w:rsidRPr="007A0659">
        <w:t xml:space="preserve">Overená audítorom dňa: </w:t>
      </w:r>
      <w:r w:rsidRPr="007A0659">
        <w:tab/>
      </w:r>
      <w:r w:rsidRPr="007A0659">
        <w:tab/>
      </w:r>
      <w:r w:rsidRPr="007A0659">
        <w:tab/>
      </w:r>
      <w:r w:rsidRPr="007A0659">
        <w:tab/>
        <w:t>výročnej správy:</w:t>
      </w:r>
    </w:p>
    <w:p w14:paraId="4AA5AF95" w14:textId="77777777" w:rsidR="001E4B7A" w:rsidRPr="007A0659" w:rsidRDefault="001E4B7A" w:rsidP="001E4B7A">
      <w:pPr>
        <w:jc w:val="both"/>
        <w:rPr>
          <w:b/>
          <w:sz w:val="28"/>
          <w:szCs w:val="28"/>
          <w:u w:val="single"/>
        </w:rPr>
      </w:pPr>
      <w:r w:rsidRPr="007A0659">
        <w:t>Podpis: .......................................</w:t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  <w:r w:rsidRPr="007A0659">
        <w:br w:type="page"/>
      </w:r>
      <w:r w:rsidRPr="007A0659">
        <w:rPr>
          <w:b/>
          <w:sz w:val="28"/>
          <w:szCs w:val="28"/>
          <w:u w:val="single"/>
        </w:rPr>
        <w:lastRenderedPageBreak/>
        <w:t>I. Vývoj a stav finančného hospodárenia</w:t>
      </w:r>
    </w:p>
    <w:p w14:paraId="514DC0E4" w14:textId="77777777" w:rsidR="001E4B7A" w:rsidRDefault="001E4B7A" w:rsidP="001E4B7A">
      <w:pPr>
        <w:jc w:val="both"/>
        <w:rPr>
          <w:color w:val="FF0000"/>
        </w:rPr>
      </w:pPr>
    </w:p>
    <w:p w14:paraId="2EEDDBE5" w14:textId="77777777" w:rsidR="001E4B7A" w:rsidRDefault="001E4B7A" w:rsidP="001E4B7A">
      <w:pPr>
        <w:jc w:val="both"/>
        <w:rPr>
          <w:color w:val="FF0000"/>
        </w:rPr>
      </w:pPr>
    </w:p>
    <w:p w14:paraId="7619BDB3" w14:textId="77777777" w:rsidR="00F24FE8" w:rsidRDefault="00F24FE8" w:rsidP="001E4B7A">
      <w:pPr>
        <w:jc w:val="both"/>
        <w:rPr>
          <w:color w:val="FF0000"/>
        </w:rPr>
      </w:pPr>
    </w:p>
    <w:p w14:paraId="548F703D" w14:textId="77777777" w:rsidR="00DF127F" w:rsidRPr="00E77A1F" w:rsidRDefault="00DF127F" w:rsidP="001E4B7A">
      <w:pPr>
        <w:jc w:val="both"/>
        <w:rPr>
          <w:color w:val="FF0000"/>
        </w:rPr>
      </w:pPr>
    </w:p>
    <w:p w14:paraId="1DD1C9E0" w14:textId="77777777" w:rsidR="001E4B7A" w:rsidRPr="007575C5" w:rsidRDefault="001E4B7A" w:rsidP="001E4B7A">
      <w:pPr>
        <w:widowControl/>
        <w:numPr>
          <w:ilvl w:val="0"/>
          <w:numId w:val="7"/>
        </w:numPr>
        <w:suppressAutoHyphens w:val="0"/>
        <w:jc w:val="both"/>
        <w:rPr>
          <w:b/>
          <w:i/>
        </w:rPr>
      </w:pPr>
      <w:r w:rsidRPr="007575C5">
        <w:rPr>
          <w:b/>
          <w:i/>
        </w:rPr>
        <w:t>Výsledky rastlinnej výroby</w:t>
      </w:r>
    </w:p>
    <w:p w14:paraId="143A5791" w14:textId="77777777" w:rsidR="001E4B7A" w:rsidRPr="00BE37FD" w:rsidRDefault="001E4B7A" w:rsidP="001E4B7A">
      <w:pPr>
        <w:jc w:val="both"/>
        <w:rPr>
          <w:color w:val="FF0000"/>
        </w:rPr>
      </w:pPr>
    </w:p>
    <w:p w14:paraId="1D3E0A34" w14:textId="2C6D0D72" w:rsidR="001E4B7A" w:rsidRDefault="00144D3F" w:rsidP="001E4B7A">
      <w:pPr>
        <w:jc w:val="both"/>
      </w:pPr>
      <w:r w:rsidRPr="000B5FC7">
        <w:t xml:space="preserve">Produkcia RV za rok </w:t>
      </w:r>
      <w:r w:rsidR="005404E5" w:rsidRPr="000B5FC7">
        <w:t>202</w:t>
      </w:r>
      <w:r w:rsidR="000B5FC7" w:rsidRPr="000B5FC7">
        <w:t>2</w:t>
      </w:r>
    </w:p>
    <w:p w14:paraId="701A2D07" w14:textId="77777777" w:rsidR="00DF127F" w:rsidRPr="00CE0428" w:rsidRDefault="00DF127F" w:rsidP="001E4B7A">
      <w:pPr>
        <w:jc w:val="both"/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1556"/>
        <w:gridCol w:w="918"/>
        <w:gridCol w:w="918"/>
        <w:gridCol w:w="918"/>
        <w:gridCol w:w="975"/>
        <w:gridCol w:w="968"/>
        <w:gridCol w:w="7"/>
      </w:tblGrid>
      <w:tr w:rsidR="00D64370" w:rsidRPr="00A83ACF" w14:paraId="01E324D8" w14:textId="77777777" w:rsidTr="001D78D1">
        <w:trPr>
          <w:gridAfter w:val="1"/>
          <w:wAfter w:w="7" w:type="dxa"/>
          <w:jc w:val="center"/>
        </w:trPr>
        <w:tc>
          <w:tcPr>
            <w:tcW w:w="2620" w:type="dxa"/>
            <w:vMerge w:val="restart"/>
            <w:vAlign w:val="center"/>
          </w:tcPr>
          <w:p w14:paraId="373E51F7" w14:textId="77777777"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lodina</w:t>
            </w:r>
          </w:p>
        </w:tc>
        <w:tc>
          <w:tcPr>
            <w:tcW w:w="1556" w:type="dxa"/>
            <w:vMerge w:val="restart"/>
            <w:vAlign w:val="center"/>
          </w:tcPr>
          <w:p w14:paraId="6CDB4446" w14:textId="3E2758AC" w:rsidR="00D64370" w:rsidRPr="00A83ACF" w:rsidRDefault="00D64370" w:rsidP="00EE5F39">
            <w:pPr>
              <w:jc w:val="center"/>
              <w:rPr>
                <w:b/>
              </w:rPr>
            </w:pPr>
            <w:r w:rsidRPr="00A83ACF">
              <w:rPr>
                <w:b/>
              </w:rPr>
              <w:t>produkcia v t za rok 20</w:t>
            </w:r>
            <w:r w:rsidR="00144D3F">
              <w:rPr>
                <w:b/>
              </w:rPr>
              <w:t>2</w:t>
            </w:r>
            <w:r w:rsidR="000B5FC7">
              <w:rPr>
                <w:b/>
              </w:rPr>
              <w:t>2</w:t>
            </w:r>
          </w:p>
        </w:tc>
        <w:tc>
          <w:tcPr>
            <w:tcW w:w="4697" w:type="dxa"/>
            <w:gridSpan w:val="5"/>
            <w:vAlign w:val="center"/>
          </w:tcPr>
          <w:p w14:paraId="32D71F93" w14:textId="77777777"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iemerná ha úroda v t</w:t>
            </w:r>
          </w:p>
        </w:tc>
      </w:tr>
      <w:tr w:rsidR="000B5FC7" w:rsidRPr="00A83ACF" w14:paraId="0FCBBD97" w14:textId="77777777" w:rsidTr="001D78D1">
        <w:trPr>
          <w:jc w:val="center"/>
        </w:trPr>
        <w:tc>
          <w:tcPr>
            <w:tcW w:w="2620" w:type="dxa"/>
            <w:vMerge/>
            <w:vAlign w:val="center"/>
          </w:tcPr>
          <w:p w14:paraId="02092F2A" w14:textId="77777777" w:rsidR="000B5FC7" w:rsidRPr="00A83ACF" w:rsidRDefault="000B5FC7" w:rsidP="000B5FC7">
            <w:pPr>
              <w:jc w:val="center"/>
              <w:rPr>
                <w:b/>
              </w:rPr>
            </w:pPr>
          </w:p>
        </w:tc>
        <w:tc>
          <w:tcPr>
            <w:tcW w:w="1556" w:type="dxa"/>
            <w:vMerge/>
            <w:vAlign w:val="center"/>
          </w:tcPr>
          <w:p w14:paraId="356316AF" w14:textId="77777777" w:rsidR="000B5FC7" w:rsidRPr="00A83ACF" w:rsidRDefault="000B5FC7" w:rsidP="000B5FC7">
            <w:pPr>
              <w:jc w:val="center"/>
              <w:rPr>
                <w:b/>
              </w:rPr>
            </w:pPr>
          </w:p>
        </w:tc>
        <w:tc>
          <w:tcPr>
            <w:tcW w:w="918" w:type="dxa"/>
            <w:vAlign w:val="center"/>
          </w:tcPr>
          <w:p w14:paraId="3569F96F" w14:textId="5CCAA5AE" w:rsidR="000B5FC7" w:rsidRPr="00A83ACF" w:rsidRDefault="000B5FC7" w:rsidP="000B5F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18" w:type="dxa"/>
            <w:vAlign w:val="center"/>
          </w:tcPr>
          <w:p w14:paraId="3D92DC8F" w14:textId="3D9F1063" w:rsidR="000B5FC7" w:rsidRPr="00A83ACF" w:rsidRDefault="000B5FC7" w:rsidP="000B5F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18" w:type="dxa"/>
            <w:vAlign w:val="center"/>
          </w:tcPr>
          <w:p w14:paraId="46242D7F" w14:textId="520FE630" w:rsidR="000B5FC7" w:rsidRPr="00A83ACF" w:rsidRDefault="000B5FC7" w:rsidP="000B5F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75" w:type="dxa"/>
            <w:vAlign w:val="center"/>
          </w:tcPr>
          <w:p w14:paraId="74F228EA" w14:textId="2FDAEF83" w:rsidR="000B5FC7" w:rsidRPr="00A83ACF" w:rsidRDefault="000B5FC7" w:rsidP="000B5F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75" w:type="dxa"/>
            <w:gridSpan w:val="2"/>
            <w:vAlign w:val="center"/>
          </w:tcPr>
          <w:p w14:paraId="091899AA" w14:textId="49CA7A14" w:rsidR="000B5FC7" w:rsidRPr="00A83ACF" w:rsidRDefault="000B5FC7" w:rsidP="000B5F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0B5FC7" w:rsidRPr="00CE0428" w14:paraId="1F019ECA" w14:textId="77777777" w:rsidTr="001D78D1">
        <w:trPr>
          <w:jc w:val="center"/>
        </w:trPr>
        <w:tc>
          <w:tcPr>
            <w:tcW w:w="2620" w:type="dxa"/>
          </w:tcPr>
          <w:p w14:paraId="1635117D" w14:textId="77777777" w:rsidR="000B5FC7" w:rsidRPr="00CA7C9B" w:rsidRDefault="000B5FC7" w:rsidP="000B5FC7">
            <w:pPr>
              <w:rPr>
                <w:bCs/>
              </w:rPr>
            </w:pPr>
            <w:r w:rsidRPr="00CA7C9B">
              <w:rPr>
                <w:bCs/>
              </w:rPr>
              <w:t>Pšenica ozimná</w:t>
            </w:r>
            <w:r>
              <w:rPr>
                <w:bCs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14:paraId="0CECB4C4" w14:textId="76B060D7" w:rsidR="000B5FC7" w:rsidRPr="00CA7C9B" w:rsidRDefault="000B5FC7" w:rsidP="000B5FC7">
            <w:pPr>
              <w:jc w:val="center"/>
              <w:rPr>
                <w:bCs/>
              </w:rPr>
            </w:pPr>
            <w:r>
              <w:rPr>
                <w:bCs/>
              </w:rPr>
              <w:t>384,63</w:t>
            </w:r>
          </w:p>
        </w:tc>
        <w:tc>
          <w:tcPr>
            <w:tcW w:w="918" w:type="dxa"/>
            <w:vAlign w:val="center"/>
          </w:tcPr>
          <w:p w14:paraId="6FDF7A33" w14:textId="1A5D63A2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3,13</w:t>
            </w:r>
          </w:p>
        </w:tc>
        <w:tc>
          <w:tcPr>
            <w:tcW w:w="918" w:type="dxa"/>
            <w:vAlign w:val="center"/>
          </w:tcPr>
          <w:p w14:paraId="6B5FDCCD" w14:textId="3D50AE41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4,31</w:t>
            </w:r>
          </w:p>
        </w:tc>
        <w:tc>
          <w:tcPr>
            <w:tcW w:w="918" w:type="dxa"/>
            <w:vAlign w:val="center"/>
          </w:tcPr>
          <w:p w14:paraId="57A6A26D" w14:textId="5488A16E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3,97</w:t>
            </w:r>
          </w:p>
        </w:tc>
        <w:tc>
          <w:tcPr>
            <w:tcW w:w="975" w:type="dxa"/>
            <w:vAlign w:val="center"/>
          </w:tcPr>
          <w:p w14:paraId="2EB2167A" w14:textId="2FA870B6" w:rsidR="000B5FC7" w:rsidRPr="00CA7C9B" w:rsidRDefault="000B5FC7" w:rsidP="000B5FC7">
            <w:pPr>
              <w:jc w:val="right"/>
              <w:rPr>
                <w:bCs/>
              </w:rPr>
            </w:pPr>
            <w:r w:rsidRPr="00CA7C9B">
              <w:rPr>
                <w:bCs/>
              </w:rPr>
              <w:t>4,6</w:t>
            </w:r>
          </w:p>
        </w:tc>
        <w:tc>
          <w:tcPr>
            <w:tcW w:w="975" w:type="dxa"/>
            <w:gridSpan w:val="2"/>
            <w:vAlign w:val="center"/>
          </w:tcPr>
          <w:p w14:paraId="011508DC" w14:textId="40BF592A" w:rsidR="000B5FC7" w:rsidRPr="00CA7C9B" w:rsidRDefault="000B5FC7" w:rsidP="000B5FC7">
            <w:pPr>
              <w:jc w:val="right"/>
              <w:rPr>
                <w:bCs/>
              </w:rPr>
            </w:pPr>
            <w:r w:rsidRPr="00CA7C9B">
              <w:rPr>
                <w:bCs/>
              </w:rPr>
              <w:t>3,86</w:t>
            </w:r>
          </w:p>
        </w:tc>
      </w:tr>
      <w:tr w:rsidR="000B5FC7" w:rsidRPr="00CE0428" w14:paraId="1BA5C4DF" w14:textId="77777777" w:rsidTr="001D78D1">
        <w:trPr>
          <w:jc w:val="center"/>
        </w:trPr>
        <w:tc>
          <w:tcPr>
            <w:tcW w:w="2620" w:type="dxa"/>
          </w:tcPr>
          <w:p w14:paraId="1C356E13" w14:textId="77777777" w:rsidR="000B5FC7" w:rsidRPr="00CA7C9B" w:rsidRDefault="000B5FC7" w:rsidP="000B5FC7">
            <w:pPr>
              <w:rPr>
                <w:bCs/>
              </w:rPr>
            </w:pPr>
            <w:r w:rsidRPr="00CA7C9B">
              <w:rPr>
                <w:bCs/>
              </w:rPr>
              <w:t>Jačmeň jarný</w:t>
            </w:r>
          </w:p>
        </w:tc>
        <w:tc>
          <w:tcPr>
            <w:tcW w:w="1556" w:type="dxa"/>
            <w:vAlign w:val="center"/>
          </w:tcPr>
          <w:p w14:paraId="48CC80D8" w14:textId="38429FAC" w:rsidR="000B5FC7" w:rsidRPr="00CA7C9B" w:rsidRDefault="000B5FC7" w:rsidP="000B5F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  <w:vAlign w:val="center"/>
          </w:tcPr>
          <w:p w14:paraId="6877A78F" w14:textId="76D197E6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  <w:vAlign w:val="center"/>
          </w:tcPr>
          <w:p w14:paraId="51640D3D" w14:textId="477E04E5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4,57</w:t>
            </w:r>
          </w:p>
        </w:tc>
        <w:tc>
          <w:tcPr>
            <w:tcW w:w="918" w:type="dxa"/>
            <w:vAlign w:val="center"/>
          </w:tcPr>
          <w:p w14:paraId="065CB368" w14:textId="2477708F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4,44</w:t>
            </w:r>
          </w:p>
        </w:tc>
        <w:tc>
          <w:tcPr>
            <w:tcW w:w="975" w:type="dxa"/>
            <w:vAlign w:val="center"/>
          </w:tcPr>
          <w:p w14:paraId="2D5B52E2" w14:textId="6BDC5AD9" w:rsidR="000B5FC7" w:rsidRPr="00CA7C9B" w:rsidRDefault="000B5FC7" w:rsidP="000B5FC7">
            <w:pPr>
              <w:jc w:val="right"/>
              <w:rPr>
                <w:bCs/>
              </w:rPr>
            </w:pPr>
            <w:r w:rsidRPr="00CA7C9B">
              <w:rPr>
                <w:bCs/>
              </w:rPr>
              <w:t>5,6</w:t>
            </w:r>
          </w:p>
        </w:tc>
        <w:tc>
          <w:tcPr>
            <w:tcW w:w="975" w:type="dxa"/>
            <w:gridSpan w:val="2"/>
            <w:vAlign w:val="center"/>
          </w:tcPr>
          <w:p w14:paraId="23876120" w14:textId="3CB994D5" w:rsidR="000B5FC7" w:rsidRPr="00CA7C9B" w:rsidRDefault="000B5FC7" w:rsidP="000B5FC7">
            <w:pPr>
              <w:jc w:val="right"/>
              <w:rPr>
                <w:bCs/>
              </w:rPr>
            </w:pPr>
            <w:r w:rsidRPr="00CA7C9B">
              <w:rPr>
                <w:bCs/>
              </w:rPr>
              <w:t>2,04</w:t>
            </w:r>
          </w:p>
        </w:tc>
      </w:tr>
      <w:tr w:rsidR="000B5FC7" w:rsidRPr="00CE0428" w14:paraId="557B071F" w14:textId="77777777" w:rsidTr="004C1ADA">
        <w:trPr>
          <w:jc w:val="center"/>
        </w:trPr>
        <w:tc>
          <w:tcPr>
            <w:tcW w:w="2620" w:type="dxa"/>
          </w:tcPr>
          <w:p w14:paraId="417E53FC" w14:textId="77777777" w:rsidR="000B5FC7" w:rsidRPr="00CA7C9B" w:rsidRDefault="000B5FC7" w:rsidP="000B5FC7">
            <w:pPr>
              <w:rPr>
                <w:bCs/>
              </w:rPr>
            </w:pPr>
            <w:r w:rsidRPr="00CA7C9B">
              <w:rPr>
                <w:bCs/>
              </w:rPr>
              <w:t>Jačmeň ozimný</w:t>
            </w:r>
          </w:p>
        </w:tc>
        <w:tc>
          <w:tcPr>
            <w:tcW w:w="1556" w:type="dxa"/>
            <w:vAlign w:val="center"/>
          </w:tcPr>
          <w:p w14:paraId="2668D47F" w14:textId="2DD8B840" w:rsidR="000B5FC7" w:rsidRPr="00CA7C9B" w:rsidRDefault="000B5FC7" w:rsidP="000B5F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  <w:vAlign w:val="center"/>
          </w:tcPr>
          <w:p w14:paraId="1EACDFD5" w14:textId="3883FDFC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  <w:vAlign w:val="center"/>
          </w:tcPr>
          <w:p w14:paraId="6913C418" w14:textId="3BE63723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1,36</w:t>
            </w:r>
          </w:p>
        </w:tc>
        <w:tc>
          <w:tcPr>
            <w:tcW w:w="918" w:type="dxa"/>
            <w:vAlign w:val="center"/>
          </w:tcPr>
          <w:p w14:paraId="3656C521" w14:textId="26480FC7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3,02</w:t>
            </w:r>
          </w:p>
        </w:tc>
        <w:tc>
          <w:tcPr>
            <w:tcW w:w="975" w:type="dxa"/>
            <w:vAlign w:val="center"/>
          </w:tcPr>
          <w:p w14:paraId="39D558DB" w14:textId="410EF50B" w:rsidR="000B5FC7" w:rsidRPr="00CA7C9B" w:rsidRDefault="000B5FC7" w:rsidP="000B5FC7">
            <w:pPr>
              <w:jc w:val="right"/>
              <w:rPr>
                <w:bCs/>
              </w:rPr>
            </w:pPr>
            <w:r w:rsidRPr="00CA7C9B">
              <w:rPr>
                <w:bCs/>
              </w:rPr>
              <w:t>6,9</w:t>
            </w:r>
          </w:p>
        </w:tc>
        <w:tc>
          <w:tcPr>
            <w:tcW w:w="975" w:type="dxa"/>
            <w:gridSpan w:val="2"/>
            <w:vAlign w:val="center"/>
          </w:tcPr>
          <w:p w14:paraId="48BEA98B" w14:textId="7EE4FAB0" w:rsidR="000B5FC7" w:rsidRPr="00CA7C9B" w:rsidRDefault="000B5FC7" w:rsidP="000B5FC7">
            <w:pPr>
              <w:jc w:val="right"/>
              <w:rPr>
                <w:bCs/>
              </w:rPr>
            </w:pPr>
            <w:r w:rsidRPr="00CA7C9B">
              <w:rPr>
                <w:bCs/>
              </w:rPr>
              <w:t>2,04</w:t>
            </w:r>
          </w:p>
        </w:tc>
      </w:tr>
      <w:tr w:rsidR="000B5FC7" w:rsidRPr="00CE0428" w14:paraId="394EB247" w14:textId="77777777" w:rsidTr="001D78D1">
        <w:trPr>
          <w:jc w:val="center"/>
        </w:trPr>
        <w:tc>
          <w:tcPr>
            <w:tcW w:w="2620" w:type="dxa"/>
          </w:tcPr>
          <w:p w14:paraId="6BCD10FE" w14:textId="77777777" w:rsidR="000B5FC7" w:rsidRPr="00CA7C9B" w:rsidRDefault="000B5FC7" w:rsidP="000B5FC7">
            <w:pPr>
              <w:rPr>
                <w:bCs/>
              </w:rPr>
            </w:pPr>
            <w:r w:rsidRPr="00CA7C9B">
              <w:rPr>
                <w:bCs/>
              </w:rPr>
              <w:t>Ovos siaty</w:t>
            </w:r>
          </w:p>
        </w:tc>
        <w:tc>
          <w:tcPr>
            <w:tcW w:w="1556" w:type="dxa"/>
          </w:tcPr>
          <w:p w14:paraId="3511CD38" w14:textId="6E376A85" w:rsidR="000B5FC7" w:rsidRPr="00CA7C9B" w:rsidRDefault="000B5FC7" w:rsidP="000B5FC7">
            <w:pPr>
              <w:jc w:val="center"/>
              <w:rPr>
                <w:bCs/>
              </w:rPr>
            </w:pPr>
            <w:r>
              <w:rPr>
                <w:bCs/>
              </w:rPr>
              <w:t>3,9</w:t>
            </w:r>
          </w:p>
        </w:tc>
        <w:tc>
          <w:tcPr>
            <w:tcW w:w="918" w:type="dxa"/>
          </w:tcPr>
          <w:p w14:paraId="06FABB62" w14:textId="3E32B5E9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918" w:type="dxa"/>
          </w:tcPr>
          <w:p w14:paraId="5BF35081" w14:textId="06DD4B1A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1,98</w:t>
            </w:r>
          </w:p>
        </w:tc>
        <w:tc>
          <w:tcPr>
            <w:tcW w:w="918" w:type="dxa"/>
          </w:tcPr>
          <w:p w14:paraId="20643DA8" w14:textId="209B6243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5" w:type="dxa"/>
          </w:tcPr>
          <w:p w14:paraId="409E12E0" w14:textId="431E6FDB" w:rsidR="000B5FC7" w:rsidRPr="00CA7C9B" w:rsidRDefault="000B5FC7" w:rsidP="000B5FC7">
            <w:pPr>
              <w:jc w:val="right"/>
              <w:rPr>
                <w:bCs/>
              </w:rPr>
            </w:pPr>
            <w:r w:rsidRPr="00CA7C9B">
              <w:rPr>
                <w:bCs/>
              </w:rPr>
              <w:t>2</w:t>
            </w:r>
          </w:p>
        </w:tc>
        <w:tc>
          <w:tcPr>
            <w:tcW w:w="975" w:type="dxa"/>
            <w:gridSpan w:val="2"/>
          </w:tcPr>
          <w:p w14:paraId="0B46E1BC" w14:textId="3C71F1CC" w:rsidR="000B5FC7" w:rsidRPr="00CA7C9B" w:rsidRDefault="000B5FC7" w:rsidP="000B5FC7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76</w:t>
            </w:r>
          </w:p>
        </w:tc>
      </w:tr>
      <w:tr w:rsidR="000B5FC7" w:rsidRPr="00CE0428" w14:paraId="17BE0CED" w14:textId="77777777" w:rsidTr="001D78D1">
        <w:trPr>
          <w:jc w:val="center"/>
        </w:trPr>
        <w:tc>
          <w:tcPr>
            <w:tcW w:w="2620" w:type="dxa"/>
          </w:tcPr>
          <w:p w14:paraId="1B1A247D" w14:textId="77777777" w:rsidR="000B5FC7" w:rsidRPr="00CA7C9B" w:rsidRDefault="000B5FC7" w:rsidP="000B5FC7">
            <w:pPr>
              <w:rPr>
                <w:bCs/>
              </w:rPr>
            </w:pPr>
            <w:r w:rsidRPr="00CA7C9B">
              <w:rPr>
                <w:bCs/>
              </w:rPr>
              <w:t>Kukurica zrno</w:t>
            </w:r>
          </w:p>
        </w:tc>
        <w:tc>
          <w:tcPr>
            <w:tcW w:w="1556" w:type="dxa"/>
          </w:tcPr>
          <w:p w14:paraId="54F688F4" w14:textId="6240AF49" w:rsidR="000B5FC7" w:rsidRPr="00CA7C9B" w:rsidRDefault="000B5FC7" w:rsidP="000B5F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14:paraId="10F0E5AA" w14:textId="64A944B5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14:paraId="04A76941" w14:textId="50339FD4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9,21</w:t>
            </w:r>
          </w:p>
        </w:tc>
        <w:tc>
          <w:tcPr>
            <w:tcW w:w="918" w:type="dxa"/>
          </w:tcPr>
          <w:p w14:paraId="257D8276" w14:textId="52B8BE16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11,49</w:t>
            </w:r>
          </w:p>
        </w:tc>
        <w:tc>
          <w:tcPr>
            <w:tcW w:w="975" w:type="dxa"/>
          </w:tcPr>
          <w:p w14:paraId="5B02A3E9" w14:textId="7278F268" w:rsidR="000B5FC7" w:rsidRPr="00CA7C9B" w:rsidRDefault="000B5FC7" w:rsidP="000B5FC7">
            <w:pPr>
              <w:jc w:val="right"/>
              <w:rPr>
                <w:bCs/>
              </w:rPr>
            </w:pPr>
            <w:r w:rsidRPr="00CA7C9B">
              <w:rPr>
                <w:bCs/>
              </w:rPr>
              <w:t>3,9</w:t>
            </w:r>
          </w:p>
        </w:tc>
        <w:tc>
          <w:tcPr>
            <w:tcW w:w="975" w:type="dxa"/>
            <w:gridSpan w:val="2"/>
          </w:tcPr>
          <w:p w14:paraId="0F570095" w14:textId="68DD6020" w:rsidR="000B5FC7" w:rsidRPr="00CA7C9B" w:rsidRDefault="000B5FC7" w:rsidP="000B5FC7">
            <w:pPr>
              <w:jc w:val="right"/>
              <w:rPr>
                <w:bCs/>
              </w:rPr>
            </w:pPr>
            <w:r w:rsidRPr="00CA7C9B">
              <w:rPr>
                <w:bCs/>
              </w:rPr>
              <w:t>5,50</w:t>
            </w:r>
          </w:p>
        </w:tc>
      </w:tr>
      <w:tr w:rsidR="000B5FC7" w:rsidRPr="00A83ACF" w14:paraId="5E9F1C2A" w14:textId="77777777" w:rsidTr="001D78D1">
        <w:trPr>
          <w:jc w:val="center"/>
        </w:trPr>
        <w:tc>
          <w:tcPr>
            <w:tcW w:w="2620" w:type="dxa"/>
          </w:tcPr>
          <w:p w14:paraId="7102ADCC" w14:textId="21F83518" w:rsidR="000B5FC7" w:rsidRPr="00CA7C9B" w:rsidRDefault="000B5FC7" w:rsidP="000B5FC7">
            <w:pPr>
              <w:rPr>
                <w:bCs/>
              </w:rPr>
            </w:pPr>
            <w:r w:rsidRPr="00CA7C9B">
              <w:rPr>
                <w:bCs/>
              </w:rPr>
              <w:t>S</w:t>
            </w:r>
            <w:r>
              <w:rPr>
                <w:bCs/>
              </w:rPr>
              <w:t>ója</w:t>
            </w:r>
          </w:p>
        </w:tc>
        <w:tc>
          <w:tcPr>
            <w:tcW w:w="1556" w:type="dxa"/>
          </w:tcPr>
          <w:p w14:paraId="0ED252D0" w14:textId="51DE13D4" w:rsidR="000B5FC7" w:rsidRPr="00CA7C9B" w:rsidRDefault="000B5FC7" w:rsidP="000B5FC7">
            <w:pPr>
              <w:jc w:val="center"/>
              <w:rPr>
                <w:bCs/>
              </w:rPr>
            </w:pPr>
            <w:r>
              <w:rPr>
                <w:bCs/>
              </w:rPr>
              <w:t>279,83</w:t>
            </w:r>
          </w:p>
        </w:tc>
        <w:tc>
          <w:tcPr>
            <w:tcW w:w="918" w:type="dxa"/>
          </w:tcPr>
          <w:p w14:paraId="35BFB806" w14:textId="747C280F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1,59</w:t>
            </w:r>
          </w:p>
        </w:tc>
        <w:tc>
          <w:tcPr>
            <w:tcW w:w="918" w:type="dxa"/>
          </w:tcPr>
          <w:p w14:paraId="17039C71" w14:textId="762E86F5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14:paraId="009561DD" w14:textId="7A47D97C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5" w:type="dxa"/>
          </w:tcPr>
          <w:p w14:paraId="7DD80158" w14:textId="180D04DD" w:rsidR="000B5FC7" w:rsidRPr="00CA7C9B" w:rsidRDefault="000B5FC7" w:rsidP="000B5FC7">
            <w:pPr>
              <w:jc w:val="right"/>
              <w:rPr>
                <w:bCs/>
              </w:rPr>
            </w:pPr>
            <w:r w:rsidRPr="00CA7C9B">
              <w:rPr>
                <w:bCs/>
              </w:rPr>
              <w:t>0</w:t>
            </w:r>
          </w:p>
        </w:tc>
        <w:tc>
          <w:tcPr>
            <w:tcW w:w="975" w:type="dxa"/>
            <w:gridSpan w:val="2"/>
          </w:tcPr>
          <w:p w14:paraId="62B897A9" w14:textId="45C41030" w:rsidR="000B5FC7" w:rsidRPr="00CA7C9B" w:rsidRDefault="000B5FC7" w:rsidP="000B5FC7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45</w:t>
            </w:r>
          </w:p>
        </w:tc>
      </w:tr>
      <w:tr w:rsidR="000B5FC7" w:rsidRPr="00A83ACF" w14:paraId="20F25766" w14:textId="77777777" w:rsidTr="001D78D1">
        <w:trPr>
          <w:jc w:val="center"/>
        </w:trPr>
        <w:tc>
          <w:tcPr>
            <w:tcW w:w="2620" w:type="dxa"/>
          </w:tcPr>
          <w:p w14:paraId="19085512" w14:textId="77777777" w:rsidR="000B5FC7" w:rsidRPr="00CA7C9B" w:rsidRDefault="000B5FC7" w:rsidP="000B5FC7">
            <w:pPr>
              <w:rPr>
                <w:bCs/>
              </w:rPr>
            </w:pPr>
            <w:r w:rsidRPr="00CA7C9B">
              <w:rPr>
                <w:bCs/>
              </w:rPr>
              <w:t>Repka ozimná</w:t>
            </w:r>
          </w:p>
        </w:tc>
        <w:tc>
          <w:tcPr>
            <w:tcW w:w="1556" w:type="dxa"/>
          </w:tcPr>
          <w:p w14:paraId="6FB456E6" w14:textId="42E2BBC0" w:rsidR="000B5FC7" w:rsidRPr="00CA7C9B" w:rsidRDefault="000B5FC7" w:rsidP="000B5FC7">
            <w:pPr>
              <w:jc w:val="center"/>
              <w:rPr>
                <w:bCs/>
              </w:rPr>
            </w:pPr>
            <w:r>
              <w:rPr>
                <w:bCs/>
              </w:rPr>
              <w:t>864,50</w:t>
            </w:r>
          </w:p>
        </w:tc>
        <w:tc>
          <w:tcPr>
            <w:tcW w:w="918" w:type="dxa"/>
          </w:tcPr>
          <w:p w14:paraId="74769AB4" w14:textId="6E5A5430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2,78</w:t>
            </w:r>
          </w:p>
        </w:tc>
        <w:tc>
          <w:tcPr>
            <w:tcW w:w="918" w:type="dxa"/>
          </w:tcPr>
          <w:p w14:paraId="0519F3FD" w14:textId="61C4E455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2,43</w:t>
            </w:r>
          </w:p>
        </w:tc>
        <w:tc>
          <w:tcPr>
            <w:tcW w:w="918" w:type="dxa"/>
          </w:tcPr>
          <w:p w14:paraId="4FB1E97B" w14:textId="00B34C32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2,46</w:t>
            </w:r>
          </w:p>
        </w:tc>
        <w:tc>
          <w:tcPr>
            <w:tcW w:w="975" w:type="dxa"/>
          </w:tcPr>
          <w:p w14:paraId="7756F2D7" w14:textId="0E005CA5" w:rsidR="000B5FC7" w:rsidRPr="00CA7C9B" w:rsidRDefault="000B5FC7" w:rsidP="000B5FC7">
            <w:pPr>
              <w:jc w:val="right"/>
              <w:rPr>
                <w:bCs/>
              </w:rPr>
            </w:pPr>
            <w:r w:rsidRPr="00CA7C9B">
              <w:rPr>
                <w:bCs/>
              </w:rPr>
              <w:t>1,9</w:t>
            </w:r>
          </w:p>
        </w:tc>
        <w:tc>
          <w:tcPr>
            <w:tcW w:w="975" w:type="dxa"/>
            <w:gridSpan w:val="2"/>
          </w:tcPr>
          <w:p w14:paraId="5DAF162B" w14:textId="6F2B4C1B" w:rsidR="000B5FC7" w:rsidRPr="00CA7C9B" w:rsidRDefault="000B5FC7" w:rsidP="000B5FC7">
            <w:pPr>
              <w:jc w:val="right"/>
              <w:rPr>
                <w:bCs/>
              </w:rPr>
            </w:pPr>
            <w:r w:rsidRPr="00CA7C9B">
              <w:rPr>
                <w:bCs/>
              </w:rPr>
              <w:t>2,36</w:t>
            </w:r>
          </w:p>
        </w:tc>
      </w:tr>
      <w:tr w:rsidR="000B5FC7" w:rsidRPr="00A83ACF" w14:paraId="08CBDD00" w14:textId="77777777" w:rsidTr="001D78D1">
        <w:trPr>
          <w:jc w:val="center"/>
        </w:trPr>
        <w:tc>
          <w:tcPr>
            <w:tcW w:w="2620" w:type="dxa"/>
          </w:tcPr>
          <w:p w14:paraId="344ED3CC" w14:textId="77777777" w:rsidR="000B5FC7" w:rsidRPr="00CA7C9B" w:rsidRDefault="000B5FC7" w:rsidP="000B5FC7">
            <w:pPr>
              <w:rPr>
                <w:bCs/>
              </w:rPr>
            </w:pPr>
            <w:r w:rsidRPr="00CA7C9B">
              <w:rPr>
                <w:bCs/>
              </w:rPr>
              <w:t xml:space="preserve">Pšenica </w:t>
            </w:r>
            <w:r>
              <w:rPr>
                <w:bCs/>
              </w:rPr>
              <w:t>ozimná</w:t>
            </w:r>
            <w:r w:rsidRPr="00CA7C9B">
              <w:rPr>
                <w:bCs/>
              </w:rPr>
              <w:t xml:space="preserve"> tvrdá</w:t>
            </w:r>
          </w:p>
        </w:tc>
        <w:tc>
          <w:tcPr>
            <w:tcW w:w="1556" w:type="dxa"/>
          </w:tcPr>
          <w:p w14:paraId="4F1FF93F" w14:textId="4756DD6C" w:rsidR="000B5FC7" w:rsidRPr="00CA7C9B" w:rsidRDefault="000B5FC7" w:rsidP="000B5FC7">
            <w:pPr>
              <w:jc w:val="center"/>
              <w:rPr>
                <w:bCs/>
              </w:rPr>
            </w:pPr>
            <w:r>
              <w:rPr>
                <w:bCs/>
              </w:rPr>
              <w:t>907,73</w:t>
            </w:r>
          </w:p>
        </w:tc>
        <w:tc>
          <w:tcPr>
            <w:tcW w:w="918" w:type="dxa"/>
          </w:tcPr>
          <w:p w14:paraId="18A9D250" w14:textId="2894AD57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4,41</w:t>
            </w:r>
          </w:p>
        </w:tc>
        <w:tc>
          <w:tcPr>
            <w:tcW w:w="918" w:type="dxa"/>
          </w:tcPr>
          <w:p w14:paraId="45F5F42B" w14:textId="69CDE63A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5,1</w:t>
            </w:r>
          </w:p>
        </w:tc>
        <w:tc>
          <w:tcPr>
            <w:tcW w:w="918" w:type="dxa"/>
          </w:tcPr>
          <w:p w14:paraId="07A4FCCD" w14:textId="58070580" w:rsidR="000B5FC7" w:rsidRPr="00CA7C9B" w:rsidRDefault="000B5FC7" w:rsidP="000B5FC7">
            <w:pPr>
              <w:jc w:val="right"/>
              <w:rPr>
                <w:bCs/>
              </w:rPr>
            </w:pPr>
            <w:r>
              <w:rPr>
                <w:bCs/>
              </w:rPr>
              <w:t>3,44</w:t>
            </w:r>
          </w:p>
        </w:tc>
        <w:tc>
          <w:tcPr>
            <w:tcW w:w="975" w:type="dxa"/>
          </w:tcPr>
          <w:p w14:paraId="5F82FC84" w14:textId="3EB6298E" w:rsidR="000B5FC7" w:rsidRPr="00CA7C9B" w:rsidRDefault="000B5FC7" w:rsidP="000B5FC7">
            <w:pPr>
              <w:jc w:val="right"/>
              <w:rPr>
                <w:bCs/>
              </w:rPr>
            </w:pPr>
            <w:r w:rsidRPr="00CA7C9B">
              <w:rPr>
                <w:bCs/>
              </w:rPr>
              <w:t>4,3</w:t>
            </w:r>
          </w:p>
        </w:tc>
        <w:tc>
          <w:tcPr>
            <w:tcW w:w="975" w:type="dxa"/>
            <w:gridSpan w:val="2"/>
          </w:tcPr>
          <w:p w14:paraId="3F1E4F10" w14:textId="5444BCD8" w:rsidR="000B5FC7" w:rsidRPr="00CA7C9B" w:rsidRDefault="000B5FC7" w:rsidP="000B5FC7">
            <w:pPr>
              <w:jc w:val="right"/>
              <w:rPr>
                <w:bCs/>
              </w:rPr>
            </w:pPr>
            <w:r w:rsidRPr="00CA7C9B">
              <w:rPr>
                <w:bCs/>
              </w:rPr>
              <w:t>3,38</w:t>
            </w:r>
          </w:p>
        </w:tc>
      </w:tr>
    </w:tbl>
    <w:p w14:paraId="0FEA07B8" w14:textId="77777777" w:rsidR="001E4B7A" w:rsidRDefault="001E4B7A" w:rsidP="001E4B7A">
      <w:pPr>
        <w:jc w:val="both"/>
        <w:rPr>
          <w:color w:val="FF0000"/>
        </w:rPr>
      </w:pPr>
    </w:p>
    <w:p w14:paraId="2036D298" w14:textId="77777777" w:rsidR="001E4B7A" w:rsidRDefault="001E4B7A" w:rsidP="001E4B7A">
      <w:pPr>
        <w:jc w:val="both"/>
        <w:rPr>
          <w:color w:val="FF0000"/>
        </w:rPr>
      </w:pPr>
    </w:p>
    <w:p w14:paraId="7239E642" w14:textId="77777777" w:rsidR="00F24FE8" w:rsidRPr="00BE37FD" w:rsidRDefault="00F24FE8" w:rsidP="001E4B7A">
      <w:pPr>
        <w:jc w:val="both"/>
        <w:rPr>
          <w:color w:val="FF0000"/>
        </w:rPr>
      </w:pPr>
    </w:p>
    <w:p w14:paraId="32437866" w14:textId="77777777" w:rsidR="004A20FA" w:rsidRDefault="004A20FA" w:rsidP="001E4B7A">
      <w:pPr>
        <w:jc w:val="both"/>
      </w:pPr>
    </w:p>
    <w:p w14:paraId="616EB5CC" w14:textId="77777777" w:rsidR="004A20FA" w:rsidRPr="00100D2B" w:rsidRDefault="004A20FA" w:rsidP="001E4B7A">
      <w:pPr>
        <w:jc w:val="both"/>
      </w:pPr>
    </w:p>
    <w:p w14:paraId="6F413DA8" w14:textId="77777777" w:rsidR="001E4B7A" w:rsidRPr="0068138E" w:rsidRDefault="00D64370" w:rsidP="001E4B7A">
      <w:pPr>
        <w:jc w:val="both"/>
        <w:rPr>
          <w:b/>
          <w:i/>
        </w:rPr>
      </w:pPr>
      <w:r>
        <w:rPr>
          <w:b/>
          <w:i/>
        </w:rPr>
        <w:t>2</w:t>
      </w:r>
      <w:r w:rsidR="002F55FC">
        <w:rPr>
          <w:b/>
          <w:i/>
        </w:rPr>
        <w:t xml:space="preserve">. Vývoj </w:t>
      </w:r>
      <w:r w:rsidR="001E4B7A" w:rsidRPr="0068138E">
        <w:rPr>
          <w:b/>
          <w:i/>
        </w:rPr>
        <w:t xml:space="preserve"> finančnej situácie účtovnej jednotky ( v € )</w:t>
      </w:r>
    </w:p>
    <w:p w14:paraId="34E73B1C" w14:textId="77777777" w:rsidR="001E4B7A" w:rsidRPr="00BE37FD" w:rsidRDefault="001E4B7A" w:rsidP="001E4B7A">
      <w:pPr>
        <w:jc w:val="both"/>
        <w:rPr>
          <w:color w:val="FF0000"/>
        </w:rPr>
      </w:pPr>
    </w:p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1498"/>
        <w:gridCol w:w="1475"/>
        <w:gridCol w:w="1675"/>
        <w:gridCol w:w="1568"/>
        <w:gridCol w:w="1630"/>
      </w:tblGrid>
      <w:tr w:rsidR="006B5D03" w:rsidRPr="00A83ACF" w14:paraId="2570FE52" w14:textId="60B3A749" w:rsidTr="00E6238D">
        <w:trPr>
          <w:jc w:val="center"/>
        </w:trPr>
        <w:tc>
          <w:tcPr>
            <w:tcW w:w="2862" w:type="dxa"/>
            <w:vAlign w:val="center"/>
          </w:tcPr>
          <w:p w14:paraId="25D37C5D" w14:textId="77777777" w:rsidR="006B5D03" w:rsidRPr="00A83ACF" w:rsidRDefault="006B5D03" w:rsidP="00E176E6">
            <w:pPr>
              <w:ind w:right="-111"/>
              <w:jc w:val="center"/>
              <w:rPr>
                <w:b/>
              </w:rPr>
            </w:pPr>
            <w:r w:rsidRPr="00A83ACF">
              <w:rPr>
                <w:b/>
              </w:rPr>
              <w:t>Tržby a výnosy z hospodárenia</w:t>
            </w:r>
          </w:p>
        </w:tc>
        <w:tc>
          <w:tcPr>
            <w:tcW w:w="1498" w:type="dxa"/>
            <w:vAlign w:val="center"/>
          </w:tcPr>
          <w:p w14:paraId="41E1CB43" w14:textId="77777777" w:rsidR="006B5D03" w:rsidRPr="00784BDE" w:rsidRDefault="006B5D03" w:rsidP="006E5D9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475" w:type="dxa"/>
            <w:vAlign w:val="center"/>
          </w:tcPr>
          <w:p w14:paraId="0E3F9E50" w14:textId="77777777" w:rsidR="006B5D03" w:rsidRPr="00784BDE" w:rsidRDefault="006B5D03" w:rsidP="006E5D9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675" w:type="dxa"/>
            <w:vAlign w:val="center"/>
          </w:tcPr>
          <w:p w14:paraId="39A915CA" w14:textId="77777777" w:rsidR="006B5D03" w:rsidRPr="00784BDE" w:rsidRDefault="006B5D03" w:rsidP="006E5D9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568" w:type="dxa"/>
            <w:vAlign w:val="center"/>
          </w:tcPr>
          <w:p w14:paraId="26B5BF1A" w14:textId="77777777" w:rsidR="006B5D03" w:rsidRPr="00784BDE" w:rsidRDefault="006B5D03" w:rsidP="00EE5F3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  <w:tc>
          <w:tcPr>
            <w:tcW w:w="1630" w:type="dxa"/>
          </w:tcPr>
          <w:p w14:paraId="7F232F9D" w14:textId="77777777" w:rsidR="006B5D03" w:rsidRDefault="006B5D03" w:rsidP="00EE5F39">
            <w:pPr>
              <w:ind w:right="27"/>
              <w:jc w:val="center"/>
              <w:rPr>
                <w:b/>
                <w:color w:val="000000" w:themeColor="text1"/>
              </w:rPr>
            </w:pPr>
          </w:p>
          <w:p w14:paraId="672593ED" w14:textId="7523CEC3" w:rsidR="006B5D03" w:rsidRDefault="006B5D03" w:rsidP="006B5D03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</w:p>
        </w:tc>
      </w:tr>
      <w:tr w:rsidR="006B5D03" w:rsidRPr="00A83ACF" w14:paraId="661BDAC4" w14:textId="27A8E755" w:rsidTr="00E6238D">
        <w:trPr>
          <w:jc w:val="center"/>
        </w:trPr>
        <w:tc>
          <w:tcPr>
            <w:tcW w:w="2862" w:type="dxa"/>
            <w:vAlign w:val="center"/>
          </w:tcPr>
          <w:p w14:paraId="7AD95A44" w14:textId="77777777" w:rsidR="006B5D03" w:rsidRPr="00A83ACF" w:rsidRDefault="006B5D03" w:rsidP="00E176E6">
            <w:pPr>
              <w:rPr>
                <w:i/>
              </w:rPr>
            </w:pPr>
            <w:r w:rsidRPr="00A83ACF">
              <w:rPr>
                <w:i/>
              </w:rPr>
              <w:t>Úsek RV</w:t>
            </w:r>
          </w:p>
        </w:tc>
        <w:tc>
          <w:tcPr>
            <w:tcW w:w="1498" w:type="dxa"/>
          </w:tcPr>
          <w:p w14:paraId="73408DC5" w14:textId="77777777" w:rsidR="006B5D03" w:rsidRPr="00A83ACF" w:rsidRDefault="006B5D03" w:rsidP="006E5D99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75" w:type="dxa"/>
          </w:tcPr>
          <w:p w14:paraId="0E8BBA20" w14:textId="77777777" w:rsidR="006B5D03" w:rsidRPr="00A83ACF" w:rsidRDefault="006B5D03" w:rsidP="006E5D99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675" w:type="dxa"/>
          </w:tcPr>
          <w:p w14:paraId="21702555" w14:textId="77777777" w:rsidR="006B5D03" w:rsidRPr="00A83ACF" w:rsidRDefault="006B5D03" w:rsidP="006E5D99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568" w:type="dxa"/>
          </w:tcPr>
          <w:p w14:paraId="66550132" w14:textId="77777777" w:rsidR="006B5D03" w:rsidRPr="00A83ACF" w:rsidRDefault="006B5D03" w:rsidP="00E176E6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630" w:type="dxa"/>
          </w:tcPr>
          <w:p w14:paraId="15BF6180" w14:textId="77777777" w:rsidR="006B5D03" w:rsidRPr="00A83ACF" w:rsidRDefault="006B5D03" w:rsidP="00E176E6">
            <w:pPr>
              <w:ind w:right="207"/>
              <w:jc w:val="right"/>
              <w:rPr>
                <w:color w:val="FF0000"/>
              </w:rPr>
            </w:pPr>
          </w:p>
        </w:tc>
      </w:tr>
      <w:tr w:rsidR="006B5D03" w:rsidRPr="00A83ACF" w14:paraId="376DC6BC" w14:textId="6A0C3920" w:rsidTr="00E6238D">
        <w:trPr>
          <w:jc w:val="center"/>
        </w:trPr>
        <w:tc>
          <w:tcPr>
            <w:tcW w:w="2862" w:type="dxa"/>
            <w:vAlign w:val="center"/>
          </w:tcPr>
          <w:p w14:paraId="55A477DB" w14:textId="77777777" w:rsidR="006B5D03" w:rsidRPr="0068138E" w:rsidRDefault="006B5D03" w:rsidP="00E176E6">
            <w:r w:rsidRPr="0068138E">
              <w:t xml:space="preserve">- tržby za plodiny </w:t>
            </w:r>
            <w:r w:rsidRPr="005404E5">
              <w:rPr>
                <w:sz w:val="16"/>
                <w:szCs w:val="16"/>
              </w:rPr>
              <w:t>(spolu RV)</w:t>
            </w:r>
          </w:p>
        </w:tc>
        <w:tc>
          <w:tcPr>
            <w:tcW w:w="1498" w:type="dxa"/>
          </w:tcPr>
          <w:p w14:paraId="343172D1" w14:textId="77777777" w:rsidR="006B5D03" w:rsidRPr="005A613C" w:rsidRDefault="006B5D03" w:rsidP="006E5D99">
            <w:pPr>
              <w:ind w:right="207"/>
              <w:jc w:val="right"/>
            </w:pPr>
            <w:r>
              <w:t>614 934</w:t>
            </w:r>
          </w:p>
        </w:tc>
        <w:tc>
          <w:tcPr>
            <w:tcW w:w="1475" w:type="dxa"/>
          </w:tcPr>
          <w:p w14:paraId="680E7D7C" w14:textId="77777777" w:rsidR="006B5D03" w:rsidRPr="005A613C" w:rsidRDefault="006B5D03" w:rsidP="006E5D99">
            <w:pPr>
              <w:ind w:right="207"/>
              <w:jc w:val="right"/>
            </w:pPr>
            <w:r>
              <w:t>590 531</w:t>
            </w:r>
          </w:p>
        </w:tc>
        <w:tc>
          <w:tcPr>
            <w:tcW w:w="1675" w:type="dxa"/>
          </w:tcPr>
          <w:p w14:paraId="0EF0FBC8" w14:textId="77777777" w:rsidR="006B5D03" w:rsidRPr="005A613C" w:rsidRDefault="006B5D03" w:rsidP="006E5D99">
            <w:pPr>
              <w:ind w:right="207"/>
              <w:jc w:val="right"/>
            </w:pPr>
            <w:r>
              <w:t>719 920</w:t>
            </w:r>
          </w:p>
        </w:tc>
        <w:tc>
          <w:tcPr>
            <w:tcW w:w="1568" w:type="dxa"/>
          </w:tcPr>
          <w:p w14:paraId="4DF7D330" w14:textId="77777777" w:rsidR="006B5D03" w:rsidRPr="005A613C" w:rsidRDefault="006B5D03" w:rsidP="006C3C8A">
            <w:pPr>
              <w:ind w:right="207"/>
              <w:jc w:val="right"/>
            </w:pPr>
            <w:r>
              <w:t>881 363</w:t>
            </w:r>
          </w:p>
        </w:tc>
        <w:tc>
          <w:tcPr>
            <w:tcW w:w="1630" w:type="dxa"/>
          </w:tcPr>
          <w:p w14:paraId="71F8615B" w14:textId="6265C921" w:rsidR="006B5D03" w:rsidRDefault="006B5D03" w:rsidP="006C3C8A">
            <w:pPr>
              <w:ind w:right="207"/>
              <w:jc w:val="right"/>
            </w:pPr>
            <w:r>
              <w:t>1 206 417</w:t>
            </w:r>
          </w:p>
        </w:tc>
      </w:tr>
      <w:tr w:rsidR="006B5D03" w:rsidRPr="00A83ACF" w14:paraId="4E2B1E3D" w14:textId="60BBCD01" w:rsidTr="00E6238D">
        <w:trPr>
          <w:jc w:val="center"/>
        </w:trPr>
        <w:tc>
          <w:tcPr>
            <w:tcW w:w="2862" w:type="dxa"/>
            <w:vAlign w:val="center"/>
          </w:tcPr>
          <w:p w14:paraId="096DDC2A" w14:textId="77777777" w:rsidR="006B5D03" w:rsidRPr="00A83ACF" w:rsidRDefault="006B5D03" w:rsidP="00E176E6">
            <w:pPr>
              <w:rPr>
                <w:i/>
              </w:rPr>
            </w:pPr>
            <w:r w:rsidRPr="0068138E">
              <w:t xml:space="preserve">- tržby za služby </w:t>
            </w:r>
          </w:p>
        </w:tc>
        <w:tc>
          <w:tcPr>
            <w:tcW w:w="1498" w:type="dxa"/>
          </w:tcPr>
          <w:p w14:paraId="677FB657" w14:textId="77777777" w:rsidR="006B5D03" w:rsidRPr="005A613C" w:rsidRDefault="006B5D03" w:rsidP="006E5D99">
            <w:pPr>
              <w:ind w:right="207"/>
              <w:jc w:val="right"/>
            </w:pPr>
            <w:r>
              <w:t>810 989</w:t>
            </w:r>
          </w:p>
        </w:tc>
        <w:tc>
          <w:tcPr>
            <w:tcW w:w="1475" w:type="dxa"/>
          </w:tcPr>
          <w:p w14:paraId="29831766" w14:textId="77777777" w:rsidR="006B5D03" w:rsidRPr="005A613C" w:rsidRDefault="006B5D03" w:rsidP="006E5D99">
            <w:pPr>
              <w:ind w:right="207"/>
              <w:jc w:val="right"/>
            </w:pPr>
            <w:r>
              <w:t>850 341</w:t>
            </w:r>
          </w:p>
        </w:tc>
        <w:tc>
          <w:tcPr>
            <w:tcW w:w="1675" w:type="dxa"/>
          </w:tcPr>
          <w:p w14:paraId="25257E32" w14:textId="77777777" w:rsidR="006B5D03" w:rsidRPr="005A613C" w:rsidRDefault="006B5D03" w:rsidP="006E5D99">
            <w:pPr>
              <w:ind w:right="207"/>
              <w:jc w:val="right"/>
            </w:pPr>
            <w:r>
              <w:t>746 827</w:t>
            </w:r>
          </w:p>
        </w:tc>
        <w:tc>
          <w:tcPr>
            <w:tcW w:w="1568" w:type="dxa"/>
          </w:tcPr>
          <w:p w14:paraId="2A670B59" w14:textId="77777777" w:rsidR="006B5D03" w:rsidRPr="005A613C" w:rsidRDefault="006B5D03" w:rsidP="00E176E6">
            <w:pPr>
              <w:ind w:right="207"/>
              <w:jc w:val="right"/>
            </w:pPr>
            <w:r>
              <w:t>552 047</w:t>
            </w:r>
          </w:p>
        </w:tc>
        <w:tc>
          <w:tcPr>
            <w:tcW w:w="1630" w:type="dxa"/>
          </w:tcPr>
          <w:p w14:paraId="1FB47D67" w14:textId="68CD60C7" w:rsidR="006B5D03" w:rsidRDefault="00E6238D" w:rsidP="00E176E6">
            <w:pPr>
              <w:ind w:right="207"/>
              <w:jc w:val="right"/>
            </w:pPr>
            <w:r>
              <w:t>606 615</w:t>
            </w:r>
          </w:p>
        </w:tc>
      </w:tr>
      <w:tr w:rsidR="006B5D03" w:rsidRPr="00A83ACF" w14:paraId="7532F764" w14:textId="6A3B8A51" w:rsidTr="00E6238D">
        <w:trPr>
          <w:jc w:val="center"/>
        </w:trPr>
        <w:tc>
          <w:tcPr>
            <w:tcW w:w="2862" w:type="dxa"/>
            <w:vAlign w:val="center"/>
          </w:tcPr>
          <w:p w14:paraId="6733D9E2" w14:textId="77777777" w:rsidR="006B5D03" w:rsidRPr="00884F5D" w:rsidRDefault="006B5D03" w:rsidP="00E176E6">
            <w:pPr>
              <w:rPr>
                <w:b/>
                <w:i/>
              </w:rPr>
            </w:pPr>
            <w:r w:rsidRPr="00884F5D">
              <w:rPr>
                <w:b/>
              </w:rPr>
              <w:t>- tržby spolu RV</w:t>
            </w:r>
          </w:p>
        </w:tc>
        <w:tc>
          <w:tcPr>
            <w:tcW w:w="1498" w:type="dxa"/>
          </w:tcPr>
          <w:p w14:paraId="21C4B9A3" w14:textId="77777777" w:rsidR="006B5D03" w:rsidRPr="005A613C" w:rsidRDefault="006B5D03" w:rsidP="006E5D99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425 923</w:t>
            </w:r>
          </w:p>
        </w:tc>
        <w:tc>
          <w:tcPr>
            <w:tcW w:w="1475" w:type="dxa"/>
          </w:tcPr>
          <w:p w14:paraId="1312643B" w14:textId="77777777" w:rsidR="006B5D03" w:rsidRPr="005A613C" w:rsidRDefault="006B5D03" w:rsidP="006E5D99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 440 872</w:t>
            </w:r>
          </w:p>
        </w:tc>
        <w:tc>
          <w:tcPr>
            <w:tcW w:w="1675" w:type="dxa"/>
          </w:tcPr>
          <w:p w14:paraId="439BDFE2" w14:textId="77777777" w:rsidR="006B5D03" w:rsidRPr="005A613C" w:rsidRDefault="006B5D03" w:rsidP="006E5D99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466 747</w:t>
            </w:r>
          </w:p>
        </w:tc>
        <w:tc>
          <w:tcPr>
            <w:tcW w:w="1568" w:type="dxa"/>
          </w:tcPr>
          <w:p w14:paraId="4DE8C0A2" w14:textId="77777777" w:rsidR="006B5D03" w:rsidRPr="005A613C" w:rsidRDefault="006B5D03" w:rsidP="00E176E6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 xml:space="preserve"> 1 433 410</w:t>
            </w:r>
          </w:p>
        </w:tc>
        <w:tc>
          <w:tcPr>
            <w:tcW w:w="1630" w:type="dxa"/>
          </w:tcPr>
          <w:p w14:paraId="09364495" w14:textId="051C8130" w:rsidR="006B5D03" w:rsidRDefault="00E6238D" w:rsidP="00E176E6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813 032</w:t>
            </w:r>
          </w:p>
        </w:tc>
      </w:tr>
      <w:tr w:rsidR="006B5D03" w:rsidRPr="00A83ACF" w14:paraId="7BE72987" w14:textId="01F1C4FA" w:rsidTr="00E6238D">
        <w:trPr>
          <w:jc w:val="center"/>
        </w:trPr>
        <w:tc>
          <w:tcPr>
            <w:tcW w:w="2862" w:type="dxa"/>
            <w:vAlign w:val="center"/>
          </w:tcPr>
          <w:p w14:paraId="3F49B0CA" w14:textId="77777777" w:rsidR="006B5D03" w:rsidRPr="00A83ACF" w:rsidRDefault="006B5D03" w:rsidP="00E176E6">
            <w:pPr>
              <w:rPr>
                <w:i/>
              </w:rPr>
            </w:pPr>
            <w:r w:rsidRPr="00A83ACF">
              <w:rPr>
                <w:i/>
              </w:rPr>
              <w:t>Úsek ŽV</w:t>
            </w:r>
          </w:p>
        </w:tc>
        <w:tc>
          <w:tcPr>
            <w:tcW w:w="1498" w:type="dxa"/>
          </w:tcPr>
          <w:p w14:paraId="44EEB45E" w14:textId="77777777" w:rsidR="006B5D03" w:rsidRPr="005A613C" w:rsidRDefault="006B5D03" w:rsidP="006E5D99">
            <w:pPr>
              <w:ind w:right="207"/>
              <w:jc w:val="right"/>
            </w:pPr>
          </w:p>
        </w:tc>
        <w:tc>
          <w:tcPr>
            <w:tcW w:w="1475" w:type="dxa"/>
          </w:tcPr>
          <w:p w14:paraId="148A48E7" w14:textId="77777777" w:rsidR="006B5D03" w:rsidRPr="005A613C" w:rsidRDefault="006B5D03" w:rsidP="006E5D99">
            <w:pPr>
              <w:ind w:right="207"/>
              <w:jc w:val="right"/>
            </w:pPr>
          </w:p>
        </w:tc>
        <w:tc>
          <w:tcPr>
            <w:tcW w:w="1675" w:type="dxa"/>
          </w:tcPr>
          <w:p w14:paraId="181B75BA" w14:textId="77777777" w:rsidR="006B5D03" w:rsidRPr="005A613C" w:rsidRDefault="006B5D03" w:rsidP="006E5D99">
            <w:pPr>
              <w:ind w:right="207"/>
              <w:jc w:val="right"/>
            </w:pPr>
          </w:p>
        </w:tc>
        <w:tc>
          <w:tcPr>
            <w:tcW w:w="1568" w:type="dxa"/>
          </w:tcPr>
          <w:p w14:paraId="70800FB3" w14:textId="77777777" w:rsidR="006B5D03" w:rsidRPr="005A613C" w:rsidRDefault="006B5D03" w:rsidP="00E176E6">
            <w:pPr>
              <w:ind w:right="207"/>
              <w:jc w:val="right"/>
            </w:pPr>
          </w:p>
        </w:tc>
        <w:tc>
          <w:tcPr>
            <w:tcW w:w="1630" w:type="dxa"/>
          </w:tcPr>
          <w:p w14:paraId="331E4AD1" w14:textId="77777777" w:rsidR="006B5D03" w:rsidRPr="005A613C" w:rsidRDefault="006B5D03" w:rsidP="00E176E6">
            <w:pPr>
              <w:ind w:right="207"/>
              <w:jc w:val="right"/>
            </w:pPr>
          </w:p>
        </w:tc>
      </w:tr>
      <w:tr w:rsidR="006B5D03" w:rsidRPr="002C714D" w14:paraId="78F4DA2C" w14:textId="2C28FCE9" w:rsidTr="00E6238D">
        <w:trPr>
          <w:jc w:val="center"/>
        </w:trPr>
        <w:tc>
          <w:tcPr>
            <w:tcW w:w="2862" w:type="dxa"/>
            <w:vAlign w:val="center"/>
          </w:tcPr>
          <w:p w14:paraId="6E3128A2" w14:textId="77777777" w:rsidR="006B5D03" w:rsidRPr="00884F5D" w:rsidRDefault="006B5D03" w:rsidP="00E176E6">
            <w:pPr>
              <w:rPr>
                <w:b/>
              </w:rPr>
            </w:pPr>
            <w:r w:rsidRPr="00884F5D">
              <w:rPr>
                <w:b/>
              </w:rPr>
              <w:t>- tržby spolu ŽV</w:t>
            </w:r>
          </w:p>
        </w:tc>
        <w:tc>
          <w:tcPr>
            <w:tcW w:w="1498" w:type="dxa"/>
          </w:tcPr>
          <w:p w14:paraId="2807950A" w14:textId="77777777" w:rsidR="006B5D03" w:rsidRPr="005A613C" w:rsidRDefault="006B5D03" w:rsidP="006E5D99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0 538</w:t>
            </w:r>
          </w:p>
        </w:tc>
        <w:tc>
          <w:tcPr>
            <w:tcW w:w="1475" w:type="dxa"/>
          </w:tcPr>
          <w:p w14:paraId="45ED7560" w14:textId="77777777" w:rsidR="006B5D03" w:rsidRPr="005A613C" w:rsidRDefault="006B5D03" w:rsidP="006E5D99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3 513</w:t>
            </w:r>
          </w:p>
        </w:tc>
        <w:tc>
          <w:tcPr>
            <w:tcW w:w="1675" w:type="dxa"/>
          </w:tcPr>
          <w:p w14:paraId="41BCCE6C" w14:textId="77777777" w:rsidR="006B5D03" w:rsidRPr="005A613C" w:rsidRDefault="006B5D03" w:rsidP="006E5D99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8" w:type="dxa"/>
          </w:tcPr>
          <w:p w14:paraId="0347EA51" w14:textId="77777777" w:rsidR="006B5D03" w:rsidRPr="005A613C" w:rsidRDefault="006B5D03" w:rsidP="00E176E6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0" w:type="dxa"/>
          </w:tcPr>
          <w:p w14:paraId="3B7B3DFA" w14:textId="3194C7E9" w:rsidR="006B5D03" w:rsidRDefault="00E6238D" w:rsidP="00E176E6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5D03" w:rsidRPr="00447E3D" w14:paraId="1621F967" w14:textId="020576AB" w:rsidTr="00E6238D">
        <w:trPr>
          <w:jc w:val="center"/>
        </w:trPr>
        <w:tc>
          <w:tcPr>
            <w:tcW w:w="2862" w:type="dxa"/>
            <w:vAlign w:val="center"/>
          </w:tcPr>
          <w:p w14:paraId="6462C564" w14:textId="77777777" w:rsidR="006B5D03" w:rsidRPr="00A83ACF" w:rsidRDefault="006B5D03" w:rsidP="00E176E6">
            <w:pPr>
              <w:rPr>
                <w:i/>
              </w:rPr>
            </w:pPr>
            <w:r w:rsidRPr="00A83ACF">
              <w:rPr>
                <w:i/>
              </w:rPr>
              <w:t>Úsek EK, vedenie družstva</w:t>
            </w:r>
          </w:p>
        </w:tc>
        <w:tc>
          <w:tcPr>
            <w:tcW w:w="1498" w:type="dxa"/>
          </w:tcPr>
          <w:p w14:paraId="5252BBDB" w14:textId="77777777" w:rsidR="006B5D03" w:rsidRPr="005A613C" w:rsidRDefault="006B5D03" w:rsidP="006E5D99">
            <w:pPr>
              <w:ind w:right="207"/>
              <w:jc w:val="right"/>
            </w:pPr>
          </w:p>
        </w:tc>
        <w:tc>
          <w:tcPr>
            <w:tcW w:w="1475" w:type="dxa"/>
          </w:tcPr>
          <w:p w14:paraId="4AFD9DFE" w14:textId="77777777" w:rsidR="006B5D03" w:rsidRPr="005A613C" w:rsidRDefault="006B5D03" w:rsidP="006E5D99">
            <w:pPr>
              <w:ind w:right="207"/>
              <w:jc w:val="right"/>
            </w:pPr>
          </w:p>
        </w:tc>
        <w:tc>
          <w:tcPr>
            <w:tcW w:w="1675" w:type="dxa"/>
          </w:tcPr>
          <w:p w14:paraId="7EA30684" w14:textId="77777777" w:rsidR="006B5D03" w:rsidRPr="005A613C" w:rsidRDefault="006B5D03" w:rsidP="006E5D99">
            <w:pPr>
              <w:ind w:right="207"/>
              <w:jc w:val="right"/>
            </w:pPr>
          </w:p>
        </w:tc>
        <w:tc>
          <w:tcPr>
            <w:tcW w:w="1568" w:type="dxa"/>
          </w:tcPr>
          <w:p w14:paraId="4F3DEFB6" w14:textId="77777777" w:rsidR="006B5D03" w:rsidRPr="005A613C" w:rsidRDefault="006B5D03" w:rsidP="00E176E6">
            <w:pPr>
              <w:ind w:right="207"/>
              <w:jc w:val="right"/>
            </w:pPr>
          </w:p>
        </w:tc>
        <w:tc>
          <w:tcPr>
            <w:tcW w:w="1630" w:type="dxa"/>
          </w:tcPr>
          <w:p w14:paraId="26A61F3E" w14:textId="77777777" w:rsidR="006B5D03" w:rsidRPr="005A613C" w:rsidRDefault="006B5D03" w:rsidP="00E176E6">
            <w:pPr>
              <w:ind w:right="207"/>
              <w:jc w:val="right"/>
            </w:pPr>
          </w:p>
        </w:tc>
      </w:tr>
      <w:tr w:rsidR="006B5D03" w:rsidRPr="00447E3D" w14:paraId="1376CDF8" w14:textId="4E094BF1" w:rsidTr="00E6238D">
        <w:trPr>
          <w:jc w:val="center"/>
        </w:trPr>
        <w:tc>
          <w:tcPr>
            <w:tcW w:w="2862" w:type="dxa"/>
            <w:vAlign w:val="center"/>
          </w:tcPr>
          <w:p w14:paraId="3069A78E" w14:textId="77777777" w:rsidR="006B5D03" w:rsidRPr="0068138E" w:rsidRDefault="006B5D03" w:rsidP="00E176E6">
            <w:r w:rsidRPr="0068138E">
              <w:t xml:space="preserve"> - externé tržby</w:t>
            </w:r>
          </w:p>
        </w:tc>
        <w:tc>
          <w:tcPr>
            <w:tcW w:w="1498" w:type="dxa"/>
          </w:tcPr>
          <w:p w14:paraId="223853D3" w14:textId="77777777" w:rsidR="006B5D03" w:rsidRPr="005A613C" w:rsidRDefault="006B5D03" w:rsidP="006E5D99">
            <w:pPr>
              <w:ind w:right="207"/>
              <w:jc w:val="right"/>
            </w:pPr>
            <w:r>
              <w:t>0</w:t>
            </w:r>
          </w:p>
        </w:tc>
        <w:tc>
          <w:tcPr>
            <w:tcW w:w="1475" w:type="dxa"/>
          </w:tcPr>
          <w:p w14:paraId="65F49573" w14:textId="77777777" w:rsidR="006B5D03" w:rsidRPr="005A613C" w:rsidRDefault="006B5D03" w:rsidP="006E5D99">
            <w:pPr>
              <w:ind w:right="207"/>
              <w:jc w:val="right"/>
            </w:pPr>
            <w:r>
              <w:t>0</w:t>
            </w:r>
          </w:p>
        </w:tc>
        <w:tc>
          <w:tcPr>
            <w:tcW w:w="1675" w:type="dxa"/>
          </w:tcPr>
          <w:p w14:paraId="731647C6" w14:textId="77777777" w:rsidR="006B5D03" w:rsidRPr="005A613C" w:rsidRDefault="006B5D03" w:rsidP="006E5D99">
            <w:pPr>
              <w:ind w:right="207"/>
              <w:jc w:val="right"/>
            </w:pPr>
            <w:r>
              <w:t>0</w:t>
            </w:r>
          </w:p>
        </w:tc>
        <w:tc>
          <w:tcPr>
            <w:tcW w:w="1568" w:type="dxa"/>
          </w:tcPr>
          <w:p w14:paraId="38CC5F75" w14:textId="77777777" w:rsidR="006B5D03" w:rsidRPr="005A613C" w:rsidRDefault="006B5D03" w:rsidP="00E176E6">
            <w:pPr>
              <w:ind w:right="207"/>
              <w:jc w:val="right"/>
            </w:pPr>
            <w:r>
              <w:t>0</w:t>
            </w:r>
          </w:p>
        </w:tc>
        <w:tc>
          <w:tcPr>
            <w:tcW w:w="1630" w:type="dxa"/>
          </w:tcPr>
          <w:p w14:paraId="55B332CB" w14:textId="33C5F556" w:rsidR="006B5D03" w:rsidRDefault="00E6238D" w:rsidP="00E176E6">
            <w:pPr>
              <w:ind w:right="207"/>
              <w:jc w:val="right"/>
            </w:pPr>
            <w:r>
              <w:t>0</w:t>
            </w:r>
          </w:p>
        </w:tc>
      </w:tr>
      <w:tr w:rsidR="006B5D03" w:rsidRPr="00A83ACF" w14:paraId="6C5C659D" w14:textId="56B07235" w:rsidTr="00E6238D">
        <w:trPr>
          <w:jc w:val="center"/>
        </w:trPr>
        <w:tc>
          <w:tcPr>
            <w:tcW w:w="2862" w:type="dxa"/>
            <w:vAlign w:val="center"/>
          </w:tcPr>
          <w:p w14:paraId="4FC85AFD" w14:textId="77777777" w:rsidR="006B5D03" w:rsidRPr="00A83ACF" w:rsidRDefault="006B5D03" w:rsidP="00E176E6">
            <w:pPr>
              <w:rPr>
                <w:sz w:val="8"/>
                <w:szCs w:val="8"/>
              </w:rPr>
            </w:pPr>
          </w:p>
        </w:tc>
        <w:tc>
          <w:tcPr>
            <w:tcW w:w="1498" w:type="dxa"/>
          </w:tcPr>
          <w:p w14:paraId="3D32B70E" w14:textId="77777777" w:rsidR="006B5D03" w:rsidRPr="005A613C" w:rsidRDefault="006B5D03" w:rsidP="006E5D99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475" w:type="dxa"/>
          </w:tcPr>
          <w:p w14:paraId="5DA5786A" w14:textId="77777777" w:rsidR="006B5D03" w:rsidRPr="005A613C" w:rsidRDefault="006B5D03" w:rsidP="006E5D99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675" w:type="dxa"/>
          </w:tcPr>
          <w:p w14:paraId="30095CAA" w14:textId="77777777" w:rsidR="006B5D03" w:rsidRPr="005A613C" w:rsidRDefault="006B5D03" w:rsidP="006E5D99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568" w:type="dxa"/>
          </w:tcPr>
          <w:p w14:paraId="7234BDA5" w14:textId="77777777" w:rsidR="006B5D03" w:rsidRPr="005A613C" w:rsidRDefault="006B5D03" w:rsidP="00E176E6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630" w:type="dxa"/>
          </w:tcPr>
          <w:p w14:paraId="4A1A3AA3" w14:textId="77777777" w:rsidR="006B5D03" w:rsidRPr="005A613C" w:rsidRDefault="006B5D03" w:rsidP="00E176E6">
            <w:pPr>
              <w:ind w:right="207"/>
              <w:jc w:val="right"/>
              <w:rPr>
                <w:sz w:val="8"/>
                <w:szCs w:val="8"/>
              </w:rPr>
            </w:pPr>
          </w:p>
        </w:tc>
      </w:tr>
      <w:tr w:rsidR="006B5D03" w:rsidRPr="00A83ACF" w14:paraId="387D9FFA" w14:textId="6B4861D1" w:rsidTr="00E6238D">
        <w:trPr>
          <w:jc w:val="center"/>
        </w:trPr>
        <w:tc>
          <w:tcPr>
            <w:tcW w:w="2862" w:type="dxa"/>
            <w:vAlign w:val="center"/>
          </w:tcPr>
          <w:p w14:paraId="2FB32FD9" w14:textId="77777777" w:rsidR="006B5D03" w:rsidRPr="00A83ACF" w:rsidRDefault="006B5D03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 xml:space="preserve">Externé tržby spolu </w:t>
            </w:r>
          </w:p>
        </w:tc>
        <w:tc>
          <w:tcPr>
            <w:tcW w:w="1498" w:type="dxa"/>
          </w:tcPr>
          <w:p w14:paraId="01C849E4" w14:textId="77777777" w:rsidR="006B5D03" w:rsidRPr="005A613C" w:rsidRDefault="006B5D03" w:rsidP="006E5D99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436 461</w:t>
            </w:r>
          </w:p>
        </w:tc>
        <w:tc>
          <w:tcPr>
            <w:tcW w:w="1475" w:type="dxa"/>
          </w:tcPr>
          <w:p w14:paraId="7BC74FF8" w14:textId="77777777" w:rsidR="006B5D03" w:rsidRPr="005A613C" w:rsidRDefault="006B5D03" w:rsidP="006E5D99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454 385</w:t>
            </w:r>
          </w:p>
        </w:tc>
        <w:tc>
          <w:tcPr>
            <w:tcW w:w="1675" w:type="dxa"/>
          </w:tcPr>
          <w:p w14:paraId="2853DA61" w14:textId="77777777" w:rsidR="006B5D03" w:rsidRPr="005A613C" w:rsidRDefault="006B5D03" w:rsidP="006E5D99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466 747</w:t>
            </w:r>
          </w:p>
        </w:tc>
        <w:tc>
          <w:tcPr>
            <w:tcW w:w="1568" w:type="dxa"/>
          </w:tcPr>
          <w:p w14:paraId="33ED7A67" w14:textId="77777777" w:rsidR="006B5D03" w:rsidRPr="005A613C" w:rsidRDefault="006B5D03" w:rsidP="00CE40C9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433 410</w:t>
            </w:r>
          </w:p>
        </w:tc>
        <w:tc>
          <w:tcPr>
            <w:tcW w:w="1630" w:type="dxa"/>
          </w:tcPr>
          <w:p w14:paraId="52DD90A0" w14:textId="0C46711E" w:rsidR="006B5D03" w:rsidRDefault="00E6238D" w:rsidP="00CE40C9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813 032</w:t>
            </w:r>
          </w:p>
        </w:tc>
      </w:tr>
      <w:tr w:rsidR="006B5D03" w:rsidRPr="00B665CC" w14:paraId="478FA9C2" w14:textId="19023427" w:rsidTr="00E6238D">
        <w:trPr>
          <w:trHeight w:val="70"/>
          <w:jc w:val="center"/>
        </w:trPr>
        <w:tc>
          <w:tcPr>
            <w:tcW w:w="2862" w:type="dxa"/>
            <w:vAlign w:val="center"/>
          </w:tcPr>
          <w:p w14:paraId="466F1C80" w14:textId="77777777" w:rsidR="006B5D03" w:rsidRPr="00A83ACF" w:rsidRDefault="006B5D03" w:rsidP="00E176E6">
            <w:pPr>
              <w:rPr>
                <w:i/>
              </w:rPr>
            </w:pPr>
            <w:r w:rsidRPr="00A83ACF">
              <w:rPr>
                <w:i/>
              </w:rPr>
              <w:t>Poskytnuté štátne dotácie</w:t>
            </w:r>
          </w:p>
        </w:tc>
        <w:tc>
          <w:tcPr>
            <w:tcW w:w="1498" w:type="dxa"/>
          </w:tcPr>
          <w:p w14:paraId="711A90A9" w14:textId="77777777" w:rsidR="006B5D03" w:rsidRPr="005A613C" w:rsidRDefault="006B5D03" w:rsidP="006E5D99">
            <w:pPr>
              <w:ind w:right="207"/>
              <w:jc w:val="right"/>
            </w:pPr>
            <w:r>
              <w:t>369 978</w:t>
            </w:r>
          </w:p>
        </w:tc>
        <w:tc>
          <w:tcPr>
            <w:tcW w:w="1475" w:type="dxa"/>
          </w:tcPr>
          <w:p w14:paraId="232C9DD4" w14:textId="77777777" w:rsidR="006B5D03" w:rsidRPr="005A613C" w:rsidRDefault="006B5D03" w:rsidP="006E5D99">
            <w:pPr>
              <w:ind w:right="207"/>
              <w:jc w:val="right"/>
            </w:pPr>
            <w:r>
              <w:t>334 981</w:t>
            </w:r>
          </w:p>
        </w:tc>
        <w:tc>
          <w:tcPr>
            <w:tcW w:w="1675" w:type="dxa"/>
          </w:tcPr>
          <w:p w14:paraId="01AFA05E" w14:textId="77777777" w:rsidR="006B5D03" w:rsidRPr="005A613C" w:rsidRDefault="006B5D03" w:rsidP="006E5D99">
            <w:pPr>
              <w:ind w:right="207"/>
              <w:jc w:val="right"/>
            </w:pPr>
            <w:r>
              <w:t>267 114</w:t>
            </w:r>
          </w:p>
        </w:tc>
        <w:tc>
          <w:tcPr>
            <w:tcW w:w="1568" w:type="dxa"/>
          </w:tcPr>
          <w:p w14:paraId="49A7DB2A" w14:textId="77777777" w:rsidR="006B5D03" w:rsidRPr="005A613C" w:rsidRDefault="006B5D03" w:rsidP="00CE40C9">
            <w:pPr>
              <w:ind w:right="207"/>
              <w:jc w:val="right"/>
            </w:pPr>
            <w:r>
              <w:t>223 118</w:t>
            </w:r>
          </w:p>
        </w:tc>
        <w:tc>
          <w:tcPr>
            <w:tcW w:w="1630" w:type="dxa"/>
          </w:tcPr>
          <w:p w14:paraId="04977079" w14:textId="4A21D9F7" w:rsidR="006B5D03" w:rsidRDefault="00E6238D" w:rsidP="00CE40C9">
            <w:pPr>
              <w:ind w:right="207"/>
              <w:jc w:val="right"/>
            </w:pPr>
            <w:r>
              <w:t>198 465</w:t>
            </w:r>
          </w:p>
        </w:tc>
      </w:tr>
      <w:tr w:rsidR="006B5D03" w:rsidRPr="00B665CC" w14:paraId="4F7E9139" w14:textId="40C27D31" w:rsidTr="00E6238D">
        <w:trPr>
          <w:jc w:val="center"/>
        </w:trPr>
        <w:tc>
          <w:tcPr>
            <w:tcW w:w="2862" w:type="dxa"/>
            <w:vAlign w:val="center"/>
          </w:tcPr>
          <w:p w14:paraId="6D705D9A" w14:textId="77777777" w:rsidR="006B5D03" w:rsidRPr="00B63378" w:rsidRDefault="006B5D03" w:rsidP="00E176E6">
            <w:pPr>
              <w:rPr>
                <w:i/>
              </w:rPr>
            </w:pPr>
            <w:r w:rsidRPr="00B63378">
              <w:rPr>
                <w:i/>
              </w:rPr>
              <w:t>Zmena stavu zvierat</w:t>
            </w:r>
          </w:p>
        </w:tc>
        <w:tc>
          <w:tcPr>
            <w:tcW w:w="1498" w:type="dxa"/>
          </w:tcPr>
          <w:p w14:paraId="149808B1" w14:textId="77777777" w:rsidR="006B5D03" w:rsidRPr="005A613C" w:rsidRDefault="006B5D03" w:rsidP="006E5D99">
            <w:pPr>
              <w:pStyle w:val="Odsekzoznamu"/>
              <w:numPr>
                <w:ilvl w:val="0"/>
                <w:numId w:val="18"/>
              </w:numPr>
              <w:ind w:right="207"/>
              <w:jc w:val="right"/>
            </w:pPr>
            <w:r>
              <w:t xml:space="preserve">7 243 </w:t>
            </w:r>
          </w:p>
        </w:tc>
        <w:tc>
          <w:tcPr>
            <w:tcW w:w="1475" w:type="dxa"/>
          </w:tcPr>
          <w:p w14:paraId="27923B2E" w14:textId="77777777" w:rsidR="006B5D03" w:rsidRPr="005A613C" w:rsidRDefault="006B5D03" w:rsidP="006E5D99">
            <w:pPr>
              <w:ind w:left="45" w:right="207"/>
              <w:jc w:val="right"/>
            </w:pPr>
            <w:r>
              <w:t>-4 705</w:t>
            </w:r>
          </w:p>
        </w:tc>
        <w:tc>
          <w:tcPr>
            <w:tcW w:w="1675" w:type="dxa"/>
          </w:tcPr>
          <w:p w14:paraId="2FF51520" w14:textId="77777777" w:rsidR="006B5D03" w:rsidRPr="005A613C" w:rsidRDefault="006B5D03" w:rsidP="006E5D99">
            <w:pPr>
              <w:ind w:left="45" w:right="207"/>
              <w:jc w:val="right"/>
            </w:pPr>
            <w:r>
              <w:t>0</w:t>
            </w:r>
          </w:p>
        </w:tc>
        <w:tc>
          <w:tcPr>
            <w:tcW w:w="1568" w:type="dxa"/>
          </w:tcPr>
          <w:p w14:paraId="6838360D" w14:textId="77777777" w:rsidR="006B5D03" w:rsidRPr="005A613C" w:rsidRDefault="006B5D03" w:rsidP="00CC054A">
            <w:pPr>
              <w:ind w:left="45" w:right="207"/>
              <w:jc w:val="right"/>
            </w:pPr>
            <w:r>
              <w:t>0</w:t>
            </w:r>
          </w:p>
        </w:tc>
        <w:tc>
          <w:tcPr>
            <w:tcW w:w="1630" w:type="dxa"/>
          </w:tcPr>
          <w:p w14:paraId="0049933A" w14:textId="4C61A6DA" w:rsidR="006B5D03" w:rsidRDefault="00E6238D" w:rsidP="00CC054A">
            <w:pPr>
              <w:ind w:left="45" w:right="207"/>
              <w:jc w:val="right"/>
            </w:pPr>
            <w:r>
              <w:t>0</w:t>
            </w:r>
          </w:p>
        </w:tc>
      </w:tr>
      <w:tr w:rsidR="006B5D03" w:rsidRPr="00B665CC" w14:paraId="05C9E78B" w14:textId="21A1C40E" w:rsidTr="00E6238D">
        <w:trPr>
          <w:jc w:val="center"/>
        </w:trPr>
        <w:tc>
          <w:tcPr>
            <w:tcW w:w="2862" w:type="dxa"/>
          </w:tcPr>
          <w:p w14:paraId="45962541" w14:textId="77777777" w:rsidR="006B5D03" w:rsidRPr="00B63378" w:rsidRDefault="006B5D03" w:rsidP="00144D3F">
            <w:pPr>
              <w:rPr>
                <w:i/>
              </w:rPr>
            </w:pPr>
            <w:r w:rsidRPr="00B63378">
              <w:rPr>
                <w:i/>
              </w:rPr>
              <w:t xml:space="preserve">Zmena stavu </w:t>
            </w:r>
            <w:proofErr w:type="spellStart"/>
            <w:r w:rsidRPr="00B63378">
              <w:rPr>
                <w:i/>
              </w:rPr>
              <w:t>nedok</w:t>
            </w:r>
            <w:proofErr w:type="spellEnd"/>
            <w:r w:rsidRPr="00B63378">
              <w:rPr>
                <w:i/>
              </w:rPr>
              <w:t>. výroby</w:t>
            </w:r>
          </w:p>
        </w:tc>
        <w:tc>
          <w:tcPr>
            <w:tcW w:w="1498" w:type="dxa"/>
          </w:tcPr>
          <w:p w14:paraId="6167790A" w14:textId="77777777" w:rsidR="006B5D03" w:rsidRPr="005A613C" w:rsidRDefault="006B5D03" w:rsidP="006E5D99">
            <w:pPr>
              <w:ind w:left="360" w:right="207"/>
              <w:jc w:val="right"/>
            </w:pPr>
            <w:r>
              <w:t>-12144</w:t>
            </w:r>
          </w:p>
        </w:tc>
        <w:tc>
          <w:tcPr>
            <w:tcW w:w="1475" w:type="dxa"/>
          </w:tcPr>
          <w:p w14:paraId="599B58A9" w14:textId="77777777" w:rsidR="006B5D03" w:rsidRPr="005A613C" w:rsidRDefault="006B5D03" w:rsidP="006E5D99">
            <w:pPr>
              <w:ind w:right="207"/>
              <w:jc w:val="right"/>
            </w:pPr>
            <w:r>
              <w:t>-17 197</w:t>
            </w:r>
          </w:p>
        </w:tc>
        <w:tc>
          <w:tcPr>
            <w:tcW w:w="1675" w:type="dxa"/>
          </w:tcPr>
          <w:p w14:paraId="37A5380B" w14:textId="77777777" w:rsidR="006B5D03" w:rsidRPr="005A613C" w:rsidRDefault="006B5D03" w:rsidP="006E5D99">
            <w:pPr>
              <w:ind w:right="207"/>
              <w:jc w:val="right"/>
            </w:pPr>
            <w:r>
              <w:t>-30 129</w:t>
            </w:r>
          </w:p>
        </w:tc>
        <w:tc>
          <w:tcPr>
            <w:tcW w:w="1568" w:type="dxa"/>
          </w:tcPr>
          <w:p w14:paraId="5863C002" w14:textId="77777777" w:rsidR="006B5D03" w:rsidRPr="005A613C" w:rsidRDefault="006B5D03" w:rsidP="003B0D72">
            <w:pPr>
              <w:ind w:right="207"/>
              <w:jc w:val="right"/>
            </w:pPr>
            <w:r>
              <w:t>85 582</w:t>
            </w:r>
          </w:p>
        </w:tc>
        <w:tc>
          <w:tcPr>
            <w:tcW w:w="1630" w:type="dxa"/>
          </w:tcPr>
          <w:p w14:paraId="55EB1877" w14:textId="43CB8973" w:rsidR="006B5D03" w:rsidRDefault="00E6238D" w:rsidP="003B0D72">
            <w:pPr>
              <w:ind w:right="207"/>
              <w:jc w:val="right"/>
            </w:pPr>
            <w:r>
              <w:t>173 513</w:t>
            </w:r>
          </w:p>
        </w:tc>
      </w:tr>
      <w:tr w:rsidR="006B5D03" w:rsidRPr="000062A0" w14:paraId="72F29E4C" w14:textId="37166B1E" w:rsidTr="00E6238D">
        <w:trPr>
          <w:jc w:val="center"/>
        </w:trPr>
        <w:tc>
          <w:tcPr>
            <w:tcW w:w="2862" w:type="dxa"/>
          </w:tcPr>
          <w:p w14:paraId="2DC478AB" w14:textId="77777777" w:rsidR="006B5D03" w:rsidRPr="00B63378" w:rsidRDefault="006B5D03" w:rsidP="00144D3F">
            <w:pPr>
              <w:rPr>
                <w:i/>
                <w:lang w:val="en-US"/>
              </w:rPr>
            </w:pPr>
            <w:r w:rsidRPr="00B63378">
              <w:rPr>
                <w:i/>
              </w:rPr>
              <w:t>Zmena stavu zásob</w:t>
            </w:r>
          </w:p>
        </w:tc>
        <w:tc>
          <w:tcPr>
            <w:tcW w:w="1498" w:type="dxa"/>
          </w:tcPr>
          <w:p w14:paraId="2FA31712" w14:textId="77777777" w:rsidR="006B5D03" w:rsidRPr="005A613C" w:rsidRDefault="006B5D03" w:rsidP="006E5D99">
            <w:pPr>
              <w:ind w:right="207"/>
              <w:jc w:val="right"/>
            </w:pPr>
            <w:r>
              <w:t xml:space="preserve">  -2 731</w:t>
            </w:r>
          </w:p>
        </w:tc>
        <w:tc>
          <w:tcPr>
            <w:tcW w:w="1475" w:type="dxa"/>
          </w:tcPr>
          <w:p w14:paraId="1EB8D1E0" w14:textId="77777777" w:rsidR="006B5D03" w:rsidRPr="005A613C" w:rsidRDefault="006B5D03" w:rsidP="00EE5F39">
            <w:pPr>
              <w:ind w:right="207"/>
            </w:pPr>
            <w:r>
              <w:t>15 048</w:t>
            </w:r>
          </w:p>
        </w:tc>
        <w:tc>
          <w:tcPr>
            <w:tcW w:w="1675" w:type="dxa"/>
          </w:tcPr>
          <w:p w14:paraId="33584B07" w14:textId="77777777" w:rsidR="006B5D03" w:rsidRPr="005A613C" w:rsidRDefault="006B5D03" w:rsidP="006E5D99">
            <w:pPr>
              <w:pStyle w:val="Odsekzoznamu"/>
              <w:ind w:left="405" w:right="207"/>
              <w:jc w:val="right"/>
            </w:pPr>
            <w:r>
              <w:t>-9 031</w:t>
            </w:r>
          </w:p>
        </w:tc>
        <w:tc>
          <w:tcPr>
            <w:tcW w:w="1568" w:type="dxa"/>
          </w:tcPr>
          <w:p w14:paraId="5D431E6A" w14:textId="77777777" w:rsidR="006B5D03" w:rsidRPr="000062A0" w:rsidRDefault="006B5D03" w:rsidP="003B0D72">
            <w:pPr>
              <w:pStyle w:val="Odsekzoznamu"/>
              <w:ind w:left="405" w:right="207"/>
              <w:jc w:val="right"/>
            </w:pPr>
            <w:r w:rsidRPr="000062A0">
              <w:t>46 065</w:t>
            </w:r>
          </w:p>
        </w:tc>
        <w:tc>
          <w:tcPr>
            <w:tcW w:w="1630" w:type="dxa"/>
          </w:tcPr>
          <w:p w14:paraId="72182839" w14:textId="2476736F" w:rsidR="006B5D03" w:rsidRPr="000062A0" w:rsidRDefault="00E6238D" w:rsidP="003B0D72">
            <w:pPr>
              <w:pStyle w:val="Odsekzoznamu"/>
              <w:ind w:left="405" w:right="207"/>
              <w:jc w:val="right"/>
            </w:pPr>
            <w:r>
              <w:t>206</w:t>
            </w:r>
            <w:r w:rsidR="00802440">
              <w:t xml:space="preserve"> </w:t>
            </w:r>
            <w:r>
              <w:t>966</w:t>
            </w:r>
          </w:p>
        </w:tc>
      </w:tr>
      <w:tr w:rsidR="006B5D03" w:rsidRPr="00B665CC" w14:paraId="2E68F141" w14:textId="23CC1A1B" w:rsidTr="00E6238D">
        <w:trPr>
          <w:jc w:val="center"/>
        </w:trPr>
        <w:tc>
          <w:tcPr>
            <w:tcW w:w="2862" w:type="dxa"/>
          </w:tcPr>
          <w:p w14:paraId="60AFC8FC" w14:textId="77777777" w:rsidR="006B5D03" w:rsidRPr="00A83ACF" w:rsidRDefault="006B5D03" w:rsidP="00144D3F">
            <w:pPr>
              <w:rPr>
                <w:i/>
                <w:lang w:val="en-US"/>
              </w:rPr>
            </w:pPr>
            <w:r>
              <w:rPr>
                <w:i/>
              </w:rPr>
              <w:t xml:space="preserve">Aktivácia </w:t>
            </w:r>
          </w:p>
        </w:tc>
        <w:tc>
          <w:tcPr>
            <w:tcW w:w="1498" w:type="dxa"/>
          </w:tcPr>
          <w:p w14:paraId="6D020463" w14:textId="77777777" w:rsidR="006B5D03" w:rsidRPr="005A613C" w:rsidRDefault="006B5D03" w:rsidP="006E5D99">
            <w:pPr>
              <w:ind w:right="207"/>
              <w:jc w:val="right"/>
            </w:pPr>
            <w:r>
              <w:t>0</w:t>
            </w:r>
          </w:p>
        </w:tc>
        <w:tc>
          <w:tcPr>
            <w:tcW w:w="1475" w:type="dxa"/>
          </w:tcPr>
          <w:p w14:paraId="016F3A70" w14:textId="77777777" w:rsidR="006B5D03" w:rsidRPr="005A613C" w:rsidRDefault="006B5D03" w:rsidP="006E5D99">
            <w:pPr>
              <w:pStyle w:val="Odsekzoznamu"/>
              <w:ind w:left="405" w:right="207"/>
              <w:jc w:val="right"/>
            </w:pPr>
            <w:r>
              <w:t>0</w:t>
            </w:r>
          </w:p>
        </w:tc>
        <w:tc>
          <w:tcPr>
            <w:tcW w:w="1675" w:type="dxa"/>
          </w:tcPr>
          <w:p w14:paraId="23218087" w14:textId="77777777" w:rsidR="006B5D03" w:rsidRPr="005A613C" w:rsidRDefault="006B5D03" w:rsidP="006E5D99">
            <w:pPr>
              <w:pStyle w:val="Odsekzoznamu"/>
              <w:ind w:left="405" w:right="207"/>
              <w:jc w:val="right"/>
            </w:pPr>
            <w:r>
              <w:t>0</w:t>
            </w:r>
          </w:p>
        </w:tc>
        <w:tc>
          <w:tcPr>
            <w:tcW w:w="1568" w:type="dxa"/>
          </w:tcPr>
          <w:p w14:paraId="574C8A78" w14:textId="77777777" w:rsidR="006B5D03" w:rsidRPr="005A613C" w:rsidRDefault="006B5D03" w:rsidP="003B0D72">
            <w:pPr>
              <w:pStyle w:val="Odsekzoznamu"/>
              <w:ind w:left="405" w:right="207"/>
              <w:jc w:val="right"/>
            </w:pPr>
            <w:r>
              <w:t>0</w:t>
            </w:r>
          </w:p>
        </w:tc>
        <w:tc>
          <w:tcPr>
            <w:tcW w:w="1630" w:type="dxa"/>
          </w:tcPr>
          <w:p w14:paraId="681239F9" w14:textId="34E89583" w:rsidR="006B5D03" w:rsidRDefault="00E6238D" w:rsidP="003B0D72">
            <w:pPr>
              <w:pStyle w:val="Odsekzoznamu"/>
              <w:ind w:left="405" w:right="207"/>
              <w:jc w:val="right"/>
            </w:pPr>
            <w:r>
              <w:t>0</w:t>
            </w:r>
          </w:p>
        </w:tc>
      </w:tr>
      <w:tr w:rsidR="006B5D03" w:rsidRPr="00B665CC" w14:paraId="16D8BCD1" w14:textId="1E470031" w:rsidTr="00E6238D">
        <w:trPr>
          <w:jc w:val="center"/>
        </w:trPr>
        <w:tc>
          <w:tcPr>
            <w:tcW w:w="2862" w:type="dxa"/>
          </w:tcPr>
          <w:p w14:paraId="0AFC09B5" w14:textId="77777777" w:rsidR="006B5D03" w:rsidRDefault="006B5D03" w:rsidP="00144D3F">
            <w:pPr>
              <w:rPr>
                <w:i/>
              </w:rPr>
            </w:pPr>
            <w:r>
              <w:rPr>
                <w:i/>
              </w:rPr>
              <w:t>Tržby z HIM a mat.+</w:t>
            </w:r>
            <w:proofErr w:type="spellStart"/>
            <w:r>
              <w:rPr>
                <w:i/>
              </w:rPr>
              <w:t>ost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498" w:type="dxa"/>
          </w:tcPr>
          <w:p w14:paraId="4B1124FC" w14:textId="77777777" w:rsidR="006B5D03" w:rsidRPr="005A613C" w:rsidRDefault="006B5D03" w:rsidP="006E5D99">
            <w:pPr>
              <w:ind w:right="207"/>
              <w:jc w:val="right"/>
            </w:pPr>
            <w:r>
              <w:t>52 083</w:t>
            </w:r>
          </w:p>
        </w:tc>
        <w:tc>
          <w:tcPr>
            <w:tcW w:w="1475" w:type="dxa"/>
          </w:tcPr>
          <w:p w14:paraId="6BC4B97A" w14:textId="77777777" w:rsidR="006B5D03" w:rsidRPr="005A613C" w:rsidRDefault="006B5D03" w:rsidP="006E5D99">
            <w:pPr>
              <w:ind w:right="207"/>
              <w:jc w:val="right"/>
            </w:pPr>
            <w:r>
              <w:t>114 933</w:t>
            </w:r>
          </w:p>
        </w:tc>
        <w:tc>
          <w:tcPr>
            <w:tcW w:w="1675" w:type="dxa"/>
          </w:tcPr>
          <w:p w14:paraId="750C7DAB" w14:textId="77777777" w:rsidR="006B5D03" w:rsidRPr="005A613C" w:rsidRDefault="006B5D03" w:rsidP="006E5D99">
            <w:pPr>
              <w:ind w:right="207"/>
              <w:jc w:val="right"/>
            </w:pPr>
            <w:r>
              <w:t>119 175</w:t>
            </w:r>
          </w:p>
        </w:tc>
        <w:tc>
          <w:tcPr>
            <w:tcW w:w="1568" w:type="dxa"/>
          </w:tcPr>
          <w:p w14:paraId="7B3E0F2A" w14:textId="77777777" w:rsidR="006B5D03" w:rsidRPr="000062A0" w:rsidRDefault="006B5D03" w:rsidP="00CE40C9">
            <w:pPr>
              <w:ind w:right="207"/>
              <w:jc w:val="right"/>
            </w:pPr>
            <w:r w:rsidRPr="000062A0">
              <w:t>0</w:t>
            </w:r>
          </w:p>
        </w:tc>
        <w:tc>
          <w:tcPr>
            <w:tcW w:w="1630" w:type="dxa"/>
          </w:tcPr>
          <w:p w14:paraId="24DF1F82" w14:textId="061D80F3" w:rsidR="006B5D03" w:rsidRPr="000062A0" w:rsidRDefault="00E6238D" w:rsidP="00CE40C9">
            <w:pPr>
              <w:ind w:right="207"/>
              <w:jc w:val="right"/>
            </w:pPr>
            <w:r>
              <w:t>2417</w:t>
            </w:r>
          </w:p>
        </w:tc>
      </w:tr>
      <w:tr w:rsidR="006B5D03" w:rsidRPr="00B665CC" w14:paraId="453A1AEF" w14:textId="1EC8918D" w:rsidTr="00E6238D">
        <w:trPr>
          <w:jc w:val="center"/>
        </w:trPr>
        <w:tc>
          <w:tcPr>
            <w:tcW w:w="2862" w:type="dxa"/>
          </w:tcPr>
          <w:p w14:paraId="13D04976" w14:textId="77777777" w:rsidR="006B5D03" w:rsidRDefault="006B5D03" w:rsidP="00144D3F">
            <w:pPr>
              <w:rPr>
                <w:i/>
              </w:rPr>
            </w:pPr>
            <w:r>
              <w:rPr>
                <w:i/>
              </w:rPr>
              <w:t>Finančné a </w:t>
            </w:r>
            <w:proofErr w:type="spellStart"/>
            <w:r>
              <w:rPr>
                <w:i/>
              </w:rPr>
              <w:t>mimor</w:t>
            </w:r>
            <w:proofErr w:type="spellEnd"/>
            <w:r>
              <w:rPr>
                <w:i/>
              </w:rPr>
              <w:t>. výnosy</w:t>
            </w:r>
          </w:p>
        </w:tc>
        <w:tc>
          <w:tcPr>
            <w:tcW w:w="1498" w:type="dxa"/>
          </w:tcPr>
          <w:p w14:paraId="462EA956" w14:textId="77777777" w:rsidR="006B5D03" w:rsidRPr="005A613C" w:rsidRDefault="006B5D03" w:rsidP="006E5D99">
            <w:pPr>
              <w:ind w:right="207"/>
              <w:jc w:val="right"/>
            </w:pPr>
            <w:r>
              <w:t>3 039</w:t>
            </w:r>
          </w:p>
        </w:tc>
        <w:tc>
          <w:tcPr>
            <w:tcW w:w="1475" w:type="dxa"/>
          </w:tcPr>
          <w:p w14:paraId="0723151F" w14:textId="77777777" w:rsidR="006B5D03" w:rsidRPr="005A613C" w:rsidRDefault="006B5D03" w:rsidP="006E5D99">
            <w:pPr>
              <w:pStyle w:val="Odsekzoznamu"/>
              <w:ind w:left="405" w:right="207"/>
              <w:jc w:val="right"/>
            </w:pPr>
            <w:r>
              <w:t>2 507</w:t>
            </w:r>
          </w:p>
        </w:tc>
        <w:tc>
          <w:tcPr>
            <w:tcW w:w="1675" w:type="dxa"/>
          </w:tcPr>
          <w:p w14:paraId="67EE07AC" w14:textId="77777777" w:rsidR="006B5D03" w:rsidRPr="005A613C" w:rsidRDefault="006B5D03" w:rsidP="006E5D99">
            <w:pPr>
              <w:pStyle w:val="Odsekzoznamu"/>
              <w:ind w:left="405" w:right="207"/>
              <w:jc w:val="right"/>
            </w:pPr>
            <w:r>
              <w:t>1 923</w:t>
            </w:r>
          </w:p>
        </w:tc>
        <w:tc>
          <w:tcPr>
            <w:tcW w:w="1568" w:type="dxa"/>
          </w:tcPr>
          <w:p w14:paraId="31A94147" w14:textId="77777777" w:rsidR="006B5D03" w:rsidRPr="005A613C" w:rsidRDefault="006B5D03" w:rsidP="003B0D72">
            <w:pPr>
              <w:pStyle w:val="Odsekzoznamu"/>
              <w:ind w:left="405" w:right="207"/>
              <w:jc w:val="right"/>
            </w:pPr>
            <w:r>
              <w:t>29 848</w:t>
            </w:r>
          </w:p>
        </w:tc>
        <w:tc>
          <w:tcPr>
            <w:tcW w:w="1630" w:type="dxa"/>
          </w:tcPr>
          <w:p w14:paraId="0F84811A" w14:textId="4ACCFCF9" w:rsidR="006B5D03" w:rsidRDefault="00E6238D" w:rsidP="003B0D72">
            <w:pPr>
              <w:pStyle w:val="Odsekzoznamu"/>
              <w:ind w:left="405" w:right="207"/>
              <w:jc w:val="right"/>
            </w:pPr>
            <w:r>
              <w:t>7 801</w:t>
            </w:r>
          </w:p>
        </w:tc>
      </w:tr>
      <w:tr w:rsidR="006B5D03" w:rsidRPr="00B665CC" w14:paraId="6530CE34" w14:textId="695982BB" w:rsidTr="00E6238D">
        <w:trPr>
          <w:jc w:val="center"/>
        </w:trPr>
        <w:tc>
          <w:tcPr>
            <w:tcW w:w="2862" w:type="dxa"/>
          </w:tcPr>
          <w:p w14:paraId="61280A01" w14:textId="77777777" w:rsidR="006B5D03" w:rsidRPr="00A83ACF" w:rsidRDefault="006B5D03" w:rsidP="00144D3F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Výnosy spolu ZPD Poltár</w:t>
            </w:r>
          </w:p>
        </w:tc>
        <w:tc>
          <w:tcPr>
            <w:tcW w:w="1498" w:type="dxa"/>
          </w:tcPr>
          <w:p w14:paraId="2DD59194" w14:textId="77777777" w:rsidR="006B5D03" w:rsidRPr="005A613C" w:rsidRDefault="006B5D03" w:rsidP="006E5D99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876 127</w:t>
            </w:r>
          </w:p>
        </w:tc>
        <w:tc>
          <w:tcPr>
            <w:tcW w:w="1475" w:type="dxa"/>
          </w:tcPr>
          <w:p w14:paraId="753E986E" w14:textId="77777777" w:rsidR="006B5D03" w:rsidRPr="003B0D72" w:rsidRDefault="006B5D03" w:rsidP="006E5D99">
            <w:pPr>
              <w:ind w:right="207"/>
              <w:jc w:val="right"/>
              <w:rPr>
                <w:b/>
              </w:rPr>
            </w:pPr>
            <w:r w:rsidRPr="003B0D72">
              <w:rPr>
                <w:b/>
              </w:rPr>
              <w:t>1 914 563</w:t>
            </w:r>
          </w:p>
        </w:tc>
        <w:tc>
          <w:tcPr>
            <w:tcW w:w="1675" w:type="dxa"/>
          </w:tcPr>
          <w:p w14:paraId="7D6AA09B" w14:textId="77777777" w:rsidR="006B5D03" w:rsidRPr="003B0D72" w:rsidRDefault="006B5D03" w:rsidP="00EE5F39">
            <w:pPr>
              <w:ind w:right="207"/>
              <w:jc w:val="right"/>
              <w:rPr>
                <w:b/>
              </w:rPr>
            </w:pPr>
            <w:r w:rsidRPr="003B0D7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B0D72">
              <w:rPr>
                <w:b/>
              </w:rPr>
              <w:t> </w:t>
            </w:r>
            <w:r>
              <w:rPr>
                <w:b/>
              </w:rPr>
              <w:t>819 139</w:t>
            </w:r>
          </w:p>
        </w:tc>
        <w:tc>
          <w:tcPr>
            <w:tcW w:w="1568" w:type="dxa"/>
          </w:tcPr>
          <w:p w14:paraId="7EA042D4" w14:textId="77777777" w:rsidR="006B5D03" w:rsidRPr="003B0D72" w:rsidRDefault="006B5D03" w:rsidP="00EE5F39">
            <w:pPr>
              <w:ind w:right="207"/>
              <w:jc w:val="right"/>
              <w:rPr>
                <w:b/>
              </w:rPr>
            </w:pPr>
            <w:r w:rsidRPr="003B0D72">
              <w:rPr>
                <w:b/>
              </w:rPr>
              <w:t>1</w:t>
            </w:r>
            <w:r>
              <w:rPr>
                <w:b/>
              </w:rPr>
              <w:t> 818 023</w:t>
            </w:r>
          </w:p>
        </w:tc>
        <w:tc>
          <w:tcPr>
            <w:tcW w:w="1630" w:type="dxa"/>
          </w:tcPr>
          <w:p w14:paraId="29F93A4B" w14:textId="68B242D6" w:rsidR="006B5D03" w:rsidRPr="003B0D72" w:rsidRDefault="00E6238D" w:rsidP="00EE5F39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2 399 160</w:t>
            </w:r>
          </w:p>
        </w:tc>
      </w:tr>
    </w:tbl>
    <w:p w14:paraId="1C637F3A" w14:textId="77777777" w:rsidR="004A20FA" w:rsidRDefault="004A20FA" w:rsidP="001E4B7A">
      <w:pPr>
        <w:rPr>
          <w:color w:val="FF0000"/>
        </w:rPr>
      </w:pPr>
    </w:p>
    <w:p w14:paraId="3014A1D9" w14:textId="77777777" w:rsidR="00DF127F" w:rsidRDefault="00DF127F" w:rsidP="001E4B7A">
      <w:pPr>
        <w:rPr>
          <w:color w:val="FF0000"/>
        </w:rPr>
      </w:pPr>
    </w:p>
    <w:p w14:paraId="2291CA24" w14:textId="77777777" w:rsidR="005404E5" w:rsidRDefault="005404E5" w:rsidP="001E4B7A">
      <w:pPr>
        <w:rPr>
          <w:color w:val="FF0000"/>
        </w:rPr>
      </w:pPr>
    </w:p>
    <w:p w14:paraId="0EE47479" w14:textId="77777777" w:rsidR="00312196" w:rsidRDefault="00312196" w:rsidP="001E4B7A">
      <w:pPr>
        <w:rPr>
          <w:color w:val="FF0000"/>
        </w:rPr>
      </w:pPr>
    </w:p>
    <w:p w14:paraId="4E04856B" w14:textId="77777777" w:rsidR="00A04694" w:rsidRDefault="00A04694" w:rsidP="001E4B7A">
      <w:pPr>
        <w:rPr>
          <w:color w:val="FF0000"/>
        </w:rPr>
      </w:pPr>
    </w:p>
    <w:p w14:paraId="1E7F3882" w14:textId="77777777" w:rsidR="00F24FE8" w:rsidRPr="00BE37FD" w:rsidRDefault="00F24FE8" w:rsidP="001E4B7A">
      <w:pPr>
        <w:rPr>
          <w:color w:val="FF0000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359"/>
        <w:gridCol w:w="1308"/>
        <w:gridCol w:w="1381"/>
        <w:gridCol w:w="1338"/>
        <w:gridCol w:w="1243"/>
      </w:tblGrid>
      <w:tr w:rsidR="003F17C8" w:rsidRPr="00A83ACF" w14:paraId="603FD07D" w14:textId="7714791A" w:rsidTr="003F17C8">
        <w:trPr>
          <w:jc w:val="center"/>
        </w:trPr>
        <w:tc>
          <w:tcPr>
            <w:tcW w:w="3150" w:type="dxa"/>
            <w:vAlign w:val="center"/>
          </w:tcPr>
          <w:p w14:paraId="11A79684" w14:textId="77777777" w:rsidR="003F17C8" w:rsidRPr="00A83ACF" w:rsidRDefault="003F17C8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lastRenderedPageBreak/>
              <w:t>Náklady podľa druhov spolu</w:t>
            </w:r>
          </w:p>
        </w:tc>
        <w:tc>
          <w:tcPr>
            <w:tcW w:w="1359" w:type="dxa"/>
            <w:vAlign w:val="center"/>
          </w:tcPr>
          <w:p w14:paraId="49257B22" w14:textId="77777777" w:rsidR="003F17C8" w:rsidRPr="00784BDE" w:rsidRDefault="003F17C8" w:rsidP="006E5D9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308" w:type="dxa"/>
            <w:vAlign w:val="center"/>
          </w:tcPr>
          <w:p w14:paraId="3DF197E6" w14:textId="77777777" w:rsidR="003F17C8" w:rsidRPr="00784BDE" w:rsidRDefault="003F17C8" w:rsidP="006E5D9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381" w:type="dxa"/>
            <w:vAlign w:val="center"/>
          </w:tcPr>
          <w:p w14:paraId="785D3682" w14:textId="77777777" w:rsidR="003F17C8" w:rsidRPr="00784BDE" w:rsidRDefault="003F17C8" w:rsidP="006E5D9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338" w:type="dxa"/>
            <w:vAlign w:val="center"/>
          </w:tcPr>
          <w:p w14:paraId="2B00FEE8" w14:textId="77777777" w:rsidR="003F17C8" w:rsidRPr="00784BDE" w:rsidRDefault="003F17C8" w:rsidP="00EE5F3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  <w:tc>
          <w:tcPr>
            <w:tcW w:w="1243" w:type="dxa"/>
          </w:tcPr>
          <w:p w14:paraId="4806ACB6" w14:textId="77777777" w:rsidR="003F17C8" w:rsidRDefault="003F17C8" w:rsidP="00EE5F39">
            <w:pPr>
              <w:ind w:right="27"/>
              <w:jc w:val="center"/>
              <w:rPr>
                <w:b/>
                <w:color w:val="000000" w:themeColor="text1"/>
              </w:rPr>
            </w:pPr>
          </w:p>
          <w:p w14:paraId="6776E1D7" w14:textId="2C35CA19" w:rsidR="003F17C8" w:rsidRDefault="003F17C8" w:rsidP="00EE5F39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</w:p>
        </w:tc>
      </w:tr>
      <w:tr w:rsidR="003F17C8" w:rsidRPr="00A83ACF" w14:paraId="2B087B19" w14:textId="56C2D7A3" w:rsidTr="003F17C8">
        <w:trPr>
          <w:jc w:val="center"/>
        </w:trPr>
        <w:tc>
          <w:tcPr>
            <w:tcW w:w="3150" w:type="dxa"/>
          </w:tcPr>
          <w:p w14:paraId="0B2E2CD2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Spotrebované nákupy</w:t>
            </w:r>
          </w:p>
        </w:tc>
        <w:tc>
          <w:tcPr>
            <w:tcW w:w="1359" w:type="dxa"/>
            <w:vAlign w:val="bottom"/>
          </w:tcPr>
          <w:p w14:paraId="3B17D315" w14:textId="77777777" w:rsidR="003F17C8" w:rsidRPr="005A613C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 997</w:t>
            </w:r>
          </w:p>
        </w:tc>
        <w:tc>
          <w:tcPr>
            <w:tcW w:w="1308" w:type="dxa"/>
            <w:vAlign w:val="bottom"/>
          </w:tcPr>
          <w:p w14:paraId="1C099A55" w14:textId="77777777" w:rsidR="003F17C8" w:rsidRPr="001B6D66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D66">
              <w:rPr>
                <w:rFonts w:ascii="Arial" w:hAnsi="Arial" w:cs="Arial"/>
                <w:sz w:val="22"/>
                <w:szCs w:val="22"/>
              </w:rPr>
              <w:t>696 778</w:t>
            </w:r>
          </w:p>
        </w:tc>
        <w:tc>
          <w:tcPr>
            <w:tcW w:w="1381" w:type="dxa"/>
            <w:vAlign w:val="bottom"/>
          </w:tcPr>
          <w:p w14:paraId="37727038" w14:textId="77777777" w:rsidR="003F17C8" w:rsidRPr="001B6D66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 250</w:t>
            </w:r>
          </w:p>
        </w:tc>
        <w:tc>
          <w:tcPr>
            <w:tcW w:w="1338" w:type="dxa"/>
            <w:vAlign w:val="bottom"/>
          </w:tcPr>
          <w:p w14:paraId="3C47D6CE" w14:textId="77777777" w:rsidR="003F17C8" w:rsidRPr="001B6D66" w:rsidRDefault="003F17C8" w:rsidP="00C62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3 884</w:t>
            </w:r>
          </w:p>
        </w:tc>
        <w:tc>
          <w:tcPr>
            <w:tcW w:w="1243" w:type="dxa"/>
          </w:tcPr>
          <w:p w14:paraId="0BD75C96" w14:textId="1059F311" w:rsidR="003F17C8" w:rsidRDefault="003F17C8" w:rsidP="00C62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32 851</w:t>
            </w:r>
          </w:p>
        </w:tc>
      </w:tr>
      <w:tr w:rsidR="003F17C8" w:rsidRPr="00A83ACF" w14:paraId="32EAFAD8" w14:textId="6007AE32" w:rsidTr="003F17C8">
        <w:trPr>
          <w:jc w:val="center"/>
        </w:trPr>
        <w:tc>
          <w:tcPr>
            <w:tcW w:w="3150" w:type="dxa"/>
          </w:tcPr>
          <w:p w14:paraId="7F6734E3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- nakúpené osivá a sadivá</w:t>
            </w:r>
          </w:p>
        </w:tc>
        <w:tc>
          <w:tcPr>
            <w:tcW w:w="1359" w:type="dxa"/>
            <w:vAlign w:val="bottom"/>
          </w:tcPr>
          <w:p w14:paraId="793C30F0" w14:textId="77777777" w:rsidR="003F17C8" w:rsidRPr="005A613C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 511</w:t>
            </w:r>
          </w:p>
        </w:tc>
        <w:tc>
          <w:tcPr>
            <w:tcW w:w="1308" w:type="dxa"/>
            <w:vAlign w:val="bottom"/>
          </w:tcPr>
          <w:p w14:paraId="152E6FB6" w14:textId="77777777" w:rsidR="003F17C8" w:rsidRPr="005A613C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 942</w:t>
            </w:r>
          </w:p>
        </w:tc>
        <w:tc>
          <w:tcPr>
            <w:tcW w:w="1381" w:type="dxa"/>
            <w:vAlign w:val="bottom"/>
          </w:tcPr>
          <w:p w14:paraId="31804ACC" w14:textId="77777777" w:rsidR="003F17C8" w:rsidRPr="005A613C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 608</w:t>
            </w:r>
          </w:p>
        </w:tc>
        <w:tc>
          <w:tcPr>
            <w:tcW w:w="1338" w:type="dxa"/>
            <w:vAlign w:val="bottom"/>
          </w:tcPr>
          <w:p w14:paraId="21C237FF" w14:textId="77777777" w:rsidR="003F17C8" w:rsidRPr="005A613C" w:rsidRDefault="003F17C8" w:rsidP="00252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 621</w:t>
            </w:r>
          </w:p>
        </w:tc>
        <w:tc>
          <w:tcPr>
            <w:tcW w:w="1243" w:type="dxa"/>
          </w:tcPr>
          <w:p w14:paraId="21B2ADDA" w14:textId="33D14FAE" w:rsidR="003F17C8" w:rsidRDefault="003F17C8" w:rsidP="00252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 577</w:t>
            </w:r>
          </w:p>
        </w:tc>
      </w:tr>
      <w:tr w:rsidR="003F17C8" w:rsidRPr="00A83ACF" w14:paraId="45CBA6DB" w14:textId="5EC43712" w:rsidTr="003F17C8">
        <w:trPr>
          <w:jc w:val="center"/>
        </w:trPr>
        <w:tc>
          <w:tcPr>
            <w:tcW w:w="3150" w:type="dxa"/>
          </w:tcPr>
          <w:p w14:paraId="7BA5F5B3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- nakúpené hnojivá</w:t>
            </w:r>
          </w:p>
        </w:tc>
        <w:tc>
          <w:tcPr>
            <w:tcW w:w="1359" w:type="dxa"/>
            <w:vAlign w:val="bottom"/>
          </w:tcPr>
          <w:p w14:paraId="471C380B" w14:textId="77777777" w:rsidR="003F17C8" w:rsidRPr="005A613C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 733</w:t>
            </w:r>
          </w:p>
        </w:tc>
        <w:tc>
          <w:tcPr>
            <w:tcW w:w="1308" w:type="dxa"/>
            <w:vAlign w:val="bottom"/>
          </w:tcPr>
          <w:p w14:paraId="209EDF41" w14:textId="77777777" w:rsidR="003F17C8" w:rsidRPr="005A613C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 496</w:t>
            </w:r>
          </w:p>
        </w:tc>
        <w:tc>
          <w:tcPr>
            <w:tcW w:w="1381" w:type="dxa"/>
            <w:vAlign w:val="bottom"/>
          </w:tcPr>
          <w:p w14:paraId="09E7919D" w14:textId="77777777" w:rsidR="003F17C8" w:rsidRPr="005A613C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 487</w:t>
            </w:r>
          </w:p>
        </w:tc>
        <w:tc>
          <w:tcPr>
            <w:tcW w:w="1338" w:type="dxa"/>
            <w:vAlign w:val="bottom"/>
          </w:tcPr>
          <w:p w14:paraId="13C9F513" w14:textId="77777777" w:rsidR="003F17C8" w:rsidRPr="005A613C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 943</w:t>
            </w:r>
          </w:p>
        </w:tc>
        <w:tc>
          <w:tcPr>
            <w:tcW w:w="1243" w:type="dxa"/>
          </w:tcPr>
          <w:p w14:paraId="28819431" w14:textId="1AEEC0FB" w:rsidR="003F17C8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1 150</w:t>
            </w:r>
          </w:p>
        </w:tc>
      </w:tr>
      <w:tr w:rsidR="003F17C8" w:rsidRPr="00A83ACF" w14:paraId="4E955F38" w14:textId="0E1EEFCC" w:rsidTr="003F17C8">
        <w:trPr>
          <w:jc w:val="center"/>
        </w:trPr>
        <w:tc>
          <w:tcPr>
            <w:tcW w:w="3150" w:type="dxa"/>
          </w:tcPr>
          <w:p w14:paraId="30CCE7F1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- pohonné hmoty</w:t>
            </w:r>
            <w:r>
              <w:rPr>
                <w:bCs/>
              </w:rPr>
              <w:t>, oleje, mazadlá</w:t>
            </w:r>
          </w:p>
        </w:tc>
        <w:tc>
          <w:tcPr>
            <w:tcW w:w="1359" w:type="dxa"/>
            <w:vAlign w:val="bottom"/>
          </w:tcPr>
          <w:p w14:paraId="2DE84B70" w14:textId="77777777" w:rsidR="003F17C8" w:rsidRPr="005A613C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 156</w:t>
            </w:r>
          </w:p>
        </w:tc>
        <w:tc>
          <w:tcPr>
            <w:tcW w:w="1308" w:type="dxa"/>
            <w:vAlign w:val="bottom"/>
          </w:tcPr>
          <w:p w14:paraId="43A2CB59" w14:textId="77777777" w:rsidR="003F17C8" w:rsidRPr="005A613C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 726</w:t>
            </w:r>
          </w:p>
        </w:tc>
        <w:tc>
          <w:tcPr>
            <w:tcW w:w="1381" w:type="dxa"/>
            <w:vAlign w:val="bottom"/>
          </w:tcPr>
          <w:p w14:paraId="575FEFFF" w14:textId="77777777" w:rsidR="003F17C8" w:rsidRPr="005A613C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 340</w:t>
            </w:r>
          </w:p>
        </w:tc>
        <w:tc>
          <w:tcPr>
            <w:tcW w:w="1338" w:type="dxa"/>
            <w:vAlign w:val="bottom"/>
          </w:tcPr>
          <w:p w14:paraId="1686DB3D" w14:textId="1E314D2E" w:rsidR="003F17C8" w:rsidRPr="005A613C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 993</w:t>
            </w:r>
          </w:p>
        </w:tc>
        <w:tc>
          <w:tcPr>
            <w:tcW w:w="1243" w:type="dxa"/>
          </w:tcPr>
          <w:p w14:paraId="69D1B344" w14:textId="77777777" w:rsidR="003F17C8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E23056" w14:textId="70732A6A" w:rsidR="003F17C8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 053</w:t>
            </w:r>
          </w:p>
        </w:tc>
      </w:tr>
      <w:tr w:rsidR="003F17C8" w:rsidRPr="00A83ACF" w14:paraId="4F9A56AB" w14:textId="27653B2B" w:rsidTr="003F17C8">
        <w:trPr>
          <w:jc w:val="center"/>
        </w:trPr>
        <w:tc>
          <w:tcPr>
            <w:tcW w:w="3150" w:type="dxa"/>
          </w:tcPr>
          <w:p w14:paraId="5372B9B0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- chemikálie</w:t>
            </w:r>
          </w:p>
        </w:tc>
        <w:tc>
          <w:tcPr>
            <w:tcW w:w="1359" w:type="dxa"/>
            <w:vAlign w:val="bottom"/>
          </w:tcPr>
          <w:p w14:paraId="0D1D90B7" w14:textId="77777777" w:rsidR="003F17C8" w:rsidRPr="005A613C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 499</w:t>
            </w:r>
          </w:p>
        </w:tc>
        <w:tc>
          <w:tcPr>
            <w:tcW w:w="1308" w:type="dxa"/>
            <w:vAlign w:val="bottom"/>
          </w:tcPr>
          <w:p w14:paraId="42456551" w14:textId="77777777" w:rsidR="003F17C8" w:rsidRPr="005A613C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 323</w:t>
            </w:r>
          </w:p>
        </w:tc>
        <w:tc>
          <w:tcPr>
            <w:tcW w:w="1381" w:type="dxa"/>
            <w:vAlign w:val="bottom"/>
          </w:tcPr>
          <w:p w14:paraId="7B4CAE09" w14:textId="77777777" w:rsidR="003F17C8" w:rsidRPr="005A613C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 940</w:t>
            </w:r>
          </w:p>
        </w:tc>
        <w:tc>
          <w:tcPr>
            <w:tcW w:w="1338" w:type="dxa"/>
            <w:vAlign w:val="bottom"/>
          </w:tcPr>
          <w:p w14:paraId="47BD98C3" w14:textId="77777777" w:rsidR="003F17C8" w:rsidRPr="005A613C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 007</w:t>
            </w:r>
          </w:p>
        </w:tc>
        <w:tc>
          <w:tcPr>
            <w:tcW w:w="1243" w:type="dxa"/>
          </w:tcPr>
          <w:p w14:paraId="719BB7FC" w14:textId="4272493D" w:rsidR="003F17C8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 435</w:t>
            </w:r>
          </w:p>
        </w:tc>
      </w:tr>
      <w:tr w:rsidR="003F17C8" w:rsidRPr="00A83ACF" w14:paraId="2410EAE6" w14:textId="7DEE36CE" w:rsidTr="003F17C8">
        <w:trPr>
          <w:jc w:val="center"/>
        </w:trPr>
        <w:tc>
          <w:tcPr>
            <w:tcW w:w="3150" w:type="dxa"/>
          </w:tcPr>
          <w:p w14:paraId="6EFBB230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- nakúpené krmivá</w:t>
            </w:r>
          </w:p>
        </w:tc>
        <w:tc>
          <w:tcPr>
            <w:tcW w:w="1359" w:type="dxa"/>
            <w:vAlign w:val="bottom"/>
          </w:tcPr>
          <w:p w14:paraId="33A4C184" w14:textId="77777777" w:rsidR="003F17C8" w:rsidRPr="005A613C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064</w:t>
            </w:r>
          </w:p>
        </w:tc>
        <w:tc>
          <w:tcPr>
            <w:tcW w:w="1308" w:type="dxa"/>
            <w:vAlign w:val="bottom"/>
          </w:tcPr>
          <w:p w14:paraId="52A0C3A9" w14:textId="77777777" w:rsidR="003F17C8" w:rsidRPr="005A613C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42</w:t>
            </w:r>
          </w:p>
        </w:tc>
        <w:tc>
          <w:tcPr>
            <w:tcW w:w="1381" w:type="dxa"/>
            <w:vAlign w:val="bottom"/>
          </w:tcPr>
          <w:p w14:paraId="7C7F1B02" w14:textId="77777777" w:rsidR="003F17C8" w:rsidRPr="005A613C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  <w:vAlign w:val="bottom"/>
          </w:tcPr>
          <w:p w14:paraId="333C1C28" w14:textId="77777777" w:rsidR="003F17C8" w:rsidRPr="005A613C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36B96B35" w14:textId="35707EF4" w:rsidR="003F17C8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F17C8" w:rsidRPr="00A83ACF" w14:paraId="48CFA8A4" w14:textId="0252992A" w:rsidTr="003F17C8">
        <w:trPr>
          <w:jc w:val="center"/>
        </w:trPr>
        <w:tc>
          <w:tcPr>
            <w:tcW w:w="3150" w:type="dxa"/>
          </w:tcPr>
          <w:p w14:paraId="38102E28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- nakúpené palivá</w:t>
            </w:r>
          </w:p>
        </w:tc>
        <w:tc>
          <w:tcPr>
            <w:tcW w:w="1359" w:type="dxa"/>
            <w:vAlign w:val="bottom"/>
          </w:tcPr>
          <w:p w14:paraId="02DF0485" w14:textId="77777777" w:rsidR="003F17C8" w:rsidRPr="005A613C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08" w:type="dxa"/>
            <w:vAlign w:val="bottom"/>
          </w:tcPr>
          <w:p w14:paraId="40BD0FCC" w14:textId="77777777" w:rsidR="003F17C8" w:rsidRPr="005A613C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381" w:type="dxa"/>
            <w:vAlign w:val="bottom"/>
          </w:tcPr>
          <w:p w14:paraId="3013E8C5" w14:textId="77777777" w:rsidR="003F17C8" w:rsidRPr="005A613C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338" w:type="dxa"/>
            <w:vAlign w:val="bottom"/>
          </w:tcPr>
          <w:p w14:paraId="06D58804" w14:textId="77777777" w:rsidR="003F17C8" w:rsidRPr="005A613C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43" w:type="dxa"/>
          </w:tcPr>
          <w:p w14:paraId="35CA899F" w14:textId="560811C7" w:rsidR="003F17C8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3F17C8" w:rsidRPr="00A83ACF" w14:paraId="6AC4AF8A" w14:textId="360E566E" w:rsidTr="003F17C8">
        <w:trPr>
          <w:jc w:val="center"/>
        </w:trPr>
        <w:tc>
          <w:tcPr>
            <w:tcW w:w="3150" w:type="dxa"/>
          </w:tcPr>
          <w:p w14:paraId="61857557" w14:textId="77777777" w:rsidR="003F17C8" w:rsidRPr="00A83ACF" w:rsidRDefault="003F17C8" w:rsidP="00E176E6">
            <w:pPr>
              <w:rPr>
                <w:bCs/>
              </w:rPr>
            </w:pPr>
            <w:r>
              <w:rPr>
                <w:bCs/>
              </w:rPr>
              <w:t xml:space="preserve">- spotreba ND, </w:t>
            </w:r>
            <w:proofErr w:type="spellStart"/>
            <w:r>
              <w:rPr>
                <w:bCs/>
              </w:rPr>
              <w:t>staveb</w:t>
            </w:r>
            <w:proofErr w:type="spellEnd"/>
            <w:r>
              <w:rPr>
                <w:bCs/>
              </w:rPr>
              <w:t>. mat.</w:t>
            </w:r>
          </w:p>
        </w:tc>
        <w:tc>
          <w:tcPr>
            <w:tcW w:w="1359" w:type="dxa"/>
            <w:vAlign w:val="bottom"/>
          </w:tcPr>
          <w:p w14:paraId="32DC52FF" w14:textId="77777777" w:rsidR="003F17C8" w:rsidRPr="005A613C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 566</w:t>
            </w:r>
          </w:p>
        </w:tc>
        <w:tc>
          <w:tcPr>
            <w:tcW w:w="1308" w:type="dxa"/>
            <w:vAlign w:val="bottom"/>
          </w:tcPr>
          <w:p w14:paraId="4968CE7D" w14:textId="77777777" w:rsidR="003F17C8" w:rsidRPr="005A613C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 637</w:t>
            </w:r>
          </w:p>
        </w:tc>
        <w:tc>
          <w:tcPr>
            <w:tcW w:w="1381" w:type="dxa"/>
            <w:vAlign w:val="bottom"/>
          </w:tcPr>
          <w:p w14:paraId="54C660AF" w14:textId="77777777" w:rsidR="003F17C8" w:rsidRPr="005A613C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 497</w:t>
            </w:r>
          </w:p>
        </w:tc>
        <w:tc>
          <w:tcPr>
            <w:tcW w:w="1338" w:type="dxa"/>
            <w:vAlign w:val="bottom"/>
          </w:tcPr>
          <w:p w14:paraId="5977FA28" w14:textId="77777777" w:rsidR="003F17C8" w:rsidRPr="005A613C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 861</w:t>
            </w:r>
          </w:p>
        </w:tc>
        <w:tc>
          <w:tcPr>
            <w:tcW w:w="1243" w:type="dxa"/>
          </w:tcPr>
          <w:p w14:paraId="5F16973F" w14:textId="5FBCAE57" w:rsidR="003F17C8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 886</w:t>
            </w:r>
          </w:p>
        </w:tc>
      </w:tr>
      <w:tr w:rsidR="003F17C8" w:rsidRPr="00A83ACF" w14:paraId="36C556CD" w14:textId="00B52B33" w:rsidTr="003F17C8">
        <w:trPr>
          <w:jc w:val="center"/>
        </w:trPr>
        <w:tc>
          <w:tcPr>
            <w:tcW w:w="3150" w:type="dxa"/>
          </w:tcPr>
          <w:p w14:paraId="168F2743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- spotreba ostatného materiálu</w:t>
            </w:r>
          </w:p>
        </w:tc>
        <w:tc>
          <w:tcPr>
            <w:tcW w:w="1359" w:type="dxa"/>
            <w:vAlign w:val="bottom"/>
          </w:tcPr>
          <w:p w14:paraId="55004551" w14:textId="77777777" w:rsidR="003F17C8" w:rsidRPr="00C17DCD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192</w:t>
            </w:r>
          </w:p>
        </w:tc>
        <w:tc>
          <w:tcPr>
            <w:tcW w:w="1308" w:type="dxa"/>
            <w:vAlign w:val="bottom"/>
          </w:tcPr>
          <w:p w14:paraId="0670159D" w14:textId="77777777" w:rsidR="003F17C8" w:rsidRPr="00C17DC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957</w:t>
            </w:r>
          </w:p>
        </w:tc>
        <w:tc>
          <w:tcPr>
            <w:tcW w:w="1381" w:type="dxa"/>
            <w:vAlign w:val="bottom"/>
          </w:tcPr>
          <w:p w14:paraId="14F9CBB4" w14:textId="77777777" w:rsidR="003F17C8" w:rsidRPr="00C17DC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081</w:t>
            </w:r>
          </w:p>
        </w:tc>
        <w:tc>
          <w:tcPr>
            <w:tcW w:w="1338" w:type="dxa"/>
            <w:vAlign w:val="bottom"/>
          </w:tcPr>
          <w:p w14:paraId="4E087D8D" w14:textId="77777777" w:rsidR="003F17C8" w:rsidRPr="00C17DCD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38</w:t>
            </w:r>
          </w:p>
        </w:tc>
        <w:tc>
          <w:tcPr>
            <w:tcW w:w="1243" w:type="dxa"/>
          </w:tcPr>
          <w:p w14:paraId="4146F8CD" w14:textId="2D1FEF80" w:rsidR="003F17C8" w:rsidRDefault="00DD70D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650</w:t>
            </w:r>
          </w:p>
        </w:tc>
      </w:tr>
      <w:tr w:rsidR="003F17C8" w:rsidRPr="00A83ACF" w14:paraId="742BC354" w14:textId="5AC3AFEE" w:rsidTr="003F17C8">
        <w:trPr>
          <w:jc w:val="center"/>
        </w:trPr>
        <w:tc>
          <w:tcPr>
            <w:tcW w:w="3150" w:type="dxa"/>
          </w:tcPr>
          <w:p w14:paraId="4B9FC260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- spotreba elektrickej energie</w:t>
            </w:r>
          </w:p>
        </w:tc>
        <w:tc>
          <w:tcPr>
            <w:tcW w:w="1359" w:type="dxa"/>
            <w:vAlign w:val="bottom"/>
          </w:tcPr>
          <w:p w14:paraId="0FA13C07" w14:textId="77777777" w:rsidR="003F17C8" w:rsidRPr="00C17DCD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264</w:t>
            </w:r>
          </w:p>
        </w:tc>
        <w:tc>
          <w:tcPr>
            <w:tcW w:w="1308" w:type="dxa"/>
            <w:vAlign w:val="bottom"/>
          </w:tcPr>
          <w:p w14:paraId="37888773" w14:textId="77777777" w:rsidR="003F17C8" w:rsidRPr="00C17DC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92</w:t>
            </w:r>
          </w:p>
        </w:tc>
        <w:tc>
          <w:tcPr>
            <w:tcW w:w="1381" w:type="dxa"/>
            <w:vAlign w:val="bottom"/>
          </w:tcPr>
          <w:p w14:paraId="0BC11561" w14:textId="77777777" w:rsidR="003F17C8" w:rsidRPr="00C17DC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262</w:t>
            </w:r>
          </w:p>
        </w:tc>
        <w:tc>
          <w:tcPr>
            <w:tcW w:w="1338" w:type="dxa"/>
            <w:vAlign w:val="bottom"/>
          </w:tcPr>
          <w:p w14:paraId="095DF279" w14:textId="77777777" w:rsidR="003F17C8" w:rsidRPr="00C17DCD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391</w:t>
            </w:r>
          </w:p>
        </w:tc>
        <w:tc>
          <w:tcPr>
            <w:tcW w:w="1243" w:type="dxa"/>
          </w:tcPr>
          <w:p w14:paraId="20413280" w14:textId="3E41B9C3" w:rsidR="003F17C8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045</w:t>
            </w:r>
          </w:p>
        </w:tc>
      </w:tr>
      <w:tr w:rsidR="003F17C8" w:rsidRPr="00A83ACF" w14:paraId="1E5C3238" w14:textId="003B27B4" w:rsidTr="003F17C8">
        <w:trPr>
          <w:jc w:val="center"/>
        </w:trPr>
        <w:tc>
          <w:tcPr>
            <w:tcW w:w="3150" w:type="dxa"/>
          </w:tcPr>
          <w:p w14:paraId="4DF15045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- spotreba ostatnej energie</w:t>
            </w:r>
          </w:p>
        </w:tc>
        <w:tc>
          <w:tcPr>
            <w:tcW w:w="1359" w:type="dxa"/>
            <w:vAlign w:val="bottom"/>
          </w:tcPr>
          <w:p w14:paraId="7099BB0D" w14:textId="77777777" w:rsidR="003F17C8" w:rsidRPr="000E4CBD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08" w:type="dxa"/>
            <w:vAlign w:val="bottom"/>
          </w:tcPr>
          <w:p w14:paraId="54A9D449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381" w:type="dxa"/>
            <w:vAlign w:val="bottom"/>
          </w:tcPr>
          <w:p w14:paraId="1241EA63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  <w:vAlign w:val="bottom"/>
          </w:tcPr>
          <w:p w14:paraId="05C980BB" w14:textId="77777777" w:rsidR="003F17C8" w:rsidRPr="000E4CBD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86ED7A3" w14:textId="7A805670" w:rsidR="003F17C8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F17C8" w:rsidRPr="00A83ACF" w14:paraId="1B1DDB4B" w14:textId="4F5391B6" w:rsidTr="003F17C8">
        <w:trPr>
          <w:jc w:val="center"/>
        </w:trPr>
        <w:tc>
          <w:tcPr>
            <w:tcW w:w="3150" w:type="dxa"/>
          </w:tcPr>
          <w:p w14:paraId="51FF4F3B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Služby</w:t>
            </w:r>
          </w:p>
        </w:tc>
        <w:tc>
          <w:tcPr>
            <w:tcW w:w="1359" w:type="dxa"/>
            <w:vAlign w:val="bottom"/>
          </w:tcPr>
          <w:p w14:paraId="7BC14F2F" w14:textId="77777777" w:rsidR="003F17C8" w:rsidRPr="000E4CBD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 788</w:t>
            </w:r>
          </w:p>
        </w:tc>
        <w:tc>
          <w:tcPr>
            <w:tcW w:w="1308" w:type="dxa"/>
            <w:vAlign w:val="bottom"/>
          </w:tcPr>
          <w:p w14:paraId="4207A8FF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 460</w:t>
            </w:r>
          </w:p>
        </w:tc>
        <w:tc>
          <w:tcPr>
            <w:tcW w:w="1381" w:type="dxa"/>
            <w:vAlign w:val="bottom"/>
          </w:tcPr>
          <w:p w14:paraId="3AEB2045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 508</w:t>
            </w:r>
          </w:p>
        </w:tc>
        <w:tc>
          <w:tcPr>
            <w:tcW w:w="1338" w:type="dxa"/>
            <w:vAlign w:val="bottom"/>
          </w:tcPr>
          <w:p w14:paraId="6941C48A" w14:textId="77777777" w:rsidR="003F17C8" w:rsidRPr="000E4CBD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 506</w:t>
            </w:r>
          </w:p>
        </w:tc>
        <w:tc>
          <w:tcPr>
            <w:tcW w:w="1243" w:type="dxa"/>
          </w:tcPr>
          <w:p w14:paraId="5409C0F7" w14:textId="3D6AB917" w:rsidR="003F17C8" w:rsidRDefault="00DD70D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060</w:t>
            </w:r>
          </w:p>
        </w:tc>
      </w:tr>
      <w:tr w:rsidR="003F17C8" w:rsidRPr="00A83ACF" w14:paraId="2D7AC9B1" w14:textId="153CB95F" w:rsidTr="003F17C8">
        <w:trPr>
          <w:jc w:val="center"/>
        </w:trPr>
        <w:tc>
          <w:tcPr>
            <w:tcW w:w="3150" w:type="dxa"/>
          </w:tcPr>
          <w:p w14:paraId="63729B12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- opravy a udržiavanie</w:t>
            </w:r>
          </w:p>
        </w:tc>
        <w:tc>
          <w:tcPr>
            <w:tcW w:w="1359" w:type="dxa"/>
            <w:vAlign w:val="bottom"/>
          </w:tcPr>
          <w:p w14:paraId="15726439" w14:textId="77777777" w:rsidR="003F17C8" w:rsidRPr="000E4CBD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 335</w:t>
            </w:r>
          </w:p>
        </w:tc>
        <w:tc>
          <w:tcPr>
            <w:tcW w:w="1308" w:type="dxa"/>
            <w:vAlign w:val="bottom"/>
          </w:tcPr>
          <w:p w14:paraId="607B9C39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 717</w:t>
            </w:r>
          </w:p>
        </w:tc>
        <w:tc>
          <w:tcPr>
            <w:tcW w:w="1381" w:type="dxa"/>
            <w:vAlign w:val="bottom"/>
          </w:tcPr>
          <w:p w14:paraId="0125156C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 256</w:t>
            </w:r>
          </w:p>
        </w:tc>
        <w:tc>
          <w:tcPr>
            <w:tcW w:w="1338" w:type="dxa"/>
            <w:vAlign w:val="bottom"/>
          </w:tcPr>
          <w:p w14:paraId="06B37421" w14:textId="77777777" w:rsidR="003F17C8" w:rsidRPr="000E4CBD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 906</w:t>
            </w:r>
          </w:p>
        </w:tc>
        <w:tc>
          <w:tcPr>
            <w:tcW w:w="1243" w:type="dxa"/>
          </w:tcPr>
          <w:p w14:paraId="55A02BBB" w14:textId="61289A91" w:rsidR="003F17C8" w:rsidRDefault="00DD70D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965</w:t>
            </w:r>
          </w:p>
        </w:tc>
      </w:tr>
      <w:tr w:rsidR="003F17C8" w:rsidRPr="00A83ACF" w14:paraId="5CC4A9DA" w14:textId="7CBA83F0" w:rsidTr="003F17C8">
        <w:trPr>
          <w:jc w:val="center"/>
        </w:trPr>
        <w:tc>
          <w:tcPr>
            <w:tcW w:w="3150" w:type="dxa"/>
          </w:tcPr>
          <w:p w14:paraId="5A985704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- cestovné</w:t>
            </w:r>
          </w:p>
        </w:tc>
        <w:tc>
          <w:tcPr>
            <w:tcW w:w="1359" w:type="dxa"/>
            <w:vAlign w:val="bottom"/>
          </w:tcPr>
          <w:p w14:paraId="712A91B6" w14:textId="77777777" w:rsidR="003F17C8" w:rsidRPr="000E4CBD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08" w:type="dxa"/>
            <w:vAlign w:val="bottom"/>
          </w:tcPr>
          <w:p w14:paraId="0924D726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bottom"/>
          </w:tcPr>
          <w:p w14:paraId="655E9329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38" w:type="dxa"/>
            <w:vAlign w:val="bottom"/>
          </w:tcPr>
          <w:p w14:paraId="78407B3C" w14:textId="77777777" w:rsidR="003F17C8" w:rsidRPr="000E4CBD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1A649AAE" w14:textId="6DBEA216" w:rsidR="003F17C8" w:rsidRDefault="00DD70D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F17C8" w:rsidRPr="00A83ACF" w14:paraId="51F7BFCA" w14:textId="208ECEDE" w:rsidTr="003F17C8">
        <w:trPr>
          <w:jc w:val="center"/>
        </w:trPr>
        <w:tc>
          <w:tcPr>
            <w:tcW w:w="3150" w:type="dxa"/>
          </w:tcPr>
          <w:p w14:paraId="7FB4F02D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- náklady na reprezentáciu</w:t>
            </w:r>
          </w:p>
        </w:tc>
        <w:tc>
          <w:tcPr>
            <w:tcW w:w="1359" w:type="dxa"/>
            <w:vAlign w:val="bottom"/>
          </w:tcPr>
          <w:p w14:paraId="47EDDDF9" w14:textId="77777777" w:rsidR="003F17C8" w:rsidRPr="000E4CBD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</w:t>
            </w:r>
          </w:p>
        </w:tc>
        <w:tc>
          <w:tcPr>
            <w:tcW w:w="1308" w:type="dxa"/>
            <w:vAlign w:val="bottom"/>
          </w:tcPr>
          <w:p w14:paraId="0B698668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43</w:t>
            </w:r>
          </w:p>
        </w:tc>
        <w:tc>
          <w:tcPr>
            <w:tcW w:w="1381" w:type="dxa"/>
            <w:vAlign w:val="bottom"/>
          </w:tcPr>
          <w:p w14:paraId="6A55FB4D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13</w:t>
            </w:r>
          </w:p>
        </w:tc>
        <w:tc>
          <w:tcPr>
            <w:tcW w:w="1338" w:type="dxa"/>
            <w:vAlign w:val="bottom"/>
          </w:tcPr>
          <w:p w14:paraId="7F96A9A9" w14:textId="77777777" w:rsidR="003F17C8" w:rsidRPr="000E4CBD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42</w:t>
            </w:r>
          </w:p>
        </w:tc>
        <w:tc>
          <w:tcPr>
            <w:tcW w:w="1243" w:type="dxa"/>
          </w:tcPr>
          <w:p w14:paraId="21A2E355" w14:textId="6CD83B2E" w:rsidR="003F17C8" w:rsidRDefault="00DD70D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43</w:t>
            </w:r>
          </w:p>
        </w:tc>
      </w:tr>
      <w:tr w:rsidR="003F17C8" w:rsidRPr="00A83ACF" w14:paraId="73B20199" w14:textId="00F7EEB4" w:rsidTr="003F17C8">
        <w:trPr>
          <w:jc w:val="center"/>
        </w:trPr>
        <w:tc>
          <w:tcPr>
            <w:tcW w:w="3150" w:type="dxa"/>
          </w:tcPr>
          <w:p w14:paraId="28858AEA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- ostatné služby</w:t>
            </w:r>
          </w:p>
        </w:tc>
        <w:tc>
          <w:tcPr>
            <w:tcW w:w="1359" w:type="dxa"/>
            <w:vAlign w:val="bottom"/>
          </w:tcPr>
          <w:p w14:paraId="753ADBF1" w14:textId="77777777" w:rsidR="003F17C8" w:rsidRPr="000E4CBD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 672</w:t>
            </w:r>
          </w:p>
        </w:tc>
        <w:tc>
          <w:tcPr>
            <w:tcW w:w="1308" w:type="dxa"/>
            <w:vAlign w:val="bottom"/>
          </w:tcPr>
          <w:p w14:paraId="6E14A63B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 600</w:t>
            </w:r>
          </w:p>
        </w:tc>
        <w:tc>
          <w:tcPr>
            <w:tcW w:w="1381" w:type="dxa"/>
            <w:vAlign w:val="bottom"/>
          </w:tcPr>
          <w:p w14:paraId="293A250A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 839</w:t>
            </w:r>
          </w:p>
        </w:tc>
        <w:tc>
          <w:tcPr>
            <w:tcW w:w="1338" w:type="dxa"/>
            <w:vAlign w:val="bottom"/>
          </w:tcPr>
          <w:p w14:paraId="36ABB0FF" w14:textId="77777777" w:rsidR="003F17C8" w:rsidRPr="000E4CBD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 258</w:t>
            </w:r>
          </w:p>
        </w:tc>
        <w:tc>
          <w:tcPr>
            <w:tcW w:w="1243" w:type="dxa"/>
          </w:tcPr>
          <w:p w14:paraId="428D130F" w14:textId="0DA71B6D" w:rsidR="003F17C8" w:rsidRDefault="00DD70D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 452</w:t>
            </w:r>
          </w:p>
        </w:tc>
      </w:tr>
      <w:tr w:rsidR="003F17C8" w:rsidRPr="00A83ACF" w14:paraId="2947AC0F" w14:textId="3920EB9C" w:rsidTr="003F17C8">
        <w:trPr>
          <w:jc w:val="center"/>
        </w:trPr>
        <w:tc>
          <w:tcPr>
            <w:tcW w:w="3150" w:type="dxa"/>
          </w:tcPr>
          <w:p w14:paraId="0EF4380E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Mzdové náklady</w:t>
            </w:r>
          </w:p>
        </w:tc>
        <w:tc>
          <w:tcPr>
            <w:tcW w:w="1359" w:type="dxa"/>
            <w:vAlign w:val="bottom"/>
          </w:tcPr>
          <w:p w14:paraId="771020E4" w14:textId="77777777" w:rsidR="003F17C8" w:rsidRPr="000E4CBD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 466</w:t>
            </w:r>
          </w:p>
        </w:tc>
        <w:tc>
          <w:tcPr>
            <w:tcW w:w="1308" w:type="dxa"/>
            <w:vAlign w:val="bottom"/>
          </w:tcPr>
          <w:p w14:paraId="40CAD0BA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9 442</w:t>
            </w:r>
          </w:p>
        </w:tc>
        <w:tc>
          <w:tcPr>
            <w:tcW w:w="1381" w:type="dxa"/>
            <w:vAlign w:val="bottom"/>
          </w:tcPr>
          <w:p w14:paraId="3FB639D3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6 480</w:t>
            </w:r>
          </w:p>
        </w:tc>
        <w:tc>
          <w:tcPr>
            <w:tcW w:w="1338" w:type="dxa"/>
            <w:vAlign w:val="bottom"/>
          </w:tcPr>
          <w:p w14:paraId="4CD52DB7" w14:textId="77777777" w:rsidR="003F17C8" w:rsidRPr="000E4CBD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3 044</w:t>
            </w:r>
          </w:p>
        </w:tc>
        <w:tc>
          <w:tcPr>
            <w:tcW w:w="1243" w:type="dxa"/>
          </w:tcPr>
          <w:p w14:paraId="3EFB97B7" w14:textId="5B5FCAED" w:rsidR="003F17C8" w:rsidRDefault="00DD70D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 033</w:t>
            </w:r>
          </w:p>
        </w:tc>
      </w:tr>
      <w:tr w:rsidR="003F17C8" w:rsidRPr="00A83ACF" w14:paraId="68A9CBF3" w14:textId="54F80B5D" w:rsidTr="003F17C8">
        <w:trPr>
          <w:jc w:val="center"/>
        </w:trPr>
        <w:tc>
          <w:tcPr>
            <w:tcW w:w="3150" w:type="dxa"/>
          </w:tcPr>
          <w:p w14:paraId="3DA0887A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Poistné a sociálne náklady</w:t>
            </w:r>
          </w:p>
        </w:tc>
        <w:tc>
          <w:tcPr>
            <w:tcW w:w="1359" w:type="dxa"/>
            <w:vAlign w:val="bottom"/>
          </w:tcPr>
          <w:p w14:paraId="724EAAAB" w14:textId="77777777" w:rsidR="003F17C8" w:rsidRPr="000E4CBD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 532</w:t>
            </w:r>
          </w:p>
        </w:tc>
        <w:tc>
          <w:tcPr>
            <w:tcW w:w="1308" w:type="dxa"/>
            <w:vAlign w:val="bottom"/>
          </w:tcPr>
          <w:p w14:paraId="4EF6635F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 880</w:t>
            </w:r>
          </w:p>
        </w:tc>
        <w:tc>
          <w:tcPr>
            <w:tcW w:w="1381" w:type="dxa"/>
            <w:vAlign w:val="bottom"/>
          </w:tcPr>
          <w:p w14:paraId="5D4F1A16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 335</w:t>
            </w:r>
          </w:p>
        </w:tc>
        <w:tc>
          <w:tcPr>
            <w:tcW w:w="1338" w:type="dxa"/>
            <w:vAlign w:val="bottom"/>
          </w:tcPr>
          <w:p w14:paraId="3EA8B162" w14:textId="77777777" w:rsidR="003F17C8" w:rsidRPr="000E4CBD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 210</w:t>
            </w:r>
          </w:p>
        </w:tc>
        <w:tc>
          <w:tcPr>
            <w:tcW w:w="1243" w:type="dxa"/>
          </w:tcPr>
          <w:p w14:paraId="4AD8DE5A" w14:textId="3BA542AB" w:rsidR="003F17C8" w:rsidRDefault="00DD70D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 979</w:t>
            </w:r>
          </w:p>
        </w:tc>
      </w:tr>
      <w:tr w:rsidR="003F17C8" w:rsidRPr="00A83ACF" w14:paraId="1DF91271" w14:textId="7CD70E4A" w:rsidTr="003F17C8">
        <w:trPr>
          <w:jc w:val="center"/>
        </w:trPr>
        <w:tc>
          <w:tcPr>
            <w:tcW w:w="3150" w:type="dxa"/>
          </w:tcPr>
          <w:p w14:paraId="550210D4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Dane a poplatky</w:t>
            </w:r>
          </w:p>
        </w:tc>
        <w:tc>
          <w:tcPr>
            <w:tcW w:w="1359" w:type="dxa"/>
            <w:vAlign w:val="bottom"/>
          </w:tcPr>
          <w:p w14:paraId="4E6DD76B" w14:textId="77777777" w:rsidR="003F17C8" w:rsidRPr="000E4CBD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638</w:t>
            </w:r>
          </w:p>
        </w:tc>
        <w:tc>
          <w:tcPr>
            <w:tcW w:w="1308" w:type="dxa"/>
            <w:vAlign w:val="bottom"/>
          </w:tcPr>
          <w:p w14:paraId="66EE104A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964</w:t>
            </w:r>
          </w:p>
        </w:tc>
        <w:tc>
          <w:tcPr>
            <w:tcW w:w="1381" w:type="dxa"/>
            <w:vAlign w:val="bottom"/>
          </w:tcPr>
          <w:p w14:paraId="55F3E0B7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455</w:t>
            </w:r>
          </w:p>
        </w:tc>
        <w:tc>
          <w:tcPr>
            <w:tcW w:w="1338" w:type="dxa"/>
            <w:vAlign w:val="bottom"/>
          </w:tcPr>
          <w:p w14:paraId="0800B3A9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163</w:t>
            </w:r>
          </w:p>
        </w:tc>
        <w:tc>
          <w:tcPr>
            <w:tcW w:w="1243" w:type="dxa"/>
          </w:tcPr>
          <w:p w14:paraId="614C26CA" w14:textId="4D918692" w:rsidR="003F17C8" w:rsidRDefault="00DD70D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034</w:t>
            </w:r>
          </w:p>
        </w:tc>
      </w:tr>
      <w:tr w:rsidR="003F17C8" w:rsidRPr="00A83ACF" w14:paraId="4126E49E" w14:textId="4179019A" w:rsidTr="003F17C8">
        <w:trPr>
          <w:jc w:val="center"/>
        </w:trPr>
        <w:tc>
          <w:tcPr>
            <w:tcW w:w="3150" w:type="dxa"/>
          </w:tcPr>
          <w:p w14:paraId="77454DCB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Iné prevádzkové náklady</w:t>
            </w:r>
          </w:p>
        </w:tc>
        <w:tc>
          <w:tcPr>
            <w:tcW w:w="1359" w:type="dxa"/>
            <w:vAlign w:val="bottom"/>
          </w:tcPr>
          <w:p w14:paraId="2ADCD57A" w14:textId="77777777" w:rsidR="003F17C8" w:rsidRPr="000E4CBD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155</w:t>
            </w:r>
          </w:p>
        </w:tc>
        <w:tc>
          <w:tcPr>
            <w:tcW w:w="1308" w:type="dxa"/>
            <w:vAlign w:val="bottom"/>
          </w:tcPr>
          <w:p w14:paraId="74F66C01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 325</w:t>
            </w:r>
          </w:p>
        </w:tc>
        <w:tc>
          <w:tcPr>
            <w:tcW w:w="1381" w:type="dxa"/>
            <w:vAlign w:val="bottom"/>
          </w:tcPr>
          <w:p w14:paraId="2C9A5588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 086</w:t>
            </w:r>
          </w:p>
        </w:tc>
        <w:tc>
          <w:tcPr>
            <w:tcW w:w="1338" w:type="dxa"/>
            <w:vAlign w:val="bottom"/>
          </w:tcPr>
          <w:p w14:paraId="37CFFCED" w14:textId="77777777" w:rsidR="003F17C8" w:rsidRPr="000062A0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62A0">
              <w:rPr>
                <w:rFonts w:ascii="Arial" w:hAnsi="Arial" w:cs="Arial"/>
                <w:sz w:val="22"/>
                <w:szCs w:val="22"/>
              </w:rPr>
              <w:t>31 414</w:t>
            </w:r>
          </w:p>
        </w:tc>
        <w:tc>
          <w:tcPr>
            <w:tcW w:w="1243" w:type="dxa"/>
          </w:tcPr>
          <w:p w14:paraId="5A3F5233" w14:textId="40D88A1A" w:rsidR="003F17C8" w:rsidRPr="000062A0" w:rsidRDefault="00DD70D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 657</w:t>
            </w:r>
          </w:p>
        </w:tc>
      </w:tr>
      <w:tr w:rsidR="003F17C8" w:rsidRPr="00A83ACF" w14:paraId="4AF9788D" w14:textId="4A4165E3" w:rsidTr="003F17C8">
        <w:trPr>
          <w:jc w:val="center"/>
        </w:trPr>
        <w:tc>
          <w:tcPr>
            <w:tcW w:w="3150" w:type="dxa"/>
          </w:tcPr>
          <w:p w14:paraId="0C1D570C" w14:textId="77777777" w:rsidR="003F17C8" w:rsidRPr="00A83ACF" w:rsidRDefault="003F17C8" w:rsidP="00E176E6">
            <w:pPr>
              <w:rPr>
                <w:bCs/>
              </w:rPr>
            </w:pPr>
            <w:r w:rsidRPr="00A83ACF">
              <w:rPr>
                <w:bCs/>
              </w:rPr>
              <w:t>Odpisy a zákon. rezervy</w:t>
            </w:r>
          </w:p>
        </w:tc>
        <w:tc>
          <w:tcPr>
            <w:tcW w:w="1359" w:type="dxa"/>
            <w:vAlign w:val="bottom"/>
          </w:tcPr>
          <w:p w14:paraId="29590EE5" w14:textId="77777777" w:rsidR="003F17C8" w:rsidRPr="000E4CBD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 995</w:t>
            </w:r>
          </w:p>
        </w:tc>
        <w:tc>
          <w:tcPr>
            <w:tcW w:w="1308" w:type="dxa"/>
            <w:vAlign w:val="bottom"/>
          </w:tcPr>
          <w:p w14:paraId="589D206F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3 331</w:t>
            </w:r>
          </w:p>
        </w:tc>
        <w:tc>
          <w:tcPr>
            <w:tcW w:w="1381" w:type="dxa"/>
            <w:vAlign w:val="bottom"/>
          </w:tcPr>
          <w:p w14:paraId="1EF239D6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 366</w:t>
            </w:r>
          </w:p>
        </w:tc>
        <w:tc>
          <w:tcPr>
            <w:tcW w:w="1338" w:type="dxa"/>
            <w:vAlign w:val="bottom"/>
          </w:tcPr>
          <w:p w14:paraId="4DA195B7" w14:textId="77777777" w:rsidR="003F17C8" w:rsidRPr="000E4CBD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 004</w:t>
            </w:r>
          </w:p>
        </w:tc>
        <w:tc>
          <w:tcPr>
            <w:tcW w:w="1243" w:type="dxa"/>
          </w:tcPr>
          <w:p w14:paraId="49EE9CDE" w14:textId="2A2F7B1B" w:rsidR="003F17C8" w:rsidRDefault="00DD70D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 577</w:t>
            </w:r>
          </w:p>
        </w:tc>
      </w:tr>
      <w:tr w:rsidR="003F17C8" w:rsidRPr="00A83ACF" w14:paraId="325D5173" w14:textId="6204BD99" w:rsidTr="003F17C8">
        <w:trPr>
          <w:jc w:val="center"/>
        </w:trPr>
        <w:tc>
          <w:tcPr>
            <w:tcW w:w="3150" w:type="dxa"/>
          </w:tcPr>
          <w:p w14:paraId="5F92A8B7" w14:textId="77777777" w:rsidR="003F17C8" w:rsidRPr="00A83ACF" w:rsidRDefault="003F17C8" w:rsidP="00E176E6">
            <w:pPr>
              <w:rPr>
                <w:bCs/>
              </w:rPr>
            </w:pPr>
            <w:r>
              <w:rPr>
                <w:bCs/>
              </w:rPr>
              <w:t>Finančné</w:t>
            </w:r>
            <w:r w:rsidRPr="00A83ACF">
              <w:rPr>
                <w:bCs/>
              </w:rPr>
              <w:t xml:space="preserve"> </w:t>
            </w:r>
            <w:r>
              <w:rPr>
                <w:bCs/>
              </w:rPr>
              <w:t xml:space="preserve">+ </w:t>
            </w:r>
            <w:proofErr w:type="spellStart"/>
            <w:r>
              <w:rPr>
                <w:bCs/>
              </w:rPr>
              <w:t>mimor</w:t>
            </w:r>
            <w:proofErr w:type="spellEnd"/>
            <w:r>
              <w:rPr>
                <w:bCs/>
              </w:rPr>
              <w:t xml:space="preserve">. </w:t>
            </w:r>
            <w:r w:rsidRPr="00A83ACF">
              <w:rPr>
                <w:bCs/>
              </w:rPr>
              <w:t>náklady</w:t>
            </w:r>
          </w:p>
        </w:tc>
        <w:tc>
          <w:tcPr>
            <w:tcW w:w="1359" w:type="dxa"/>
            <w:vAlign w:val="bottom"/>
          </w:tcPr>
          <w:p w14:paraId="1CEA5ED7" w14:textId="77777777" w:rsidR="003F17C8" w:rsidRPr="000E4CBD" w:rsidRDefault="003F17C8" w:rsidP="006E5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862</w:t>
            </w:r>
          </w:p>
        </w:tc>
        <w:tc>
          <w:tcPr>
            <w:tcW w:w="1308" w:type="dxa"/>
            <w:vAlign w:val="bottom"/>
          </w:tcPr>
          <w:p w14:paraId="66452583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083</w:t>
            </w:r>
          </w:p>
        </w:tc>
        <w:tc>
          <w:tcPr>
            <w:tcW w:w="1381" w:type="dxa"/>
            <w:vAlign w:val="bottom"/>
          </w:tcPr>
          <w:p w14:paraId="05BCF067" w14:textId="77777777" w:rsidR="003F17C8" w:rsidRPr="000E4CBD" w:rsidRDefault="003F17C8" w:rsidP="006E5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827</w:t>
            </w:r>
          </w:p>
        </w:tc>
        <w:tc>
          <w:tcPr>
            <w:tcW w:w="1338" w:type="dxa"/>
            <w:vAlign w:val="bottom"/>
          </w:tcPr>
          <w:p w14:paraId="3C5F62C7" w14:textId="77777777" w:rsidR="003F17C8" w:rsidRPr="000E4CBD" w:rsidRDefault="003F17C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 841</w:t>
            </w:r>
          </w:p>
        </w:tc>
        <w:tc>
          <w:tcPr>
            <w:tcW w:w="1243" w:type="dxa"/>
          </w:tcPr>
          <w:p w14:paraId="6AEA8553" w14:textId="10396D68" w:rsidR="003F17C8" w:rsidRDefault="00DD70D8" w:rsidP="00D95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 449</w:t>
            </w:r>
          </w:p>
        </w:tc>
      </w:tr>
      <w:tr w:rsidR="003F17C8" w:rsidRPr="00A83ACF" w14:paraId="0D7A6B96" w14:textId="4209ACD3" w:rsidTr="003F17C8">
        <w:trPr>
          <w:jc w:val="center"/>
        </w:trPr>
        <w:tc>
          <w:tcPr>
            <w:tcW w:w="3150" w:type="dxa"/>
            <w:vAlign w:val="center"/>
          </w:tcPr>
          <w:p w14:paraId="410A647F" w14:textId="77777777" w:rsidR="003F17C8" w:rsidRPr="00A83ACF" w:rsidRDefault="003F17C8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Náklady spolu ZPD Poltár</w:t>
            </w:r>
          </w:p>
        </w:tc>
        <w:tc>
          <w:tcPr>
            <w:tcW w:w="1359" w:type="dxa"/>
            <w:vAlign w:val="bottom"/>
          </w:tcPr>
          <w:p w14:paraId="08D378E3" w14:textId="77777777" w:rsidR="003F17C8" w:rsidRPr="00117AB4" w:rsidRDefault="003F17C8" w:rsidP="006E5D9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 919 432</w:t>
            </w:r>
          </w:p>
        </w:tc>
        <w:tc>
          <w:tcPr>
            <w:tcW w:w="1308" w:type="dxa"/>
            <w:vAlign w:val="bottom"/>
          </w:tcPr>
          <w:p w14:paraId="33D1472D" w14:textId="77777777" w:rsidR="003F17C8" w:rsidRPr="00117AB4" w:rsidRDefault="003F17C8" w:rsidP="006E5D9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 070 265</w:t>
            </w:r>
          </w:p>
        </w:tc>
        <w:tc>
          <w:tcPr>
            <w:tcW w:w="1381" w:type="dxa"/>
            <w:vAlign w:val="bottom"/>
          </w:tcPr>
          <w:p w14:paraId="7EA4515A" w14:textId="77777777" w:rsidR="003F17C8" w:rsidRPr="00117AB4" w:rsidRDefault="003F17C8" w:rsidP="006E5D9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1 844 242 </w:t>
            </w:r>
          </w:p>
        </w:tc>
        <w:tc>
          <w:tcPr>
            <w:tcW w:w="1338" w:type="dxa"/>
            <w:vAlign w:val="bottom"/>
          </w:tcPr>
          <w:p w14:paraId="00D1D8E5" w14:textId="77777777" w:rsidR="003F17C8" w:rsidRPr="00117AB4" w:rsidRDefault="003F17C8" w:rsidP="004A20F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 817 066</w:t>
            </w:r>
          </w:p>
        </w:tc>
        <w:tc>
          <w:tcPr>
            <w:tcW w:w="1243" w:type="dxa"/>
          </w:tcPr>
          <w:p w14:paraId="0837F53F" w14:textId="1DC61FB0" w:rsidR="003F17C8" w:rsidRDefault="00DD70D8" w:rsidP="004A20F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 299 640</w:t>
            </w:r>
          </w:p>
        </w:tc>
      </w:tr>
    </w:tbl>
    <w:p w14:paraId="2C7E1B48" w14:textId="77777777" w:rsidR="001E4B7A" w:rsidRDefault="001E4B7A" w:rsidP="001E4B7A">
      <w:pPr>
        <w:jc w:val="both"/>
        <w:rPr>
          <w:color w:val="FF0000"/>
        </w:rPr>
      </w:pPr>
    </w:p>
    <w:p w14:paraId="7CE96A90" w14:textId="77777777" w:rsidR="004F2577" w:rsidRDefault="004F2577" w:rsidP="001E4B7A">
      <w:pPr>
        <w:jc w:val="both"/>
        <w:rPr>
          <w:color w:val="FF0000"/>
        </w:rPr>
      </w:pPr>
    </w:p>
    <w:p w14:paraId="21AA10DC" w14:textId="77777777" w:rsidR="004F2577" w:rsidRPr="00BE37FD" w:rsidRDefault="004F2577" w:rsidP="001E4B7A">
      <w:pPr>
        <w:jc w:val="both"/>
        <w:rPr>
          <w:color w:val="FF0000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673"/>
        <w:gridCol w:w="1641"/>
        <w:gridCol w:w="1232"/>
        <w:gridCol w:w="1347"/>
        <w:gridCol w:w="1347"/>
      </w:tblGrid>
      <w:tr w:rsidR="001174D5" w:rsidRPr="00A83ACF" w14:paraId="5A41A29E" w14:textId="6ED7FD32" w:rsidTr="001174D5">
        <w:trPr>
          <w:jc w:val="center"/>
        </w:trPr>
        <w:tc>
          <w:tcPr>
            <w:tcW w:w="3230" w:type="dxa"/>
            <w:vAlign w:val="center"/>
          </w:tcPr>
          <w:p w14:paraId="1455916E" w14:textId="77777777" w:rsidR="001174D5" w:rsidRPr="00A83ACF" w:rsidRDefault="001174D5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ukazovateľ</w:t>
            </w:r>
          </w:p>
        </w:tc>
        <w:tc>
          <w:tcPr>
            <w:tcW w:w="1673" w:type="dxa"/>
            <w:vAlign w:val="center"/>
          </w:tcPr>
          <w:p w14:paraId="1D0459D1" w14:textId="77777777" w:rsidR="001174D5" w:rsidRPr="00784BDE" w:rsidRDefault="001174D5" w:rsidP="00DF4045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641" w:type="dxa"/>
            <w:vAlign w:val="center"/>
          </w:tcPr>
          <w:p w14:paraId="4AF67035" w14:textId="77777777" w:rsidR="001174D5" w:rsidRPr="00784BDE" w:rsidRDefault="001174D5" w:rsidP="00DF4045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232" w:type="dxa"/>
            <w:vAlign w:val="center"/>
          </w:tcPr>
          <w:p w14:paraId="6B3B6D74" w14:textId="77777777" w:rsidR="001174D5" w:rsidRPr="00784BDE" w:rsidRDefault="001174D5" w:rsidP="00DF4045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347" w:type="dxa"/>
            <w:vAlign w:val="center"/>
          </w:tcPr>
          <w:p w14:paraId="61E2F0ED" w14:textId="77777777" w:rsidR="001174D5" w:rsidRPr="00784BDE" w:rsidRDefault="001174D5" w:rsidP="000062A0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  <w:tc>
          <w:tcPr>
            <w:tcW w:w="1347" w:type="dxa"/>
          </w:tcPr>
          <w:p w14:paraId="6F1965F1" w14:textId="15DC764B" w:rsidR="001174D5" w:rsidRDefault="001174D5" w:rsidP="000062A0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</w:p>
        </w:tc>
      </w:tr>
      <w:tr w:rsidR="001174D5" w:rsidRPr="004C02A1" w14:paraId="510450DE" w14:textId="3C68B547" w:rsidTr="001174D5">
        <w:trPr>
          <w:jc w:val="center"/>
        </w:trPr>
        <w:tc>
          <w:tcPr>
            <w:tcW w:w="3230" w:type="dxa"/>
          </w:tcPr>
          <w:p w14:paraId="23085E2B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Aktíva celkom</w:t>
            </w:r>
          </w:p>
        </w:tc>
        <w:tc>
          <w:tcPr>
            <w:tcW w:w="1673" w:type="dxa"/>
          </w:tcPr>
          <w:p w14:paraId="1B6EF941" w14:textId="77777777" w:rsidR="001174D5" w:rsidRPr="00372BF1" w:rsidRDefault="001174D5" w:rsidP="00DF4045">
            <w:pPr>
              <w:ind w:right="24"/>
              <w:jc w:val="right"/>
            </w:pPr>
            <w:r>
              <w:t>3 791 731</w:t>
            </w:r>
          </w:p>
        </w:tc>
        <w:tc>
          <w:tcPr>
            <w:tcW w:w="1641" w:type="dxa"/>
          </w:tcPr>
          <w:p w14:paraId="0B5CF17B" w14:textId="77777777" w:rsidR="001174D5" w:rsidRPr="00372BF1" w:rsidRDefault="001174D5" w:rsidP="00DF4045">
            <w:pPr>
              <w:ind w:right="24"/>
              <w:jc w:val="right"/>
            </w:pPr>
            <w:r>
              <w:t>3 308 809</w:t>
            </w:r>
          </w:p>
        </w:tc>
        <w:tc>
          <w:tcPr>
            <w:tcW w:w="1232" w:type="dxa"/>
          </w:tcPr>
          <w:p w14:paraId="07A8BE60" w14:textId="77777777" w:rsidR="001174D5" w:rsidRPr="00372BF1" w:rsidRDefault="001174D5" w:rsidP="00DF4045">
            <w:pPr>
              <w:ind w:right="24"/>
              <w:jc w:val="right"/>
            </w:pPr>
            <w:r>
              <w:t>3 214 227</w:t>
            </w:r>
          </w:p>
        </w:tc>
        <w:tc>
          <w:tcPr>
            <w:tcW w:w="1347" w:type="dxa"/>
          </w:tcPr>
          <w:p w14:paraId="6F9C0F50" w14:textId="77777777" w:rsidR="001174D5" w:rsidRPr="00372BF1" w:rsidRDefault="001174D5" w:rsidP="00F6239B">
            <w:pPr>
              <w:ind w:right="24"/>
              <w:jc w:val="right"/>
            </w:pPr>
            <w:r>
              <w:t>2 932 025</w:t>
            </w:r>
          </w:p>
        </w:tc>
        <w:tc>
          <w:tcPr>
            <w:tcW w:w="1347" w:type="dxa"/>
          </w:tcPr>
          <w:p w14:paraId="17FF3FD5" w14:textId="78A27A00" w:rsidR="001174D5" w:rsidRDefault="001174D5" w:rsidP="00F6239B">
            <w:pPr>
              <w:ind w:right="24"/>
              <w:jc w:val="right"/>
            </w:pPr>
            <w:r>
              <w:t>3 421 701</w:t>
            </w:r>
          </w:p>
        </w:tc>
      </w:tr>
      <w:tr w:rsidR="001174D5" w:rsidRPr="004C02A1" w14:paraId="094A5835" w14:textId="36409C75" w:rsidTr="001174D5">
        <w:trPr>
          <w:jc w:val="center"/>
        </w:trPr>
        <w:tc>
          <w:tcPr>
            <w:tcW w:w="3230" w:type="dxa"/>
          </w:tcPr>
          <w:p w14:paraId="2D9F4890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Neobežný majetok</w:t>
            </w:r>
          </w:p>
        </w:tc>
        <w:tc>
          <w:tcPr>
            <w:tcW w:w="1673" w:type="dxa"/>
          </w:tcPr>
          <w:p w14:paraId="351D47F8" w14:textId="77777777" w:rsidR="001174D5" w:rsidRPr="00372BF1" w:rsidRDefault="001174D5" w:rsidP="00DF4045">
            <w:pPr>
              <w:ind w:right="24"/>
              <w:jc w:val="right"/>
            </w:pPr>
            <w:r>
              <w:t>2 533 282</w:t>
            </w:r>
          </w:p>
        </w:tc>
        <w:tc>
          <w:tcPr>
            <w:tcW w:w="1641" w:type="dxa"/>
          </w:tcPr>
          <w:p w14:paraId="3F5ED29B" w14:textId="77777777" w:rsidR="001174D5" w:rsidRPr="00372BF1" w:rsidRDefault="001174D5" w:rsidP="00DF4045">
            <w:pPr>
              <w:ind w:right="24"/>
              <w:jc w:val="right"/>
            </w:pPr>
            <w:r>
              <w:t>2 333 943</w:t>
            </w:r>
          </w:p>
        </w:tc>
        <w:tc>
          <w:tcPr>
            <w:tcW w:w="1232" w:type="dxa"/>
          </w:tcPr>
          <w:p w14:paraId="33C25229" w14:textId="77777777" w:rsidR="001174D5" w:rsidRPr="00372BF1" w:rsidRDefault="001174D5" w:rsidP="00DF4045">
            <w:pPr>
              <w:ind w:right="24"/>
              <w:jc w:val="right"/>
            </w:pPr>
            <w:r>
              <w:t>2 093 453</w:t>
            </w:r>
          </w:p>
        </w:tc>
        <w:tc>
          <w:tcPr>
            <w:tcW w:w="1347" w:type="dxa"/>
          </w:tcPr>
          <w:p w14:paraId="40D6BE2B" w14:textId="77777777" w:rsidR="001174D5" w:rsidRPr="00372BF1" w:rsidRDefault="001174D5" w:rsidP="00E176E6">
            <w:pPr>
              <w:ind w:right="24"/>
              <w:jc w:val="right"/>
            </w:pPr>
            <w:r>
              <w:t>1 755 075</w:t>
            </w:r>
          </w:p>
        </w:tc>
        <w:tc>
          <w:tcPr>
            <w:tcW w:w="1347" w:type="dxa"/>
          </w:tcPr>
          <w:p w14:paraId="67BEF251" w14:textId="4292B913" w:rsidR="001174D5" w:rsidRDefault="001174D5" w:rsidP="00E176E6">
            <w:pPr>
              <w:ind w:right="24"/>
              <w:jc w:val="right"/>
            </w:pPr>
            <w:r>
              <w:t>1 556 303</w:t>
            </w:r>
          </w:p>
        </w:tc>
      </w:tr>
      <w:tr w:rsidR="001174D5" w:rsidRPr="004C02A1" w14:paraId="10AF112B" w14:textId="23630803" w:rsidTr="001174D5">
        <w:trPr>
          <w:jc w:val="center"/>
        </w:trPr>
        <w:tc>
          <w:tcPr>
            <w:tcW w:w="3230" w:type="dxa"/>
          </w:tcPr>
          <w:p w14:paraId="0426A1E7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- dlhodobý hmotný majetok</w:t>
            </w:r>
          </w:p>
        </w:tc>
        <w:tc>
          <w:tcPr>
            <w:tcW w:w="1673" w:type="dxa"/>
          </w:tcPr>
          <w:p w14:paraId="695B3527" w14:textId="77777777" w:rsidR="001174D5" w:rsidRPr="00372BF1" w:rsidRDefault="001174D5" w:rsidP="00DF4045">
            <w:pPr>
              <w:ind w:right="24"/>
              <w:jc w:val="right"/>
            </w:pPr>
            <w:r>
              <w:t>2 256 780</w:t>
            </w:r>
          </w:p>
        </w:tc>
        <w:tc>
          <w:tcPr>
            <w:tcW w:w="1641" w:type="dxa"/>
          </w:tcPr>
          <w:p w14:paraId="6B13013E" w14:textId="77777777" w:rsidR="001174D5" w:rsidRPr="00372BF1" w:rsidRDefault="001174D5" w:rsidP="00DF4045">
            <w:pPr>
              <w:ind w:right="24"/>
              <w:jc w:val="right"/>
            </w:pPr>
            <w:r>
              <w:t>2 107 441</w:t>
            </w:r>
          </w:p>
        </w:tc>
        <w:tc>
          <w:tcPr>
            <w:tcW w:w="1232" w:type="dxa"/>
          </w:tcPr>
          <w:p w14:paraId="53238CD3" w14:textId="77777777" w:rsidR="001174D5" w:rsidRPr="00372BF1" w:rsidRDefault="001174D5" w:rsidP="00DF4045">
            <w:pPr>
              <w:ind w:right="24"/>
              <w:jc w:val="right"/>
            </w:pPr>
            <w:r>
              <w:t>1 786 951</w:t>
            </w:r>
          </w:p>
        </w:tc>
        <w:tc>
          <w:tcPr>
            <w:tcW w:w="1347" w:type="dxa"/>
          </w:tcPr>
          <w:p w14:paraId="15DE6AAC" w14:textId="77777777" w:rsidR="001174D5" w:rsidRPr="00372BF1" w:rsidRDefault="001174D5" w:rsidP="00563E04">
            <w:pPr>
              <w:ind w:right="24"/>
              <w:jc w:val="right"/>
            </w:pPr>
            <w:r>
              <w:t>1 574 710</w:t>
            </w:r>
          </w:p>
        </w:tc>
        <w:tc>
          <w:tcPr>
            <w:tcW w:w="1347" w:type="dxa"/>
          </w:tcPr>
          <w:p w14:paraId="293714DC" w14:textId="00F80833" w:rsidR="001174D5" w:rsidRDefault="001174D5" w:rsidP="00563E04">
            <w:pPr>
              <w:ind w:right="24"/>
              <w:jc w:val="right"/>
            </w:pPr>
            <w:r>
              <w:t>1 460 234</w:t>
            </w:r>
          </w:p>
        </w:tc>
      </w:tr>
      <w:tr w:rsidR="001174D5" w:rsidRPr="004C02A1" w14:paraId="135FEBD4" w14:textId="4128177C" w:rsidTr="001174D5">
        <w:trPr>
          <w:jc w:val="center"/>
        </w:trPr>
        <w:tc>
          <w:tcPr>
            <w:tcW w:w="3230" w:type="dxa"/>
          </w:tcPr>
          <w:p w14:paraId="27325971" w14:textId="77777777" w:rsidR="001174D5" w:rsidRPr="00A83ACF" w:rsidRDefault="001174D5" w:rsidP="00E176E6">
            <w:pPr>
              <w:rPr>
                <w:bCs/>
              </w:rPr>
            </w:pPr>
            <w:r>
              <w:rPr>
                <w:bCs/>
              </w:rPr>
              <w:t xml:space="preserve">- dlhodobý finančný </w:t>
            </w:r>
            <w:r w:rsidRPr="00A83ACF">
              <w:rPr>
                <w:bCs/>
              </w:rPr>
              <w:t>majetok</w:t>
            </w:r>
          </w:p>
        </w:tc>
        <w:tc>
          <w:tcPr>
            <w:tcW w:w="1673" w:type="dxa"/>
          </w:tcPr>
          <w:p w14:paraId="378F00CA" w14:textId="77777777" w:rsidR="001174D5" w:rsidRPr="00372BF1" w:rsidRDefault="001174D5" w:rsidP="00DF4045">
            <w:pPr>
              <w:ind w:right="24"/>
              <w:jc w:val="right"/>
            </w:pPr>
            <w:r>
              <w:t>276 502</w:t>
            </w:r>
          </w:p>
        </w:tc>
        <w:tc>
          <w:tcPr>
            <w:tcW w:w="1641" w:type="dxa"/>
          </w:tcPr>
          <w:p w14:paraId="041E11F7" w14:textId="77777777" w:rsidR="001174D5" w:rsidRPr="00372BF1" w:rsidRDefault="001174D5" w:rsidP="00DF4045">
            <w:pPr>
              <w:ind w:right="24"/>
              <w:jc w:val="right"/>
            </w:pPr>
            <w:r>
              <w:t>226 502</w:t>
            </w:r>
          </w:p>
        </w:tc>
        <w:tc>
          <w:tcPr>
            <w:tcW w:w="1232" w:type="dxa"/>
          </w:tcPr>
          <w:p w14:paraId="10A3D646" w14:textId="77777777" w:rsidR="001174D5" w:rsidRPr="00372BF1" w:rsidRDefault="001174D5" w:rsidP="00DF4045">
            <w:pPr>
              <w:ind w:right="24"/>
              <w:jc w:val="right"/>
            </w:pPr>
            <w:r>
              <w:t>306 502</w:t>
            </w:r>
          </w:p>
        </w:tc>
        <w:tc>
          <w:tcPr>
            <w:tcW w:w="1347" w:type="dxa"/>
          </w:tcPr>
          <w:p w14:paraId="785FEEFA" w14:textId="77777777" w:rsidR="001174D5" w:rsidRPr="00372BF1" w:rsidRDefault="001174D5" w:rsidP="0034545D">
            <w:pPr>
              <w:ind w:right="24"/>
              <w:jc w:val="right"/>
            </w:pPr>
            <w:r>
              <w:t>180 365</w:t>
            </w:r>
          </w:p>
        </w:tc>
        <w:tc>
          <w:tcPr>
            <w:tcW w:w="1347" w:type="dxa"/>
          </w:tcPr>
          <w:p w14:paraId="3A19C88A" w14:textId="3BF91ADA" w:rsidR="001174D5" w:rsidRDefault="001174D5" w:rsidP="0034545D">
            <w:pPr>
              <w:ind w:right="24"/>
              <w:jc w:val="right"/>
            </w:pPr>
            <w:r>
              <w:t>96 069</w:t>
            </w:r>
          </w:p>
        </w:tc>
      </w:tr>
      <w:tr w:rsidR="001174D5" w:rsidRPr="004C02A1" w14:paraId="5159BA7C" w14:textId="0A2F1D78" w:rsidTr="001174D5">
        <w:trPr>
          <w:jc w:val="center"/>
        </w:trPr>
        <w:tc>
          <w:tcPr>
            <w:tcW w:w="3230" w:type="dxa"/>
          </w:tcPr>
          <w:p w14:paraId="61E6D2FE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Obežný majetok</w:t>
            </w:r>
          </w:p>
        </w:tc>
        <w:tc>
          <w:tcPr>
            <w:tcW w:w="1673" w:type="dxa"/>
          </w:tcPr>
          <w:p w14:paraId="05ACF35E" w14:textId="77777777" w:rsidR="001174D5" w:rsidRPr="00372BF1" w:rsidRDefault="001174D5" w:rsidP="00DF4045">
            <w:pPr>
              <w:ind w:right="24"/>
              <w:jc w:val="right"/>
            </w:pPr>
            <w:r>
              <w:t>967 375</w:t>
            </w:r>
          </w:p>
        </w:tc>
        <w:tc>
          <w:tcPr>
            <w:tcW w:w="1641" w:type="dxa"/>
          </w:tcPr>
          <w:p w14:paraId="570114F8" w14:textId="77777777" w:rsidR="001174D5" w:rsidRPr="00372BF1" w:rsidRDefault="001174D5" w:rsidP="00DF4045">
            <w:pPr>
              <w:ind w:right="24"/>
              <w:jc w:val="right"/>
            </w:pPr>
            <w:r>
              <w:t>969 394</w:t>
            </w:r>
          </w:p>
        </w:tc>
        <w:tc>
          <w:tcPr>
            <w:tcW w:w="1232" w:type="dxa"/>
          </w:tcPr>
          <w:p w14:paraId="5F8E544B" w14:textId="77777777" w:rsidR="001174D5" w:rsidRPr="00372BF1" w:rsidRDefault="001174D5" w:rsidP="00DF4045">
            <w:pPr>
              <w:ind w:right="24"/>
              <w:jc w:val="right"/>
            </w:pPr>
            <w:r>
              <w:t>1 116 088</w:t>
            </w:r>
          </w:p>
        </w:tc>
        <w:tc>
          <w:tcPr>
            <w:tcW w:w="1347" w:type="dxa"/>
          </w:tcPr>
          <w:p w14:paraId="7244B828" w14:textId="77777777" w:rsidR="001174D5" w:rsidRPr="00372BF1" w:rsidRDefault="001174D5" w:rsidP="00372BF1">
            <w:pPr>
              <w:ind w:right="24"/>
              <w:jc w:val="right"/>
            </w:pPr>
            <w:r>
              <w:t>1 173 110</w:t>
            </w:r>
          </w:p>
        </w:tc>
        <w:tc>
          <w:tcPr>
            <w:tcW w:w="1347" w:type="dxa"/>
          </w:tcPr>
          <w:p w14:paraId="4C8A3512" w14:textId="3D7E590C" w:rsidR="001174D5" w:rsidRDefault="001174D5" w:rsidP="00372BF1">
            <w:pPr>
              <w:ind w:right="24"/>
              <w:jc w:val="right"/>
            </w:pPr>
            <w:r>
              <w:t>1 679 494</w:t>
            </w:r>
          </w:p>
        </w:tc>
      </w:tr>
      <w:tr w:rsidR="001174D5" w:rsidRPr="004C02A1" w14:paraId="0F7529A6" w14:textId="6D22E162" w:rsidTr="001174D5">
        <w:trPr>
          <w:jc w:val="center"/>
        </w:trPr>
        <w:tc>
          <w:tcPr>
            <w:tcW w:w="3230" w:type="dxa"/>
          </w:tcPr>
          <w:p w14:paraId="7A540CDF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- zásoby</w:t>
            </w:r>
          </w:p>
        </w:tc>
        <w:tc>
          <w:tcPr>
            <w:tcW w:w="1673" w:type="dxa"/>
          </w:tcPr>
          <w:p w14:paraId="6AD004C2" w14:textId="77777777" w:rsidR="001174D5" w:rsidRPr="00372BF1" w:rsidRDefault="001174D5" w:rsidP="00DF4045">
            <w:pPr>
              <w:ind w:right="24"/>
              <w:jc w:val="right"/>
            </w:pPr>
            <w:r>
              <w:t>245 531</w:t>
            </w:r>
          </w:p>
        </w:tc>
        <w:tc>
          <w:tcPr>
            <w:tcW w:w="1641" w:type="dxa"/>
          </w:tcPr>
          <w:p w14:paraId="49537838" w14:textId="77777777" w:rsidR="001174D5" w:rsidRPr="00372BF1" w:rsidRDefault="001174D5" w:rsidP="00DF4045">
            <w:pPr>
              <w:ind w:right="24"/>
              <w:jc w:val="right"/>
            </w:pPr>
            <w:r>
              <w:t>240 829</w:t>
            </w:r>
          </w:p>
        </w:tc>
        <w:tc>
          <w:tcPr>
            <w:tcW w:w="1232" w:type="dxa"/>
          </w:tcPr>
          <w:p w14:paraId="2237CBFF" w14:textId="77777777" w:rsidR="001174D5" w:rsidRPr="00372BF1" w:rsidRDefault="001174D5" w:rsidP="00DF4045">
            <w:pPr>
              <w:ind w:right="24"/>
              <w:jc w:val="right"/>
            </w:pPr>
            <w:r>
              <w:t>219 276</w:t>
            </w:r>
          </w:p>
        </w:tc>
        <w:tc>
          <w:tcPr>
            <w:tcW w:w="1347" w:type="dxa"/>
          </w:tcPr>
          <w:p w14:paraId="5199AC55" w14:textId="77777777" w:rsidR="001174D5" w:rsidRPr="00372BF1" w:rsidRDefault="001174D5" w:rsidP="00E176E6">
            <w:pPr>
              <w:ind w:right="24"/>
              <w:jc w:val="right"/>
            </w:pPr>
            <w:r>
              <w:t>273 020</w:t>
            </w:r>
          </w:p>
        </w:tc>
        <w:tc>
          <w:tcPr>
            <w:tcW w:w="1347" w:type="dxa"/>
          </w:tcPr>
          <w:p w14:paraId="6E2D5161" w14:textId="2E9CDCCD" w:rsidR="001174D5" w:rsidRDefault="001174D5" w:rsidP="00E176E6">
            <w:pPr>
              <w:ind w:right="24"/>
              <w:jc w:val="right"/>
            </w:pPr>
            <w:r>
              <w:t>604 865</w:t>
            </w:r>
          </w:p>
        </w:tc>
      </w:tr>
      <w:tr w:rsidR="001174D5" w:rsidRPr="004C02A1" w14:paraId="4C0E30F8" w14:textId="5B97DBEA" w:rsidTr="001174D5">
        <w:trPr>
          <w:jc w:val="center"/>
        </w:trPr>
        <w:tc>
          <w:tcPr>
            <w:tcW w:w="3230" w:type="dxa"/>
          </w:tcPr>
          <w:p w14:paraId="1CCB86F2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- dlhodobé pohľadávky</w:t>
            </w:r>
          </w:p>
        </w:tc>
        <w:tc>
          <w:tcPr>
            <w:tcW w:w="1673" w:type="dxa"/>
          </w:tcPr>
          <w:p w14:paraId="18F6373E" w14:textId="77777777" w:rsidR="001174D5" w:rsidRPr="00372BF1" w:rsidRDefault="001174D5" w:rsidP="00DF4045">
            <w:pPr>
              <w:ind w:right="24"/>
              <w:jc w:val="right"/>
            </w:pPr>
            <w:r>
              <w:t>0</w:t>
            </w:r>
          </w:p>
        </w:tc>
        <w:tc>
          <w:tcPr>
            <w:tcW w:w="1641" w:type="dxa"/>
          </w:tcPr>
          <w:p w14:paraId="38B20DD4" w14:textId="77777777" w:rsidR="001174D5" w:rsidRPr="00372BF1" w:rsidRDefault="001174D5" w:rsidP="00DF4045">
            <w:pPr>
              <w:ind w:right="24"/>
              <w:jc w:val="right"/>
            </w:pPr>
            <w:r>
              <w:t>0</w:t>
            </w:r>
          </w:p>
        </w:tc>
        <w:tc>
          <w:tcPr>
            <w:tcW w:w="1232" w:type="dxa"/>
          </w:tcPr>
          <w:p w14:paraId="21C962B9" w14:textId="77777777" w:rsidR="001174D5" w:rsidRPr="00372BF1" w:rsidRDefault="001174D5" w:rsidP="00DF4045">
            <w:pPr>
              <w:ind w:right="24"/>
              <w:jc w:val="right"/>
            </w:pPr>
            <w:r>
              <w:t>0</w:t>
            </w:r>
          </w:p>
        </w:tc>
        <w:tc>
          <w:tcPr>
            <w:tcW w:w="1347" w:type="dxa"/>
          </w:tcPr>
          <w:p w14:paraId="45DD0B7A" w14:textId="77777777" w:rsidR="001174D5" w:rsidRPr="00372BF1" w:rsidRDefault="001174D5" w:rsidP="00E176E6">
            <w:pPr>
              <w:ind w:right="24"/>
              <w:jc w:val="right"/>
            </w:pPr>
            <w:r>
              <w:t>0</w:t>
            </w:r>
          </w:p>
        </w:tc>
        <w:tc>
          <w:tcPr>
            <w:tcW w:w="1347" w:type="dxa"/>
          </w:tcPr>
          <w:p w14:paraId="6BDC8C94" w14:textId="52CF7C5D" w:rsidR="001174D5" w:rsidRDefault="001174D5" w:rsidP="00E176E6">
            <w:pPr>
              <w:ind w:right="24"/>
              <w:jc w:val="right"/>
            </w:pPr>
            <w:r>
              <w:t>0</w:t>
            </w:r>
          </w:p>
        </w:tc>
      </w:tr>
      <w:tr w:rsidR="001174D5" w:rsidRPr="004C02A1" w14:paraId="76C2F369" w14:textId="0709EB2D" w:rsidTr="001174D5">
        <w:trPr>
          <w:jc w:val="center"/>
        </w:trPr>
        <w:tc>
          <w:tcPr>
            <w:tcW w:w="3230" w:type="dxa"/>
          </w:tcPr>
          <w:p w14:paraId="57797847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- krátkodobé pohľadávky</w:t>
            </w:r>
          </w:p>
        </w:tc>
        <w:tc>
          <w:tcPr>
            <w:tcW w:w="1673" w:type="dxa"/>
          </w:tcPr>
          <w:p w14:paraId="550D042F" w14:textId="77777777" w:rsidR="001174D5" w:rsidRPr="00372BF1" w:rsidRDefault="001174D5" w:rsidP="00DF4045">
            <w:pPr>
              <w:ind w:right="24"/>
              <w:jc w:val="right"/>
            </w:pPr>
            <w:r>
              <w:t>681 803</w:t>
            </w:r>
          </w:p>
        </w:tc>
        <w:tc>
          <w:tcPr>
            <w:tcW w:w="1641" w:type="dxa"/>
          </w:tcPr>
          <w:p w14:paraId="6F666307" w14:textId="77777777" w:rsidR="001174D5" w:rsidRPr="00372BF1" w:rsidRDefault="001174D5" w:rsidP="00DF4045">
            <w:pPr>
              <w:ind w:right="24"/>
              <w:jc w:val="right"/>
            </w:pPr>
            <w:r>
              <w:t>712 862</w:t>
            </w:r>
          </w:p>
        </w:tc>
        <w:tc>
          <w:tcPr>
            <w:tcW w:w="1232" w:type="dxa"/>
          </w:tcPr>
          <w:p w14:paraId="45F1E938" w14:textId="77777777" w:rsidR="001174D5" w:rsidRPr="00372BF1" w:rsidRDefault="001174D5" w:rsidP="00DF4045">
            <w:pPr>
              <w:ind w:right="24"/>
              <w:jc w:val="right"/>
            </w:pPr>
            <w:r>
              <w:t>888 917</w:t>
            </w:r>
          </w:p>
        </w:tc>
        <w:tc>
          <w:tcPr>
            <w:tcW w:w="1347" w:type="dxa"/>
          </w:tcPr>
          <w:p w14:paraId="6C8CF5EA" w14:textId="77777777" w:rsidR="001174D5" w:rsidRPr="00372BF1" w:rsidRDefault="001174D5" w:rsidP="00E176E6">
            <w:pPr>
              <w:ind w:right="24"/>
              <w:jc w:val="right"/>
            </w:pPr>
            <w:r>
              <w:t>857 396</w:t>
            </w:r>
          </w:p>
        </w:tc>
        <w:tc>
          <w:tcPr>
            <w:tcW w:w="1347" w:type="dxa"/>
          </w:tcPr>
          <w:p w14:paraId="228FD5EC" w14:textId="0BFC6136" w:rsidR="001174D5" w:rsidRDefault="001174D5" w:rsidP="00E176E6">
            <w:pPr>
              <w:ind w:right="24"/>
              <w:jc w:val="right"/>
            </w:pPr>
            <w:r>
              <w:t>931 090</w:t>
            </w:r>
          </w:p>
        </w:tc>
      </w:tr>
      <w:tr w:rsidR="001174D5" w:rsidRPr="004C02A1" w14:paraId="51CAF96C" w14:textId="030E7789" w:rsidTr="001174D5">
        <w:trPr>
          <w:jc w:val="center"/>
        </w:trPr>
        <w:tc>
          <w:tcPr>
            <w:tcW w:w="3230" w:type="dxa"/>
          </w:tcPr>
          <w:p w14:paraId="30010871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- finančné účty</w:t>
            </w:r>
          </w:p>
        </w:tc>
        <w:tc>
          <w:tcPr>
            <w:tcW w:w="1673" w:type="dxa"/>
          </w:tcPr>
          <w:p w14:paraId="4D36E330" w14:textId="77777777" w:rsidR="001174D5" w:rsidRPr="00372BF1" w:rsidRDefault="001174D5" w:rsidP="00DF4045">
            <w:pPr>
              <w:ind w:right="24"/>
              <w:jc w:val="right"/>
            </w:pPr>
            <w:r>
              <w:t>40 041</w:t>
            </w:r>
          </w:p>
        </w:tc>
        <w:tc>
          <w:tcPr>
            <w:tcW w:w="1641" w:type="dxa"/>
          </w:tcPr>
          <w:p w14:paraId="4DB68C04" w14:textId="77777777" w:rsidR="001174D5" w:rsidRPr="00372BF1" w:rsidRDefault="001174D5" w:rsidP="00DF4045">
            <w:pPr>
              <w:ind w:right="24"/>
              <w:jc w:val="right"/>
            </w:pPr>
            <w:r>
              <w:t>15 703</w:t>
            </w:r>
          </w:p>
        </w:tc>
        <w:tc>
          <w:tcPr>
            <w:tcW w:w="1232" w:type="dxa"/>
          </w:tcPr>
          <w:p w14:paraId="6F265EA6" w14:textId="77777777" w:rsidR="001174D5" w:rsidRPr="00372BF1" w:rsidRDefault="001174D5" w:rsidP="00DF4045">
            <w:pPr>
              <w:ind w:right="24"/>
              <w:jc w:val="right"/>
            </w:pPr>
            <w:r>
              <w:t>7 895</w:t>
            </w:r>
          </w:p>
        </w:tc>
        <w:tc>
          <w:tcPr>
            <w:tcW w:w="1347" w:type="dxa"/>
          </w:tcPr>
          <w:p w14:paraId="2E0A0768" w14:textId="77777777" w:rsidR="001174D5" w:rsidRPr="00372BF1" w:rsidRDefault="001174D5" w:rsidP="00AC4B28">
            <w:pPr>
              <w:ind w:right="24"/>
              <w:jc w:val="right"/>
            </w:pPr>
            <w:r>
              <w:t>42 694</w:t>
            </w:r>
          </w:p>
        </w:tc>
        <w:tc>
          <w:tcPr>
            <w:tcW w:w="1347" w:type="dxa"/>
          </w:tcPr>
          <w:p w14:paraId="5D0C6A1B" w14:textId="132606E4" w:rsidR="001174D5" w:rsidRDefault="001174D5" w:rsidP="00AC4B28">
            <w:pPr>
              <w:ind w:right="24"/>
              <w:jc w:val="right"/>
            </w:pPr>
            <w:r>
              <w:t>143 539</w:t>
            </w:r>
          </w:p>
        </w:tc>
      </w:tr>
      <w:tr w:rsidR="001174D5" w:rsidRPr="00F6239B" w14:paraId="4F13D60C" w14:textId="404F7583" w:rsidTr="001174D5">
        <w:trPr>
          <w:jc w:val="center"/>
        </w:trPr>
        <w:tc>
          <w:tcPr>
            <w:tcW w:w="3230" w:type="dxa"/>
          </w:tcPr>
          <w:p w14:paraId="72CF7980" w14:textId="77777777" w:rsidR="001174D5" w:rsidRPr="00230E61" w:rsidRDefault="001174D5" w:rsidP="00230E6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30E61">
              <w:rPr>
                <w:bCs/>
              </w:rPr>
              <w:t xml:space="preserve">časové rozlíšenie </w:t>
            </w:r>
          </w:p>
        </w:tc>
        <w:tc>
          <w:tcPr>
            <w:tcW w:w="1673" w:type="dxa"/>
          </w:tcPr>
          <w:p w14:paraId="53385589" w14:textId="77777777" w:rsidR="001174D5" w:rsidRPr="00372BF1" w:rsidRDefault="001174D5" w:rsidP="00DF4045">
            <w:pPr>
              <w:ind w:right="24"/>
              <w:jc w:val="right"/>
            </w:pPr>
            <w:r>
              <w:t>291 074</w:t>
            </w:r>
          </w:p>
        </w:tc>
        <w:tc>
          <w:tcPr>
            <w:tcW w:w="1641" w:type="dxa"/>
          </w:tcPr>
          <w:p w14:paraId="33364D79" w14:textId="77777777" w:rsidR="001174D5" w:rsidRPr="00372BF1" w:rsidRDefault="001174D5" w:rsidP="00DF4045">
            <w:pPr>
              <w:ind w:right="24"/>
              <w:jc w:val="right"/>
            </w:pPr>
            <w:r>
              <w:t>5 472</w:t>
            </w:r>
          </w:p>
        </w:tc>
        <w:tc>
          <w:tcPr>
            <w:tcW w:w="1232" w:type="dxa"/>
          </w:tcPr>
          <w:p w14:paraId="4546F997" w14:textId="77777777" w:rsidR="001174D5" w:rsidRPr="00372BF1" w:rsidRDefault="001174D5" w:rsidP="00DF4045">
            <w:pPr>
              <w:ind w:right="24"/>
              <w:jc w:val="right"/>
            </w:pPr>
            <w:r>
              <w:t>4 686</w:t>
            </w:r>
          </w:p>
        </w:tc>
        <w:tc>
          <w:tcPr>
            <w:tcW w:w="1347" w:type="dxa"/>
          </w:tcPr>
          <w:p w14:paraId="4EE1FF81" w14:textId="77777777" w:rsidR="001174D5" w:rsidRPr="00372BF1" w:rsidRDefault="001174D5" w:rsidP="00E176E6">
            <w:pPr>
              <w:ind w:right="24"/>
              <w:jc w:val="right"/>
            </w:pPr>
            <w:r>
              <w:t>3 840</w:t>
            </w:r>
          </w:p>
        </w:tc>
        <w:tc>
          <w:tcPr>
            <w:tcW w:w="1347" w:type="dxa"/>
          </w:tcPr>
          <w:p w14:paraId="435BFC0E" w14:textId="4475F0B7" w:rsidR="001174D5" w:rsidRDefault="001174D5" w:rsidP="00E176E6">
            <w:pPr>
              <w:ind w:right="24"/>
              <w:jc w:val="right"/>
            </w:pPr>
            <w:r>
              <w:t>185 904</w:t>
            </w:r>
          </w:p>
        </w:tc>
      </w:tr>
      <w:tr w:rsidR="001174D5" w:rsidRPr="00F6239B" w14:paraId="23D41AB7" w14:textId="3AE17A48" w:rsidTr="001174D5">
        <w:trPr>
          <w:jc w:val="center"/>
        </w:trPr>
        <w:tc>
          <w:tcPr>
            <w:tcW w:w="3230" w:type="dxa"/>
          </w:tcPr>
          <w:p w14:paraId="47077090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Pasíva celkom</w:t>
            </w:r>
          </w:p>
        </w:tc>
        <w:tc>
          <w:tcPr>
            <w:tcW w:w="1673" w:type="dxa"/>
          </w:tcPr>
          <w:p w14:paraId="640B1FE0" w14:textId="77777777" w:rsidR="001174D5" w:rsidRPr="003063BE" w:rsidRDefault="001174D5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791 731</w:t>
            </w:r>
          </w:p>
        </w:tc>
        <w:tc>
          <w:tcPr>
            <w:tcW w:w="1641" w:type="dxa"/>
          </w:tcPr>
          <w:p w14:paraId="19D2BA0E" w14:textId="77777777" w:rsidR="001174D5" w:rsidRPr="003063BE" w:rsidRDefault="001174D5" w:rsidP="00DF4045">
            <w:pPr>
              <w:ind w:right="24"/>
              <w:jc w:val="right"/>
              <w:rPr>
                <w:color w:val="000000" w:themeColor="text1"/>
              </w:rPr>
            </w:pPr>
            <w:r>
              <w:t>3 308 809</w:t>
            </w:r>
          </w:p>
        </w:tc>
        <w:tc>
          <w:tcPr>
            <w:tcW w:w="1232" w:type="dxa"/>
          </w:tcPr>
          <w:p w14:paraId="44387138" w14:textId="77777777" w:rsidR="001174D5" w:rsidRPr="003063BE" w:rsidRDefault="001174D5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14 227</w:t>
            </w:r>
          </w:p>
        </w:tc>
        <w:tc>
          <w:tcPr>
            <w:tcW w:w="1347" w:type="dxa"/>
          </w:tcPr>
          <w:p w14:paraId="445C4BC8" w14:textId="77777777" w:rsidR="001174D5" w:rsidRPr="003063BE" w:rsidRDefault="001174D5" w:rsidP="00E176E6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32 025</w:t>
            </w:r>
          </w:p>
        </w:tc>
        <w:tc>
          <w:tcPr>
            <w:tcW w:w="1347" w:type="dxa"/>
          </w:tcPr>
          <w:p w14:paraId="771CE3C9" w14:textId="574C3387" w:rsidR="001174D5" w:rsidRDefault="001174D5" w:rsidP="00E176E6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21 701</w:t>
            </w:r>
          </w:p>
        </w:tc>
      </w:tr>
      <w:tr w:rsidR="001174D5" w:rsidRPr="004C02A1" w14:paraId="62C3E35D" w14:textId="2A5B88BD" w:rsidTr="001174D5">
        <w:trPr>
          <w:jc w:val="center"/>
        </w:trPr>
        <w:tc>
          <w:tcPr>
            <w:tcW w:w="3230" w:type="dxa"/>
          </w:tcPr>
          <w:p w14:paraId="1B1196E7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Vlastné imanie</w:t>
            </w:r>
          </w:p>
        </w:tc>
        <w:tc>
          <w:tcPr>
            <w:tcW w:w="1673" w:type="dxa"/>
          </w:tcPr>
          <w:p w14:paraId="2C545406" w14:textId="77777777" w:rsidR="001174D5" w:rsidRPr="003063BE" w:rsidRDefault="001174D5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11 367</w:t>
            </w:r>
          </w:p>
        </w:tc>
        <w:tc>
          <w:tcPr>
            <w:tcW w:w="1641" w:type="dxa"/>
          </w:tcPr>
          <w:p w14:paraId="3A282AC5" w14:textId="77777777" w:rsidR="001174D5" w:rsidRPr="003063BE" w:rsidRDefault="001174D5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8 914</w:t>
            </w:r>
          </w:p>
        </w:tc>
        <w:tc>
          <w:tcPr>
            <w:tcW w:w="1232" w:type="dxa"/>
          </w:tcPr>
          <w:p w14:paraId="31FD9112" w14:textId="77777777" w:rsidR="001174D5" w:rsidRPr="003063BE" w:rsidRDefault="001174D5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1 304</w:t>
            </w:r>
          </w:p>
        </w:tc>
        <w:tc>
          <w:tcPr>
            <w:tcW w:w="1347" w:type="dxa"/>
          </w:tcPr>
          <w:p w14:paraId="67B340A5" w14:textId="77777777" w:rsidR="001174D5" w:rsidRPr="003063BE" w:rsidRDefault="001174D5" w:rsidP="001B1A28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9 376</w:t>
            </w:r>
          </w:p>
        </w:tc>
        <w:tc>
          <w:tcPr>
            <w:tcW w:w="1347" w:type="dxa"/>
          </w:tcPr>
          <w:p w14:paraId="149971BC" w14:textId="4C4A9983" w:rsidR="001174D5" w:rsidRDefault="001174D5" w:rsidP="001B1A28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9 162</w:t>
            </w:r>
          </w:p>
        </w:tc>
      </w:tr>
      <w:tr w:rsidR="001174D5" w:rsidRPr="004C02A1" w14:paraId="4B17C4D1" w14:textId="5DAD002D" w:rsidTr="001174D5">
        <w:trPr>
          <w:jc w:val="center"/>
        </w:trPr>
        <w:tc>
          <w:tcPr>
            <w:tcW w:w="3230" w:type="dxa"/>
          </w:tcPr>
          <w:p w14:paraId="0FF6566E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- základné imanie</w:t>
            </w:r>
          </w:p>
        </w:tc>
        <w:tc>
          <w:tcPr>
            <w:tcW w:w="1673" w:type="dxa"/>
          </w:tcPr>
          <w:p w14:paraId="5D4DC8AE" w14:textId="77777777" w:rsidR="001174D5" w:rsidRPr="003063BE" w:rsidRDefault="001174D5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 059</w:t>
            </w:r>
          </w:p>
        </w:tc>
        <w:tc>
          <w:tcPr>
            <w:tcW w:w="1641" w:type="dxa"/>
          </w:tcPr>
          <w:p w14:paraId="0C18A9BC" w14:textId="77777777" w:rsidR="001174D5" w:rsidRPr="003063BE" w:rsidRDefault="001174D5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 429</w:t>
            </w:r>
          </w:p>
        </w:tc>
        <w:tc>
          <w:tcPr>
            <w:tcW w:w="1232" w:type="dxa"/>
          </w:tcPr>
          <w:p w14:paraId="293441B4" w14:textId="77777777" w:rsidR="001174D5" w:rsidRPr="003063BE" w:rsidRDefault="001174D5" w:rsidP="00DF4045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 305</w:t>
            </w:r>
          </w:p>
        </w:tc>
        <w:tc>
          <w:tcPr>
            <w:tcW w:w="1347" w:type="dxa"/>
          </w:tcPr>
          <w:p w14:paraId="54C956E7" w14:textId="77777777" w:rsidR="001174D5" w:rsidRPr="003063BE" w:rsidRDefault="001174D5" w:rsidP="00E176E6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 650</w:t>
            </w:r>
          </w:p>
        </w:tc>
        <w:tc>
          <w:tcPr>
            <w:tcW w:w="1347" w:type="dxa"/>
          </w:tcPr>
          <w:p w14:paraId="50ECB81B" w14:textId="08B6523B" w:rsidR="001174D5" w:rsidRDefault="001174D5" w:rsidP="00E176E6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 464</w:t>
            </w:r>
          </w:p>
        </w:tc>
      </w:tr>
      <w:tr w:rsidR="001174D5" w:rsidRPr="004C02A1" w14:paraId="364A99CF" w14:textId="245FC405" w:rsidTr="001174D5">
        <w:trPr>
          <w:jc w:val="center"/>
        </w:trPr>
        <w:tc>
          <w:tcPr>
            <w:tcW w:w="3230" w:type="dxa"/>
          </w:tcPr>
          <w:p w14:paraId="69E66B27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- kapitálové fondy</w:t>
            </w:r>
          </w:p>
        </w:tc>
        <w:tc>
          <w:tcPr>
            <w:tcW w:w="1673" w:type="dxa"/>
          </w:tcPr>
          <w:p w14:paraId="51745125" w14:textId="77777777" w:rsidR="001174D5" w:rsidRPr="003063BE" w:rsidRDefault="001174D5" w:rsidP="00DF4045">
            <w:pPr>
              <w:ind w:right="24"/>
              <w:jc w:val="right"/>
            </w:pPr>
            <w:r>
              <w:t>1 446 326</w:t>
            </w:r>
          </w:p>
        </w:tc>
        <w:tc>
          <w:tcPr>
            <w:tcW w:w="1641" w:type="dxa"/>
          </w:tcPr>
          <w:p w14:paraId="7659D93F" w14:textId="77777777" w:rsidR="001174D5" w:rsidRPr="003063BE" w:rsidRDefault="001174D5" w:rsidP="00DF4045">
            <w:pPr>
              <w:ind w:right="24"/>
              <w:jc w:val="right"/>
            </w:pPr>
            <w:r>
              <w:t>1 458 207</w:t>
            </w:r>
          </w:p>
        </w:tc>
        <w:tc>
          <w:tcPr>
            <w:tcW w:w="1232" w:type="dxa"/>
          </w:tcPr>
          <w:p w14:paraId="6FF039CC" w14:textId="77777777" w:rsidR="001174D5" w:rsidRPr="003063BE" w:rsidRDefault="001174D5" w:rsidP="00DF4045">
            <w:pPr>
              <w:ind w:right="24"/>
              <w:jc w:val="right"/>
            </w:pPr>
            <w:r>
              <w:t>1 457 824</w:t>
            </w:r>
          </w:p>
        </w:tc>
        <w:tc>
          <w:tcPr>
            <w:tcW w:w="1347" w:type="dxa"/>
          </w:tcPr>
          <w:p w14:paraId="6DE6474F" w14:textId="77777777" w:rsidR="001174D5" w:rsidRPr="003063BE" w:rsidRDefault="001174D5" w:rsidP="000062A0">
            <w:pPr>
              <w:ind w:right="24"/>
              <w:jc w:val="right"/>
            </w:pPr>
            <w:r>
              <w:t>1 457 594</w:t>
            </w:r>
          </w:p>
        </w:tc>
        <w:tc>
          <w:tcPr>
            <w:tcW w:w="1347" w:type="dxa"/>
          </w:tcPr>
          <w:p w14:paraId="08EFAFFD" w14:textId="26E6C038" w:rsidR="001174D5" w:rsidRDefault="001174D5" w:rsidP="000062A0">
            <w:pPr>
              <w:ind w:right="24"/>
              <w:jc w:val="right"/>
            </w:pPr>
            <w:r>
              <w:t>1 450 514</w:t>
            </w:r>
          </w:p>
        </w:tc>
      </w:tr>
      <w:tr w:rsidR="001174D5" w:rsidRPr="004C02A1" w14:paraId="18FD8AD1" w14:textId="6E3F2AEA" w:rsidTr="001174D5">
        <w:trPr>
          <w:jc w:val="center"/>
        </w:trPr>
        <w:tc>
          <w:tcPr>
            <w:tcW w:w="3230" w:type="dxa"/>
          </w:tcPr>
          <w:p w14:paraId="66FB7AA1" w14:textId="77777777" w:rsidR="001174D5" w:rsidRPr="00A83ACF" w:rsidRDefault="001174D5" w:rsidP="005404E5">
            <w:pPr>
              <w:rPr>
                <w:bCs/>
              </w:rPr>
            </w:pPr>
            <w:r w:rsidRPr="00A83ACF">
              <w:rPr>
                <w:bCs/>
              </w:rPr>
              <w:t>- fondy zo zisku</w:t>
            </w:r>
            <w:r>
              <w:rPr>
                <w:bCs/>
              </w:rPr>
              <w:t>, rezervný fond</w:t>
            </w:r>
          </w:p>
        </w:tc>
        <w:tc>
          <w:tcPr>
            <w:tcW w:w="1673" w:type="dxa"/>
          </w:tcPr>
          <w:p w14:paraId="0398711C" w14:textId="77777777" w:rsidR="001174D5" w:rsidRPr="003063BE" w:rsidRDefault="001174D5" w:rsidP="00DF4045">
            <w:pPr>
              <w:ind w:right="24"/>
              <w:jc w:val="right"/>
            </w:pPr>
            <w:r>
              <w:t>214 318</w:t>
            </w:r>
          </w:p>
        </w:tc>
        <w:tc>
          <w:tcPr>
            <w:tcW w:w="1641" w:type="dxa"/>
          </w:tcPr>
          <w:p w14:paraId="0A37E1A4" w14:textId="77777777" w:rsidR="001174D5" w:rsidRPr="003063BE" w:rsidRDefault="001174D5" w:rsidP="00DF4045">
            <w:pPr>
              <w:ind w:right="24"/>
              <w:jc w:val="right"/>
            </w:pPr>
            <w:r>
              <w:t>214 317</w:t>
            </w:r>
          </w:p>
        </w:tc>
        <w:tc>
          <w:tcPr>
            <w:tcW w:w="1232" w:type="dxa"/>
          </w:tcPr>
          <w:p w14:paraId="1CD81956" w14:textId="77777777" w:rsidR="001174D5" w:rsidRPr="003063BE" w:rsidRDefault="001174D5" w:rsidP="00DF4045">
            <w:pPr>
              <w:ind w:right="24"/>
              <w:jc w:val="right"/>
            </w:pPr>
            <w:r>
              <w:t>214 317</w:t>
            </w:r>
          </w:p>
        </w:tc>
        <w:tc>
          <w:tcPr>
            <w:tcW w:w="1347" w:type="dxa"/>
          </w:tcPr>
          <w:p w14:paraId="2950BA08" w14:textId="77777777" w:rsidR="001174D5" w:rsidRPr="003063BE" w:rsidRDefault="001174D5" w:rsidP="000062A0">
            <w:pPr>
              <w:ind w:right="24"/>
              <w:jc w:val="right"/>
            </w:pPr>
            <w:r>
              <w:t>214 318</w:t>
            </w:r>
          </w:p>
        </w:tc>
        <w:tc>
          <w:tcPr>
            <w:tcW w:w="1347" w:type="dxa"/>
          </w:tcPr>
          <w:p w14:paraId="085E4115" w14:textId="652D7C68" w:rsidR="001174D5" w:rsidRDefault="001174D5" w:rsidP="000062A0">
            <w:pPr>
              <w:ind w:right="24"/>
              <w:jc w:val="right"/>
            </w:pPr>
            <w:r>
              <w:t>214 849</w:t>
            </w:r>
          </w:p>
        </w:tc>
      </w:tr>
      <w:tr w:rsidR="001174D5" w:rsidRPr="004C02A1" w14:paraId="22F1769B" w14:textId="22F36FAA" w:rsidTr="001174D5">
        <w:trPr>
          <w:jc w:val="center"/>
        </w:trPr>
        <w:tc>
          <w:tcPr>
            <w:tcW w:w="3230" w:type="dxa"/>
          </w:tcPr>
          <w:p w14:paraId="51C33975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- HV minulých rokov</w:t>
            </w:r>
          </w:p>
        </w:tc>
        <w:tc>
          <w:tcPr>
            <w:tcW w:w="1673" w:type="dxa"/>
          </w:tcPr>
          <w:p w14:paraId="55483765" w14:textId="77777777" w:rsidR="001174D5" w:rsidRPr="003063BE" w:rsidRDefault="001174D5" w:rsidP="00DF4045">
            <w:pPr>
              <w:ind w:right="24"/>
              <w:jc w:val="right"/>
            </w:pPr>
            <w:r>
              <w:t>- 792 452</w:t>
            </w:r>
          </w:p>
        </w:tc>
        <w:tc>
          <w:tcPr>
            <w:tcW w:w="1641" w:type="dxa"/>
          </w:tcPr>
          <w:p w14:paraId="4E81F97A" w14:textId="77777777" w:rsidR="001174D5" w:rsidRPr="003063BE" w:rsidRDefault="001174D5" w:rsidP="00DF4045">
            <w:pPr>
              <w:ind w:right="24"/>
              <w:jc w:val="right"/>
            </w:pPr>
            <w:r>
              <w:t>- 835 758</w:t>
            </w:r>
          </w:p>
        </w:tc>
        <w:tc>
          <w:tcPr>
            <w:tcW w:w="1232" w:type="dxa"/>
          </w:tcPr>
          <w:p w14:paraId="6B4CAAB7" w14:textId="77777777" w:rsidR="001174D5" w:rsidRPr="003063BE" w:rsidRDefault="001174D5" w:rsidP="00DF4045">
            <w:pPr>
              <w:ind w:right="24"/>
              <w:jc w:val="right"/>
            </w:pPr>
            <w:r>
              <w:t>-991 461</w:t>
            </w:r>
          </w:p>
        </w:tc>
        <w:tc>
          <w:tcPr>
            <w:tcW w:w="1347" w:type="dxa"/>
          </w:tcPr>
          <w:p w14:paraId="773E0FCF" w14:textId="77777777" w:rsidR="001174D5" w:rsidRPr="003063BE" w:rsidRDefault="001174D5" w:rsidP="000062A0">
            <w:pPr>
              <w:ind w:right="24"/>
              <w:jc w:val="right"/>
            </w:pPr>
            <w:r>
              <w:t>-1 016 564</w:t>
            </w:r>
          </w:p>
        </w:tc>
        <w:tc>
          <w:tcPr>
            <w:tcW w:w="1347" w:type="dxa"/>
          </w:tcPr>
          <w:p w14:paraId="700F869A" w14:textId="1DDF30C2" w:rsidR="001174D5" w:rsidRDefault="001174D5" w:rsidP="000062A0">
            <w:pPr>
              <w:ind w:right="24"/>
              <w:jc w:val="right"/>
            </w:pPr>
            <w:r>
              <w:t>-1 015 608</w:t>
            </w:r>
          </w:p>
        </w:tc>
      </w:tr>
      <w:tr w:rsidR="001174D5" w:rsidRPr="004C02A1" w14:paraId="600360DA" w14:textId="1EABA47A" w:rsidTr="001174D5">
        <w:trPr>
          <w:jc w:val="center"/>
        </w:trPr>
        <w:tc>
          <w:tcPr>
            <w:tcW w:w="3230" w:type="dxa"/>
          </w:tcPr>
          <w:p w14:paraId="245FDC45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- HV účtovného obdobia</w:t>
            </w:r>
          </w:p>
        </w:tc>
        <w:tc>
          <w:tcPr>
            <w:tcW w:w="1673" w:type="dxa"/>
          </w:tcPr>
          <w:p w14:paraId="5AF8F2A3" w14:textId="77777777" w:rsidR="001174D5" w:rsidRPr="003063BE" w:rsidRDefault="001174D5" w:rsidP="00DF4045">
            <w:pPr>
              <w:ind w:right="24"/>
              <w:jc w:val="right"/>
            </w:pPr>
            <w:r>
              <w:t>- 43 306</w:t>
            </w:r>
          </w:p>
        </w:tc>
        <w:tc>
          <w:tcPr>
            <w:tcW w:w="1641" w:type="dxa"/>
          </w:tcPr>
          <w:p w14:paraId="1B812B23" w14:textId="77777777" w:rsidR="001174D5" w:rsidRPr="003063BE" w:rsidRDefault="001174D5" w:rsidP="00DF4045">
            <w:pPr>
              <w:ind w:right="24"/>
              <w:jc w:val="right"/>
            </w:pPr>
            <w:r>
              <w:t>- 155 703</w:t>
            </w:r>
          </w:p>
        </w:tc>
        <w:tc>
          <w:tcPr>
            <w:tcW w:w="1232" w:type="dxa"/>
          </w:tcPr>
          <w:p w14:paraId="4560A1F9" w14:textId="77777777" w:rsidR="001174D5" w:rsidRPr="003063BE" w:rsidRDefault="001174D5" w:rsidP="00DF4045">
            <w:pPr>
              <w:ind w:right="24"/>
              <w:jc w:val="right"/>
            </w:pPr>
            <w:r>
              <w:t>-25 103</w:t>
            </w:r>
          </w:p>
        </w:tc>
        <w:tc>
          <w:tcPr>
            <w:tcW w:w="1347" w:type="dxa"/>
          </w:tcPr>
          <w:p w14:paraId="2732B981" w14:textId="77777777" w:rsidR="001174D5" w:rsidRPr="003063BE" w:rsidRDefault="001174D5" w:rsidP="00630691">
            <w:pPr>
              <w:ind w:right="24"/>
              <w:jc w:val="right"/>
            </w:pPr>
            <w:r>
              <w:t>956</w:t>
            </w:r>
          </w:p>
        </w:tc>
        <w:tc>
          <w:tcPr>
            <w:tcW w:w="1347" w:type="dxa"/>
          </w:tcPr>
          <w:p w14:paraId="39D1B0C4" w14:textId="138868D0" w:rsidR="001174D5" w:rsidRDefault="001174D5" w:rsidP="00630691">
            <w:pPr>
              <w:ind w:right="24"/>
              <w:jc w:val="right"/>
            </w:pPr>
            <w:r>
              <w:t>99 521</w:t>
            </w:r>
          </w:p>
        </w:tc>
      </w:tr>
      <w:tr w:rsidR="001174D5" w:rsidRPr="004C02A1" w14:paraId="32D5E73F" w14:textId="3C771DE1" w:rsidTr="001174D5">
        <w:trPr>
          <w:jc w:val="center"/>
        </w:trPr>
        <w:tc>
          <w:tcPr>
            <w:tcW w:w="3230" w:type="dxa"/>
          </w:tcPr>
          <w:p w14:paraId="7CA786F9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Záväzky</w:t>
            </w:r>
          </w:p>
        </w:tc>
        <w:tc>
          <w:tcPr>
            <w:tcW w:w="1673" w:type="dxa"/>
          </w:tcPr>
          <w:p w14:paraId="7C2AE67B" w14:textId="77777777" w:rsidR="001174D5" w:rsidRPr="003063BE" w:rsidRDefault="001174D5" w:rsidP="00DF4045">
            <w:pPr>
              <w:ind w:right="24"/>
              <w:jc w:val="right"/>
            </w:pPr>
            <w:r>
              <w:t>2 584 625</w:t>
            </w:r>
          </w:p>
        </w:tc>
        <w:tc>
          <w:tcPr>
            <w:tcW w:w="1641" w:type="dxa"/>
          </w:tcPr>
          <w:p w14:paraId="14D90881" w14:textId="77777777" w:rsidR="001174D5" w:rsidRPr="003063BE" w:rsidRDefault="001174D5" w:rsidP="00DF4045">
            <w:pPr>
              <w:ind w:right="24"/>
              <w:jc w:val="right"/>
            </w:pPr>
            <w:r>
              <w:t>2 323 478</w:t>
            </w:r>
          </w:p>
        </w:tc>
        <w:tc>
          <w:tcPr>
            <w:tcW w:w="1232" w:type="dxa"/>
          </w:tcPr>
          <w:p w14:paraId="6527EE3D" w14:textId="77777777" w:rsidR="001174D5" w:rsidRPr="003063BE" w:rsidRDefault="001174D5" w:rsidP="00DF4045">
            <w:pPr>
              <w:ind w:right="24"/>
              <w:jc w:val="right"/>
            </w:pPr>
            <w:r>
              <w:t xml:space="preserve">2 320 309 </w:t>
            </w:r>
          </w:p>
        </w:tc>
        <w:tc>
          <w:tcPr>
            <w:tcW w:w="1347" w:type="dxa"/>
          </w:tcPr>
          <w:p w14:paraId="47EB8EE6" w14:textId="77777777" w:rsidR="001174D5" w:rsidRPr="003063BE" w:rsidRDefault="001174D5" w:rsidP="000062A0">
            <w:pPr>
              <w:ind w:right="24"/>
              <w:jc w:val="right"/>
            </w:pPr>
            <w:r>
              <w:t xml:space="preserve">2 041 342 </w:t>
            </w:r>
          </w:p>
        </w:tc>
        <w:tc>
          <w:tcPr>
            <w:tcW w:w="1347" w:type="dxa"/>
          </w:tcPr>
          <w:p w14:paraId="40C20FF0" w14:textId="4B11E643" w:rsidR="001174D5" w:rsidRDefault="001174D5" w:rsidP="000062A0">
            <w:pPr>
              <w:ind w:right="24"/>
              <w:jc w:val="right"/>
            </w:pPr>
            <w:r>
              <w:t>2 442 539</w:t>
            </w:r>
          </w:p>
        </w:tc>
      </w:tr>
      <w:tr w:rsidR="001174D5" w:rsidRPr="004C02A1" w14:paraId="57DD9A40" w14:textId="6FEA43CD" w:rsidTr="001174D5">
        <w:trPr>
          <w:jc w:val="center"/>
        </w:trPr>
        <w:tc>
          <w:tcPr>
            <w:tcW w:w="3230" w:type="dxa"/>
          </w:tcPr>
          <w:p w14:paraId="53151F9F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- dlhodobé</w:t>
            </w:r>
          </w:p>
        </w:tc>
        <w:tc>
          <w:tcPr>
            <w:tcW w:w="1673" w:type="dxa"/>
          </w:tcPr>
          <w:p w14:paraId="5EC8082A" w14:textId="77777777" w:rsidR="001174D5" w:rsidRPr="003063BE" w:rsidRDefault="001174D5" w:rsidP="00DF4045">
            <w:pPr>
              <w:ind w:right="24"/>
              <w:jc w:val="right"/>
            </w:pPr>
            <w:r>
              <w:t>422 133</w:t>
            </w:r>
          </w:p>
        </w:tc>
        <w:tc>
          <w:tcPr>
            <w:tcW w:w="1641" w:type="dxa"/>
          </w:tcPr>
          <w:p w14:paraId="3AEE2C91" w14:textId="77777777" w:rsidR="001174D5" w:rsidRPr="003063BE" w:rsidRDefault="001174D5" w:rsidP="00DF4045">
            <w:pPr>
              <w:ind w:right="24"/>
              <w:jc w:val="right"/>
            </w:pPr>
            <w:r>
              <w:t>430 479</w:t>
            </w:r>
          </w:p>
        </w:tc>
        <w:tc>
          <w:tcPr>
            <w:tcW w:w="1232" w:type="dxa"/>
          </w:tcPr>
          <w:p w14:paraId="5E30936F" w14:textId="77777777" w:rsidR="001174D5" w:rsidRPr="003063BE" w:rsidRDefault="001174D5" w:rsidP="00DF4045">
            <w:pPr>
              <w:ind w:right="24"/>
              <w:jc w:val="right"/>
            </w:pPr>
            <w:r>
              <w:t>324 911</w:t>
            </w:r>
          </w:p>
        </w:tc>
        <w:tc>
          <w:tcPr>
            <w:tcW w:w="1347" w:type="dxa"/>
          </w:tcPr>
          <w:p w14:paraId="08950496" w14:textId="77777777" w:rsidR="001174D5" w:rsidRPr="003063BE" w:rsidRDefault="001174D5" w:rsidP="00E176E6">
            <w:pPr>
              <w:ind w:right="24"/>
              <w:jc w:val="right"/>
            </w:pPr>
            <w:r>
              <w:t>198 240</w:t>
            </w:r>
          </w:p>
        </w:tc>
        <w:tc>
          <w:tcPr>
            <w:tcW w:w="1347" w:type="dxa"/>
          </w:tcPr>
          <w:p w14:paraId="0937F29B" w14:textId="7502ADA0" w:rsidR="001174D5" w:rsidRDefault="001174D5" w:rsidP="00E176E6">
            <w:pPr>
              <w:ind w:right="24"/>
              <w:jc w:val="right"/>
            </w:pPr>
            <w:r>
              <w:t>158 186</w:t>
            </w:r>
          </w:p>
        </w:tc>
      </w:tr>
      <w:tr w:rsidR="001174D5" w:rsidRPr="004C02A1" w14:paraId="5E99EE30" w14:textId="4262E3C6" w:rsidTr="001174D5">
        <w:trPr>
          <w:jc w:val="center"/>
        </w:trPr>
        <w:tc>
          <w:tcPr>
            <w:tcW w:w="3230" w:type="dxa"/>
            <w:tcBorders>
              <w:bottom w:val="single" w:sz="4" w:space="0" w:color="auto"/>
            </w:tcBorders>
          </w:tcPr>
          <w:p w14:paraId="6B736615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- krátkodobé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FBEE0B5" w14:textId="77777777" w:rsidR="001174D5" w:rsidRPr="003063BE" w:rsidRDefault="001174D5" w:rsidP="00DF4045">
            <w:pPr>
              <w:ind w:right="24"/>
              <w:jc w:val="right"/>
            </w:pPr>
            <w:r>
              <w:t>1 717 866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58BF6AE6" w14:textId="77777777" w:rsidR="001174D5" w:rsidRPr="003063BE" w:rsidRDefault="001174D5" w:rsidP="00DF4045">
            <w:pPr>
              <w:ind w:right="24"/>
              <w:jc w:val="right"/>
            </w:pPr>
            <w:r>
              <w:t>1 714 517</w:t>
            </w:r>
          </w:p>
        </w:tc>
        <w:tc>
          <w:tcPr>
            <w:tcW w:w="1232" w:type="dxa"/>
          </w:tcPr>
          <w:p w14:paraId="4274F02B" w14:textId="77777777" w:rsidR="001174D5" w:rsidRPr="003063BE" w:rsidRDefault="001174D5" w:rsidP="00DF4045">
            <w:pPr>
              <w:ind w:right="24"/>
              <w:jc w:val="right"/>
            </w:pPr>
            <w:r>
              <w:t>1 770 657</w:t>
            </w:r>
          </w:p>
        </w:tc>
        <w:tc>
          <w:tcPr>
            <w:tcW w:w="1347" w:type="dxa"/>
          </w:tcPr>
          <w:p w14:paraId="1B2E69B4" w14:textId="77777777" w:rsidR="001174D5" w:rsidRPr="003063BE" w:rsidRDefault="001174D5" w:rsidP="004B4416">
            <w:pPr>
              <w:ind w:right="24"/>
              <w:jc w:val="right"/>
            </w:pPr>
            <w:r>
              <w:t>1 730 087</w:t>
            </w:r>
          </w:p>
        </w:tc>
        <w:tc>
          <w:tcPr>
            <w:tcW w:w="1347" w:type="dxa"/>
          </w:tcPr>
          <w:p w14:paraId="66C8F6FF" w14:textId="57A582E1" w:rsidR="001174D5" w:rsidRDefault="001174D5" w:rsidP="004B4416">
            <w:pPr>
              <w:ind w:right="24"/>
              <w:jc w:val="right"/>
            </w:pPr>
            <w:r>
              <w:t>2 049 927</w:t>
            </w:r>
          </w:p>
        </w:tc>
      </w:tr>
      <w:tr w:rsidR="001174D5" w:rsidRPr="004C02A1" w14:paraId="6D0FDBF4" w14:textId="46B88D32" w:rsidTr="001174D5">
        <w:trPr>
          <w:jc w:val="center"/>
        </w:trPr>
        <w:tc>
          <w:tcPr>
            <w:tcW w:w="3230" w:type="dxa"/>
            <w:tcBorders>
              <w:bottom w:val="single" w:sz="4" w:space="0" w:color="auto"/>
            </w:tcBorders>
          </w:tcPr>
          <w:p w14:paraId="5253926F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- z toho záväzky z obch. styku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BCC3196" w14:textId="77777777" w:rsidR="001174D5" w:rsidRPr="003063BE" w:rsidRDefault="001174D5" w:rsidP="00DF4045">
            <w:pPr>
              <w:ind w:right="24"/>
              <w:jc w:val="right"/>
            </w:pPr>
            <w:r>
              <w:t>283 446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0396F893" w14:textId="77777777" w:rsidR="001174D5" w:rsidRPr="003063BE" w:rsidRDefault="001174D5" w:rsidP="00DF4045">
            <w:pPr>
              <w:ind w:right="24"/>
              <w:jc w:val="right"/>
            </w:pPr>
            <w:r>
              <w:t>212 618</w:t>
            </w:r>
          </w:p>
        </w:tc>
        <w:tc>
          <w:tcPr>
            <w:tcW w:w="1232" w:type="dxa"/>
          </w:tcPr>
          <w:p w14:paraId="51CAD1E7" w14:textId="77777777" w:rsidR="001174D5" w:rsidRPr="003063BE" w:rsidRDefault="001174D5" w:rsidP="00DF4045">
            <w:pPr>
              <w:ind w:right="24"/>
              <w:jc w:val="right"/>
            </w:pPr>
            <w:r>
              <w:t>282 443</w:t>
            </w:r>
          </w:p>
        </w:tc>
        <w:tc>
          <w:tcPr>
            <w:tcW w:w="1347" w:type="dxa"/>
          </w:tcPr>
          <w:p w14:paraId="6CE37517" w14:textId="77777777" w:rsidR="001174D5" w:rsidRPr="003063BE" w:rsidRDefault="001174D5" w:rsidP="00E176E6">
            <w:pPr>
              <w:ind w:right="24"/>
              <w:jc w:val="right"/>
            </w:pPr>
            <w:r>
              <w:t>265 643</w:t>
            </w:r>
          </w:p>
        </w:tc>
        <w:tc>
          <w:tcPr>
            <w:tcW w:w="1347" w:type="dxa"/>
          </w:tcPr>
          <w:p w14:paraId="310D9AF8" w14:textId="12979D09" w:rsidR="001174D5" w:rsidRDefault="001174D5" w:rsidP="00E176E6">
            <w:pPr>
              <w:ind w:right="24"/>
              <w:jc w:val="right"/>
            </w:pPr>
            <w:r>
              <w:t>558 953</w:t>
            </w:r>
          </w:p>
        </w:tc>
      </w:tr>
      <w:tr w:rsidR="001174D5" w:rsidRPr="004C02A1" w14:paraId="5304C544" w14:textId="71FEF3D5" w:rsidTr="001174D5">
        <w:trPr>
          <w:jc w:val="center"/>
        </w:trPr>
        <w:tc>
          <w:tcPr>
            <w:tcW w:w="3230" w:type="dxa"/>
            <w:tcBorders>
              <w:bottom w:val="single" w:sz="4" w:space="0" w:color="auto"/>
            </w:tcBorders>
          </w:tcPr>
          <w:p w14:paraId="14760F5D" w14:textId="77777777" w:rsidR="001174D5" w:rsidRPr="00A83ACF" w:rsidRDefault="001174D5" w:rsidP="00E176E6">
            <w:pPr>
              <w:rPr>
                <w:bCs/>
              </w:rPr>
            </w:pPr>
            <w:r w:rsidRPr="00A83ACF">
              <w:rPr>
                <w:bCs/>
              </w:rPr>
              <w:t>- bankové úvery a výpomoci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51BDE564" w14:textId="77777777" w:rsidR="001174D5" w:rsidRPr="003063BE" w:rsidRDefault="001174D5" w:rsidP="00DF4045">
            <w:pPr>
              <w:ind w:right="24"/>
              <w:jc w:val="right"/>
            </w:pPr>
            <w:r>
              <w:t>357 623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7D161819" w14:textId="77777777" w:rsidR="001174D5" w:rsidRPr="003063BE" w:rsidRDefault="001174D5" w:rsidP="00DF4045">
            <w:pPr>
              <w:ind w:right="24"/>
              <w:jc w:val="right"/>
            </w:pPr>
            <w:r>
              <w:t xml:space="preserve">97 678 </w:t>
            </w:r>
          </w:p>
        </w:tc>
        <w:tc>
          <w:tcPr>
            <w:tcW w:w="1232" w:type="dxa"/>
          </w:tcPr>
          <w:p w14:paraId="53A77110" w14:textId="77777777" w:rsidR="001174D5" w:rsidRPr="003063BE" w:rsidRDefault="001174D5" w:rsidP="00DF4045">
            <w:pPr>
              <w:ind w:right="24"/>
              <w:jc w:val="right"/>
            </w:pPr>
            <w:r>
              <w:t>179 985</w:t>
            </w:r>
          </w:p>
        </w:tc>
        <w:tc>
          <w:tcPr>
            <w:tcW w:w="1347" w:type="dxa"/>
          </w:tcPr>
          <w:p w14:paraId="59A967ED" w14:textId="77777777" w:rsidR="001174D5" w:rsidRPr="003063BE" w:rsidRDefault="001174D5" w:rsidP="00B52A2E">
            <w:pPr>
              <w:ind w:right="24"/>
              <w:jc w:val="right"/>
            </w:pPr>
            <w:r>
              <w:t>73 184</w:t>
            </w:r>
          </w:p>
        </w:tc>
        <w:tc>
          <w:tcPr>
            <w:tcW w:w="1347" w:type="dxa"/>
          </w:tcPr>
          <w:p w14:paraId="5CDD271E" w14:textId="7756BF48" w:rsidR="001174D5" w:rsidRDefault="001174D5" w:rsidP="00B52A2E">
            <w:pPr>
              <w:ind w:right="24"/>
              <w:jc w:val="right"/>
            </w:pPr>
            <w:r>
              <w:t>203 012</w:t>
            </w:r>
          </w:p>
        </w:tc>
      </w:tr>
    </w:tbl>
    <w:p w14:paraId="79109731" w14:textId="77777777" w:rsidR="001E4B7A" w:rsidRDefault="001E4B7A" w:rsidP="001E4B7A">
      <w:pPr>
        <w:jc w:val="both"/>
        <w:rPr>
          <w:color w:val="FF0000"/>
        </w:rPr>
      </w:pPr>
    </w:p>
    <w:p w14:paraId="0C853CAC" w14:textId="77777777" w:rsidR="005404E5" w:rsidRPr="00BE37FD" w:rsidRDefault="005404E5" w:rsidP="001E4B7A">
      <w:pPr>
        <w:jc w:val="both"/>
        <w:rPr>
          <w:color w:val="FF0000"/>
        </w:rPr>
      </w:pPr>
    </w:p>
    <w:p w14:paraId="6E754E59" w14:textId="77777777" w:rsidR="00C73355" w:rsidRPr="00E657CD" w:rsidRDefault="00C73355" w:rsidP="001E4B7A">
      <w:pPr>
        <w:jc w:val="both"/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1260"/>
        <w:gridCol w:w="1289"/>
        <w:gridCol w:w="1211"/>
        <w:gridCol w:w="1161"/>
        <w:gridCol w:w="1161"/>
      </w:tblGrid>
      <w:tr w:rsidR="00802440" w:rsidRPr="00A83ACF" w14:paraId="62CE01DC" w14:textId="2662FE95" w:rsidTr="00802440">
        <w:trPr>
          <w:jc w:val="center"/>
        </w:trPr>
        <w:tc>
          <w:tcPr>
            <w:tcW w:w="3541" w:type="dxa"/>
          </w:tcPr>
          <w:p w14:paraId="254BB18E" w14:textId="77777777" w:rsidR="00802440" w:rsidRPr="00C73355" w:rsidRDefault="00802440" w:rsidP="002F55FC">
            <w:pPr>
              <w:ind w:left="-127" w:right="-165" w:firstLine="1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ukazovateľ</w:t>
            </w:r>
          </w:p>
        </w:tc>
        <w:tc>
          <w:tcPr>
            <w:tcW w:w="1260" w:type="dxa"/>
            <w:vAlign w:val="center"/>
          </w:tcPr>
          <w:p w14:paraId="404A9FDB" w14:textId="77777777" w:rsidR="00802440" w:rsidRPr="00784BDE" w:rsidRDefault="00802440" w:rsidP="00DF4045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289" w:type="dxa"/>
            <w:vAlign w:val="center"/>
          </w:tcPr>
          <w:p w14:paraId="09E373A5" w14:textId="77777777" w:rsidR="00802440" w:rsidRPr="00784BDE" w:rsidRDefault="00802440" w:rsidP="00DF4045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211" w:type="dxa"/>
            <w:vAlign w:val="center"/>
          </w:tcPr>
          <w:p w14:paraId="75D847AC" w14:textId="77777777" w:rsidR="00802440" w:rsidRPr="00784BDE" w:rsidRDefault="00802440" w:rsidP="00DF4045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161" w:type="dxa"/>
            <w:vAlign w:val="center"/>
          </w:tcPr>
          <w:p w14:paraId="05427D4F" w14:textId="77777777" w:rsidR="00802440" w:rsidRPr="00784BDE" w:rsidRDefault="00802440" w:rsidP="004B4416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  <w:tc>
          <w:tcPr>
            <w:tcW w:w="1161" w:type="dxa"/>
          </w:tcPr>
          <w:p w14:paraId="3ECD60DD" w14:textId="512E1EB8" w:rsidR="00802440" w:rsidRDefault="00802440" w:rsidP="004B4416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</w:p>
        </w:tc>
      </w:tr>
      <w:tr w:rsidR="00802440" w:rsidRPr="00E657CD" w14:paraId="466627C4" w14:textId="6809C3BE" w:rsidTr="00802440">
        <w:trPr>
          <w:jc w:val="center"/>
        </w:trPr>
        <w:tc>
          <w:tcPr>
            <w:tcW w:w="3541" w:type="dxa"/>
          </w:tcPr>
          <w:p w14:paraId="142A3DAD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a predaj tovaru</w:t>
            </w:r>
          </w:p>
        </w:tc>
        <w:tc>
          <w:tcPr>
            <w:tcW w:w="1260" w:type="dxa"/>
          </w:tcPr>
          <w:p w14:paraId="3AB28B39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6E93D5C2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14:paraId="387C5B54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14:paraId="15C87611" w14:textId="77777777" w:rsidR="00802440" w:rsidRPr="002224A2" w:rsidRDefault="00802440" w:rsidP="00182BDD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14:paraId="59A73879" w14:textId="46AE81D8" w:rsidR="00802440" w:rsidRDefault="00802440" w:rsidP="00182BDD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802440" w:rsidRPr="00E657CD" w14:paraId="27C82982" w14:textId="7F2E5BBC" w:rsidTr="00802440">
        <w:trPr>
          <w:jc w:val="center"/>
        </w:trPr>
        <w:tc>
          <w:tcPr>
            <w:tcW w:w="3541" w:type="dxa"/>
          </w:tcPr>
          <w:p w14:paraId="58106FE1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y na predaný tovar</w:t>
            </w:r>
          </w:p>
        </w:tc>
        <w:tc>
          <w:tcPr>
            <w:tcW w:w="1260" w:type="dxa"/>
          </w:tcPr>
          <w:p w14:paraId="7F39933B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5ED247DA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14:paraId="441B5521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14:paraId="679DB225" w14:textId="77777777" w:rsidR="00802440" w:rsidRPr="002224A2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14:paraId="30823D13" w14:textId="2FB820FF" w:rsidR="00802440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2440" w:rsidRPr="00FF5614" w14:paraId="257F1166" w14:textId="0F6DCC76" w:rsidTr="00802440">
        <w:trPr>
          <w:jc w:val="center"/>
        </w:trPr>
        <w:tc>
          <w:tcPr>
            <w:tcW w:w="3541" w:type="dxa"/>
          </w:tcPr>
          <w:p w14:paraId="44ED2190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a</w:t>
            </w:r>
          </w:p>
        </w:tc>
        <w:tc>
          <w:tcPr>
            <w:tcW w:w="1260" w:type="dxa"/>
          </w:tcPr>
          <w:p w14:paraId="63B36EF9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4 344</w:t>
            </w:r>
          </w:p>
        </w:tc>
        <w:tc>
          <w:tcPr>
            <w:tcW w:w="1289" w:type="dxa"/>
          </w:tcPr>
          <w:p w14:paraId="75B533A0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7 531</w:t>
            </w:r>
          </w:p>
        </w:tc>
        <w:tc>
          <w:tcPr>
            <w:tcW w:w="1211" w:type="dxa"/>
          </w:tcPr>
          <w:p w14:paraId="438A73EA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7 587</w:t>
            </w:r>
          </w:p>
        </w:tc>
        <w:tc>
          <w:tcPr>
            <w:tcW w:w="1161" w:type="dxa"/>
          </w:tcPr>
          <w:p w14:paraId="318DBC57" w14:textId="77777777" w:rsidR="00802440" w:rsidRPr="00FF5614" w:rsidRDefault="00802440" w:rsidP="00432E73">
            <w:pPr>
              <w:ind w:right="-41"/>
              <w:jc w:val="right"/>
              <w:rPr>
                <w:sz w:val="22"/>
                <w:szCs w:val="22"/>
              </w:rPr>
            </w:pPr>
            <w:r w:rsidRPr="00FF5614">
              <w:rPr>
                <w:sz w:val="22"/>
                <w:szCs w:val="22"/>
              </w:rPr>
              <w:t>1 508 403</w:t>
            </w:r>
          </w:p>
        </w:tc>
        <w:tc>
          <w:tcPr>
            <w:tcW w:w="1161" w:type="dxa"/>
          </w:tcPr>
          <w:p w14:paraId="02497415" w14:textId="6C5909D5" w:rsidR="00802440" w:rsidRPr="00FF5614" w:rsidRDefault="00802440" w:rsidP="00432E7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9 998</w:t>
            </w:r>
          </w:p>
        </w:tc>
      </w:tr>
      <w:tr w:rsidR="00802440" w:rsidRPr="00A83ACF" w14:paraId="14756199" w14:textId="56F6F95B" w:rsidTr="00802440">
        <w:trPr>
          <w:jc w:val="center"/>
        </w:trPr>
        <w:tc>
          <w:tcPr>
            <w:tcW w:w="3541" w:type="dxa"/>
          </w:tcPr>
          <w:p w14:paraId="16CB4DF3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 xml:space="preserve">- tržby za predaj </w:t>
            </w:r>
            <w:proofErr w:type="spellStart"/>
            <w:r w:rsidRPr="00C73355">
              <w:rPr>
                <w:bCs/>
                <w:sz w:val="22"/>
                <w:szCs w:val="22"/>
              </w:rPr>
              <w:t>vl</w:t>
            </w:r>
            <w:proofErr w:type="spellEnd"/>
            <w:r w:rsidRPr="00C73355">
              <w:rPr>
                <w:bCs/>
                <w:sz w:val="22"/>
                <w:szCs w:val="22"/>
              </w:rPr>
              <w:t>. výr. a služieb</w:t>
            </w:r>
          </w:p>
        </w:tc>
        <w:tc>
          <w:tcPr>
            <w:tcW w:w="1260" w:type="dxa"/>
          </w:tcPr>
          <w:p w14:paraId="37269785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6 461</w:t>
            </w:r>
          </w:p>
        </w:tc>
        <w:tc>
          <w:tcPr>
            <w:tcW w:w="1289" w:type="dxa"/>
          </w:tcPr>
          <w:p w14:paraId="5E8F8DCD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4 385</w:t>
            </w:r>
          </w:p>
        </w:tc>
        <w:tc>
          <w:tcPr>
            <w:tcW w:w="1211" w:type="dxa"/>
          </w:tcPr>
          <w:p w14:paraId="443FCC10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 747</w:t>
            </w:r>
          </w:p>
        </w:tc>
        <w:tc>
          <w:tcPr>
            <w:tcW w:w="1161" w:type="dxa"/>
          </w:tcPr>
          <w:p w14:paraId="5E844C71" w14:textId="77777777" w:rsidR="00802440" w:rsidRPr="002224A2" w:rsidRDefault="00802440" w:rsidP="004B4416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3 410</w:t>
            </w:r>
          </w:p>
        </w:tc>
        <w:tc>
          <w:tcPr>
            <w:tcW w:w="1161" w:type="dxa"/>
          </w:tcPr>
          <w:p w14:paraId="5BC90CF3" w14:textId="6F486243" w:rsidR="00802440" w:rsidRDefault="00802440" w:rsidP="004B4416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13 032</w:t>
            </w:r>
          </w:p>
        </w:tc>
      </w:tr>
      <w:tr w:rsidR="00802440" w:rsidRPr="00A83ACF" w14:paraId="57A2EF03" w14:textId="4B029E8B" w:rsidTr="00802440">
        <w:trPr>
          <w:jc w:val="center"/>
        </w:trPr>
        <w:tc>
          <w:tcPr>
            <w:tcW w:w="3541" w:type="dxa"/>
          </w:tcPr>
          <w:p w14:paraId="762DD630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 xml:space="preserve">- zmena stavu zásob </w:t>
            </w:r>
            <w:proofErr w:type="spellStart"/>
            <w:r w:rsidRPr="00C73355">
              <w:rPr>
                <w:bCs/>
                <w:sz w:val="22"/>
                <w:szCs w:val="22"/>
              </w:rPr>
              <w:t>vl</w:t>
            </w:r>
            <w:proofErr w:type="spellEnd"/>
            <w:r w:rsidRPr="00C73355">
              <w:rPr>
                <w:bCs/>
                <w:sz w:val="22"/>
                <w:szCs w:val="22"/>
              </w:rPr>
              <w:t>. výroby</w:t>
            </w:r>
          </w:p>
        </w:tc>
        <w:tc>
          <w:tcPr>
            <w:tcW w:w="1260" w:type="dxa"/>
          </w:tcPr>
          <w:p w14:paraId="3A188B35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 117</w:t>
            </w:r>
          </w:p>
        </w:tc>
        <w:tc>
          <w:tcPr>
            <w:tcW w:w="1289" w:type="dxa"/>
          </w:tcPr>
          <w:p w14:paraId="5AA14479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 854</w:t>
            </w:r>
          </w:p>
        </w:tc>
        <w:tc>
          <w:tcPr>
            <w:tcW w:w="1211" w:type="dxa"/>
          </w:tcPr>
          <w:p w14:paraId="77CCB616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 160</w:t>
            </w:r>
          </w:p>
        </w:tc>
        <w:tc>
          <w:tcPr>
            <w:tcW w:w="1161" w:type="dxa"/>
          </w:tcPr>
          <w:p w14:paraId="03726BEC" w14:textId="77777777" w:rsidR="00802440" w:rsidRPr="002224A2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993</w:t>
            </w:r>
          </w:p>
        </w:tc>
        <w:tc>
          <w:tcPr>
            <w:tcW w:w="1161" w:type="dxa"/>
          </w:tcPr>
          <w:p w14:paraId="3E891349" w14:textId="4CA65778" w:rsidR="00802440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 966</w:t>
            </w:r>
          </w:p>
        </w:tc>
      </w:tr>
      <w:tr w:rsidR="00802440" w:rsidRPr="00A83ACF" w14:paraId="6273D411" w14:textId="2BB5BABA" w:rsidTr="00802440">
        <w:trPr>
          <w:jc w:val="center"/>
        </w:trPr>
        <w:tc>
          <w:tcPr>
            <w:tcW w:w="3541" w:type="dxa"/>
          </w:tcPr>
          <w:p w14:paraId="20B81B5C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aktivácia</w:t>
            </w:r>
          </w:p>
        </w:tc>
        <w:tc>
          <w:tcPr>
            <w:tcW w:w="1260" w:type="dxa"/>
          </w:tcPr>
          <w:p w14:paraId="27C3196A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02B2AEE2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14:paraId="1BEBD07F" w14:textId="77777777" w:rsidR="00802440" w:rsidRPr="002224A2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14:paraId="40AA5B0D" w14:textId="77777777" w:rsidR="00802440" w:rsidRPr="002224A2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14:paraId="75C937ED" w14:textId="6F371ED2" w:rsidR="00802440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2440" w:rsidRPr="00FF5614" w14:paraId="341313E9" w14:textId="43736E71" w:rsidTr="00802440">
        <w:trPr>
          <w:jc w:val="center"/>
        </w:trPr>
        <w:tc>
          <w:tcPr>
            <w:tcW w:w="3541" w:type="dxa"/>
          </w:tcPr>
          <w:p w14:paraId="109B81EC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ná spotreba</w:t>
            </w:r>
          </w:p>
        </w:tc>
        <w:tc>
          <w:tcPr>
            <w:tcW w:w="1260" w:type="dxa"/>
          </w:tcPr>
          <w:p w14:paraId="33D9B123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 785</w:t>
            </w:r>
          </w:p>
        </w:tc>
        <w:tc>
          <w:tcPr>
            <w:tcW w:w="1289" w:type="dxa"/>
          </w:tcPr>
          <w:p w14:paraId="416D5E5C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 238</w:t>
            </w:r>
          </w:p>
        </w:tc>
        <w:tc>
          <w:tcPr>
            <w:tcW w:w="1211" w:type="dxa"/>
          </w:tcPr>
          <w:p w14:paraId="1BC9D6AD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 757</w:t>
            </w:r>
          </w:p>
        </w:tc>
        <w:tc>
          <w:tcPr>
            <w:tcW w:w="1161" w:type="dxa"/>
          </w:tcPr>
          <w:p w14:paraId="293D69DD" w14:textId="77777777" w:rsidR="00802440" w:rsidRPr="00FF5614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 w:rsidRPr="00FF5614">
              <w:rPr>
                <w:sz w:val="22"/>
                <w:szCs w:val="22"/>
              </w:rPr>
              <w:t>887 731</w:t>
            </w:r>
          </w:p>
        </w:tc>
        <w:tc>
          <w:tcPr>
            <w:tcW w:w="1161" w:type="dxa"/>
          </w:tcPr>
          <w:p w14:paraId="3E60BBE5" w14:textId="3BB055C0" w:rsidR="00802440" w:rsidRPr="00FF5614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4 554</w:t>
            </w:r>
          </w:p>
        </w:tc>
      </w:tr>
      <w:tr w:rsidR="00802440" w:rsidRPr="00A83ACF" w14:paraId="24F65B7E" w14:textId="201507AD" w:rsidTr="00802440">
        <w:trPr>
          <w:jc w:val="center"/>
        </w:trPr>
        <w:tc>
          <w:tcPr>
            <w:tcW w:w="3541" w:type="dxa"/>
          </w:tcPr>
          <w:p w14:paraId="5AEF9634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potreba materiálu a energie</w:t>
            </w:r>
          </w:p>
        </w:tc>
        <w:tc>
          <w:tcPr>
            <w:tcW w:w="1260" w:type="dxa"/>
          </w:tcPr>
          <w:p w14:paraId="35034449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 997</w:t>
            </w:r>
          </w:p>
        </w:tc>
        <w:tc>
          <w:tcPr>
            <w:tcW w:w="1289" w:type="dxa"/>
          </w:tcPr>
          <w:p w14:paraId="595F7B6F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 778</w:t>
            </w:r>
          </w:p>
        </w:tc>
        <w:tc>
          <w:tcPr>
            <w:tcW w:w="1211" w:type="dxa"/>
          </w:tcPr>
          <w:p w14:paraId="3F0F4623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 249</w:t>
            </w:r>
          </w:p>
        </w:tc>
        <w:tc>
          <w:tcPr>
            <w:tcW w:w="1161" w:type="dxa"/>
          </w:tcPr>
          <w:p w14:paraId="48028D5F" w14:textId="77777777" w:rsidR="00802440" w:rsidRPr="00505145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 884</w:t>
            </w:r>
          </w:p>
        </w:tc>
        <w:tc>
          <w:tcPr>
            <w:tcW w:w="1161" w:type="dxa"/>
          </w:tcPr>
          <w:p w14:paraId="61D43643" w14:textId="313EB3F7" w:rsidR="00802440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2 851</w:t>
            </w:r>
          </w:p>
        </w:tc>
      </w:tr>
      <w:tr w:rsidR="00802440" w:rsidRPr="00A83ACF" w14:paraId="022583BE" w14:textId="25328DF2" w:rsidTr="00802440">
        <w:trPr>
          <w:jc w:val="center"/>
        </w:trPr>
        <w:tc>
          <w:tcPr>
            <w:tcW w:w="3541" w:type="dxa"/>
          </w:tcPr>
          <w:p w14:paraId="1A20AC6B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lužby</w:t>
            </w:r>
          </w:p>
        </w:tc>
        <w:tc>
          <w:tcPr>
            <w:tcW w:w="1260" w:type="dxa"/>
          </w:tcPr>
          <w:p w14:paraId="3273D935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 788</w:t>
            </w:r>
          </w:p>
        </w:tc>
        <w:tc>
          <w:tcPr>
            <w:tcW w:w="1289" w:type="dxa"/>
          </w:tcPr>
          <w:p w14:paraId="2160971B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60</w:t>
            </w:r>
          </w:p>
        </w:tc>
        <w:tc>
          <w:tcPr>
            <w:tcW w:w="1211" w:type="dxa"/>
          </w:tcPr>
          <w:p w14:paraId="119199EA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 508</w:t>
            </w:r>
          </w:p>
        </w:tc>
        <w:tc>
          <w:tcPr>
            <w:tcW w:w="1161" w:type="dxa"/>
          </w:tcPr>
          <w:p w14:paraId="19CA54D7" w14:textId="77777777" w:rsidR="00802440" w:rsidRPr="00505145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 847</w:t>
            </w:r>
          </w:p>
        </w:tc>
        <w:tc>
          <w:tcPr>
            <w:tcW w:w="1161" w:type="dxa"/>
          </w:tcPr>
          <w:p w14:paraId="1F7C3C15" w14:textId="11AFDF52" w:rsidR="00802440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 703</w:t>
            </w:r>
          </w:p>
        </w:tc>
      </w:tr>
      <w:tr w:rsidR="00802440" w:rsidRPr="00A83ACF" w14:paraId="14ED2199" w14:textId="7C19A9D2" w:rsidTr="00802440">
        <w:trPr>
          <w:jc w:val="center"/>
        </w:trPr>
        <w:tc>
          <w:tcPr>
            <w:tcW w:w="3541" w:type="dxa"/>
          </w:tcPr>
          <w:p w14:paraId="743BB602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sobné náklady</w:t>
            </w:r>
          </w:p>
        </w:tc>
        <w:tc>
          <w:tcPr>
            <w:tcW w:w="1260" w:type="dxa"/>
          </w:tcPr>
          <w:p w14:paraId="0B142F23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 998</w:t>
            </w:r>
          </w:p>
        </w:tc>
        <w:tc>
          <w:tcPr>
            <w:tcW w:w="1289" w:type="dxa"/>
          </w:tcPr>
          <w:p w14:paraId="206100C6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 323</w:t>
            </w:r>
          </w:p>
        </w:tc>
        <w:tc>
          <w:tcPr>
            <w:tcW w:w="1211" w:type="dxa"/>
          </w:tcPr>
          <w:p w14:paraId="4467621A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 815</w:t>
            </w:r>
          </w:p>
        </w:tc>
        <w:tc>
          <w:tcPr>
            <w:tcW w:w="1161" w:type="dxa"/>
          </w:tcPr>
          <w:p w14:paraId="4D2B65CC" w14:textId="77777777" w:rsidR="00802440" w:rsidRPr="00505145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 255</w:t>
            </w:r>
          </w:p>
        </w:tc>
        <w:tc>
          <w:tcPr>
            <w:tcW w:w="1161" w:type="dxa"/>
          </w:tcPr>
          <w:p w14:paraId="7F94E654" w14:textId="57DE9995" w:rsidR="00802440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 012</w:t>
            </w:r>
          </w:p>
        </w:tc>
      </w:tr>
      <w:tr w:rsidR="00802440" w:rsidRPr="00A83ACF" w14:paraId="4F9E6B92" w14:textId="0E552D43" w:rsidTr="00802440">
        <w:trPr>
          <w:jc w:val="center"/>
        </w:trPr>
        <w:tc>
          <w:tcPr>
            <w:tcW w:w="3541" w:type="dxa"/>
          </w:tcPr>
          <w:p w14:paraId="682E9FEE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Dane a poplatky</w:t>
            </w:r>
          </w:p>
        </w:tc>
        <w:tc>
          <w:tcPr>
            <w:tcW w:w="1260" w:type="dxa"/>
          </w:tcPr>
          <w:p w14:paraId="0A3110EC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38</w:t>
            </w:r>
          </w:p>
        </w:tc>
        <w:tc>
          <w:tcPr>
            <w:tcW w:w="1289" w:type="dxa"/>
          </w:tcPr>
          <w:p w14:paraId="1762DEF7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64</w:t>
            </w:r>
          </w:p>
        </w:tc>
        <w:tc>
          <w:tcPr>
            <w:tcW w:w="1211" w:type="dxa"/>
          </w:tcPr>
          <w:p w14:paraId="47106A2B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55</w:t>
            </w:r>
          </w:p>
        </w:tc>
        <w:tc>
          <w:tcPr>
            <w:tcW w:w="1161" w:type="dxa"/>
          </w:tcPr>
          <w:p w14:paraId="5BC5D58D" w14:textId="77777777" w:rsidR="00802440" w:rsidRPr="00505145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64</w:t>
            </w:r>
          </w:p>
        </w:tc>
        <w:tc>
          <w:tcPr>
            <w:tcW w:w="1161" w:type="dxa"/>
          </w:tcPr>
          <w:p w14:paraId="74B629D8" w14:textId="5D14E681" w:rsidR="00802440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34</w:t>
            </w:r>
          </w:p>
        </w:tc>
      </w:tr>
      <w:tr w:rsidR="00802440" w:rsidRPr="00A83ACF" w14:paraId="0D4FCE02" w14:textId="0B7040C1" w:rsidTr="00802440">
        <w:trPr>
          <w:jc w:val="center"/>
        </w:trPr>
        <w:tc>
          <w:tcPr>
            <w:tcW w:w="3541" w:type="dxa"/>
          </w:tcPr>
          <w:p w14:paraId="0B91A8B8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dpisy</w:t>
            </w:r>
          </w:p>
        </w:tc>
        <w:tc>
          <w:tcPr>
            <w:tcW w:w="1260" w:type="dxa"/>
          </w:tcPr>
          <w:p w14:paraId="681661E2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 995</w:t>
            </w:r>
          </w:p>
        </w:tc>
        <w:tc>
          <w:tcPr>
            <w:tcW w:w="1289" w:type="dxa"/>
          </w:tcPr>
          <w:p w14:paraId="3DB60D38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 331</w:t>
            </w:r>
          </w:p>
        </w:tc>
        <w:tc>
          <w:tcPr>
            <w:tcW w:w="1211" w:type="dxa"/>
          </w:tcPr>
          <w:p w14:paraId="0C25E953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367</w:t>
            </w:r>
          </w:p>
        </w:tc>
        <w:tc>
          <w:tcPr>
            <w:tcW w:w="1161" w:type="dxa"/>
          </w:tcPr>
          <w:p w14:paraId="2574CFAC" w14:textId="77777777" w:rsidR="00802440" w:rsidRPr="00505145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 004</w:t>
            </w:r>
          </w:p>
        </w:tc>
        <w:tc>
          <w:tcPr>
            <w:tcW w:w="1161" w:type="dxa"/>
          </w:tcPr>
          <w:p w14:paraId="6C70D433" w14:textId="06333BB2" w:rsidR="00802440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 577</w:t>
            </w:r>
          </w:p>
        </w:tc>
      </w:tr>
      <w:tr w:rsidR="00802440" w:rsidRPr="00A83ACF" w14:paraId="3A267AF4" w14:textId="3F89892F" w:rsidTr="00802440">
        <w:trPr>
          <w:jc w:val="center"/>
        </w:trPr>
        <w:tc>
          <w:tcPr>
            <w:tcW w:w="3541" w:type="dxa"/>
          </w:tcPr>
          <w:p w14:paraId="499ED202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 predaja DM a materiálu</w:t>
            </w:r>
          </w:p>
        </w:tc>
        <w:tc>
          <w:tcPr>
            <w:tcW w:w="1260" w:type="dxa"/>
          </w:tcPr>
          <w:p w14:paraId="1D13F5D4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083</w:t>
            </w:r>
          </w:p>
        </w:tc>
        <w:tc>
          <w:tcPr>
            <w:tcW w:w="1289" w:type="dxa"/>
          </w:tcPr>
          <w:p w14:paraId="21CA7F57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933</w:t>
            </w:r>
          </w:p>
        </w:tc>
        <w:tc>
          <w:tcPr>
            <w:tcW w:w="1211" w:type="dxa"/>
          </w:tcPr>
          <w:p w14:paraId="7083DE5B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175</w:t>
            </w:r>
          </w:p>
        </w:tc>
        <w:tc>
          <w:tcPr>
            <w:tcW w:w="1161" w:type="dxa"/>
          </w:tcPr>
          <w:p w14:paraId="0DF63A47" w14:textId="77777777" w:rsidR="00802440" w:rsidRPr="00505145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44</w:t>
            </w:r>
          </w:p>
        </w:tc>
        <w:tc>
          <w:tcPr>
            <w:tcW w:w="1161" w:type="dxa"/>
          </w:tcPr>
          <w:p w14:paraId="1A60B634" w14:textId="29F3BB57" w:rsidR="00802440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 247</w:t>
            </w:r>
          </w:p>
        </w:tc>
      </w:tr>
      <w:tr w:rsidR="00802440" w:rsidRPr="00A83ACF" w14:paraId="622A3C28" w14:textId="0B3AB279" w:rsidTr="00802440">
        <w:trPr>
          <w:jc w:val="center"/>
        </w:trPr>
        <w:tc>
          <w:tcPr>
            <w:tcW w:w="3541" w:type="dxa"/>
          </w:tcPr>
          <w:p w14:paraId="7147AF37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hospodársku činnosť</w:t>
            </w:r>
          </w:p>
        </w:tc>
        <w:tc>
          <w:tcPr>
            <w:tcW w:w="1260" w:type="dxa"/>
          </w:tcPr>
          <w:p w14:paraId="056421E1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 483</w:t>
            </w:r>
          </w:p>
        </w:tc>
        <w:tc>
          <w:tcPr>
            <w:tcW w:w="1289" w:type="dxa"/>
          </w:tcPr>
          <w:p w14:paraId="6D746DFB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9 126</w:t>
            </w:r>
          </w:p>
        </w:tc>
        <w:tc>
          <w:tcPr>
            <w:tcW w:w="1211" w:type="dxa"/>
          </w:tcPr>
          <w:p w14:paraId="26AC2DB2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198</w:t>
            </w:r>
          </w:p>
        </w:tc>
        <w:tc>
          <w:tcPr>
            <w:tcW w:w="1161" w:type="dxa"/>
          </w:tcPr>
          <w:p w14:paraId="3661D4B7" w14:textId="77777777" w:rsidR="00802440" w:rsidRPr="00505145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290</w:t>
            </w:r>
          </w:p>
        </w:tc>
        <w:tc>
          <w:tcPr>
            <w:tcW w:w="1161" w:type="dxa"/>
          </w:tcPr>
          <w:p w14:paraId="65DD8DAB" w14:textId="083ED91E" w:rsidR="00802440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169</w:t>
            </w:r>
          </w:p>
        </w:tc>
      </w:tr>
      <w:tr w:rsidR="00802440" w:rsidRPr="00A83ACF" w14:paraId="3151BD73" w14:textId="7F90BE6C" w:rsidTr="00802440">
        <w:trPr>
          <w:jc w:val="center"/>
        </w:trPr>
        <w:tc>
          <w:tcPr>
            <w:tcW w:w="3541" w:type="dxa"/>
          </w:tcPr>
          <w:p w14:paraId="0952B5E8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ové úroky</w:t>
            </w:r>
          </w:p>
        </w:tc>
        <w:tc>
          <w:tcPr>
            <w:tcW w:w="1260" w:type="dxa"/>
          </w:tcPr>
          <w:p w14:paraId="754F88E0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36</w:t>
            </w:r>
          </w:p>
        </w:tc>
        <w:tc>
          <w:tcPr>
            <w:tcW w:w="1289" w:type="dxa"/>
          </w:tcPr>
          <w:p w14:paraId="0742F8E8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69</w:t>
            </w:r>
          </w:p>
        </w:tc>
        <w:tc>
          <w:tcPr>
            <w:tcW w:w="1211" w:type="dxa"/>
          </w:tcPr>
          <w:p w14:paraId="2F5395C1" w14:textId="77777777" w:rsidR="00802440" w:rsidRPr="00505145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94</w:t>
            </w:r>
          </w:p>
        </w:tc>
        <w:tc>
          <w:tcPr>
            <w:tcW w:w="1161" w:type="dxa"/>
          </w:tcPr>
          <w:p w14:paraId="34A4CCCE" w14:textId="77777777" w:rsidR="00802440" w:rsidRPr="00505145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36</w:t>
            </w:r>
          </w:p>
        </w:tc>
        <w:tc>
          <w:tcPr>
            <w:tcW w:w="1161" w:type="dxa"/>
          </w:tcPr>
          <w:p w14:paraId="6EE62540" w14:textId="7DAFB2EA" w:rsidR="00802440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9</w:t>
            </w:r>
          </w:p>
        </w:tc>
      </w:tr>
      <w:tr w:rsidR="00802440" w:rsidRPr="00A83ACF" w14:paraId="536AFCA8" w14:textId="0E2FF75F" w:rsidTr="00802440">
        <w:trPr>
          <w:jc w:val="center"/>
        </w:trPr>
        <w:tc>
          <w:tcPr>
            <w:tcW w:w="3541" w:type="dxa"/>
          </w:tcPr>
          <w:p w14:paraId="27DDAA9D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 finančnej činnosti</w:t>
            </w:r>
          </w:p>
        </w:tc>
        <w:tc>
          <w:tcPr>
            <w:tcW w:w="1260" w:type="dxa"/>
          </w:tcPr>
          <w:p w14:paraId="231B6C20" w14:textId="77777777" w:rsidR="00802440" w:rsidRPr="00701A5A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 823</w:t>
            </w:r>
          </w:p>
        </w:tc>
        <w:tc>
          <w:tcPr>
            <w:tcW w:w="1289" w:type="dxa"/>
          </w:tcPr>
          <w:p w14:paraId="6E0FBEB2" w14:textId="77777777" w:rsidR="00802440" w:rsidRPr="00701A5A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 577</w:t>
            </w:r>
          </w:p>
        </w:tc>
        <w:tc>
          <w:tcPr>
            <w:tcW w:w="1211" w:type="dxa"/>
          </w:tcPr>
          <w:p w14:paraId="6D139FE8" w14:textId="77777777" w:rsidR="00802440" w:rsidRPr="00701A5A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 905</w:t>
            </w:r>
          </w:p>
        </w:tc>
        <w:tc>
          <w:tcPr>
            <w:tcW w:w="1161" w:type="dxa"/>
          </w:tcPr>
          <w:p w14:paraId="24EA8131" w14:textId="77777777" w:rsidR="00802440" w:rsidRPr="00701A5A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18 994</w:t>
            </w:r>
          </w:p>
        </w:tc>
        <w:tc>
          <w:tcPr>
            <w:tcW w:w="1161" w:type="dxa"/>
          </w:tcPr>
          <w:p w14:paraId="6131B95F" w14:textId="1C434F46" w:rsidR="00802440" w:rsidRDefault="0080244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1 648</w:t>
            </w:r>
          </w:p>
        </w:tc>
      </w:tr>
      <w:tr w:rsidR="00802440" w:rsidRPr="00A83ACF" w14:paraId="728ADF63" w14:textId="4BA164C0" w:rsidTr="00802440">
        <w:trPr>
          <w:jc w:val="center"/>
        </w:trPr>
        <w:tc>
          <w:tcPr>
            <w:tcW w:w="3541" w:type="dxa"/>
          </w:tcPr>
          <w:p w14:paraId="4A6B9A4A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 xml:space="preserve">HV za účtovné </w:t>
            </w:r>
            <w:proofErr w:type="spellStart"/>
            <w:r w:rsidRPr="00C73355">
              <w:rPr>
                <w:bCs/>
                <w:sz w:val="22"/>
                <w:szCs w:val="22"/>
              </w:rPr>
              <w:t>obd</w:t>
            </w:r>
            <w:proofErr w:type="spellEnd"/>
            <w:r w:rsidRPr="00C73355">
              <w:rPr>
                <w:bCs/>
                <w:sz w:val="22"/>
                <w:szCs w:val="22"/>
              </w:rPr>
              <w:t>. pred zdanením</w:t>
            </w:r>
          </w:p>
        </w:tc>
        <w:tc>
          <w:tcPr>
            <w:tcW w:w="1260" w:type="dxa"/>
          </w:tcPr>
          <w:p w14:paraId="44557424" w14:textId="77777777" w:rsidR="00802440" w:rsidRPr="00A46D48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 306</w:t>
            </w:r>
          </w:p>
        </w:tc>
        <w:tc>
          <w:tcPr>
            <w:tcW w:w="1289" w:type="dxa"/>
          </w:tcPr>
          <w:p w14:paraId="1D555608" w14:textId="77777777" w:rsidR="00802440" w:rsidRPr="00A46D48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5 703</w:t>
            </w:r>
          </w:p>
        </w:tc>
        <w:tc>
          <w:tcPr>
            <w:tcW w:w="1211" w:type="dxa"/>
          </w:tcPr>
          <w:p w14:paraId="6DD23949" w14:textId="77777777" w:rsidR="00802440" w:rsidRPr="00A46D48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 103</w:t>
            </w:r>
          </w:p>
        </w:tc>
        <w:tc>
          <w:tcPr>
            <w:tcW w:w="1161" w:type="dxa"/>
          </w:tcPr>
          <w:p w14:paraId="34EC9131" w14:textId="77777777" w:rsidR="00802440" w:rsidRPr="00A46D48" w:rsidRDefault="00802440" w:rsidP="00FF5614">
            <w:pPr>
              <w:ind w:right="-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 096</w:t>
            </w:r>
          </w:p>
        </w:tc>
        <w:tc>
          <w:tcPr>
            <w:tcW w:w="1161" w:type="dxa"/>
          </w:tcPr>
          <w:p w14:paraId="09A30188" w14:textId="129C9D8B" w:rsidR="00802440" w:rsidRDefault="00802440" w:rsidP="00FF5614">
            <w:pPr>
              <w:ind w:right="-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521</w:t>
            </w:r>
          </w:p>
        </w:tc>
      </w:tr>
      <w:tr w:rsidR="00802440" w:rsidRPr="00A83ACF" w14:paraId="1EA5CE18" w14:textId="4D7E6179" w:rsidTr="00802440">
        <w:trPr>
          <w:jc w:val="center"/>
        </w:trPr>
        <w:tc>
          <w:tcPr>
            <w:tcW w:w="3541" w:type="dxa"/>
          </w:tcPr>
          <w:p w14:paraId="54A8C9F5" w14:textId="77777777" w:rsidR="00802440" w:rsidRPr="00C73355" w:rsidRDefault="00802440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účtovné obdobie po zdanení</w:t>
            </w:r>
          </w:p>
        </w:tc>
        <w:tc>
          <w:tcPr>
            <w:tcW w:w="1260" w:type="dxa"/>
          </w:tcPr>
          <w:p w14:paraId="62FAD6D4" w14:textId="77777777" w:rsidR="00802440" w:rsidRPr="00AF40AB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 306</w:t>
            </w:r>
          </w:p>
        </w:tc>
        <w:tc>
          <w:tcPr>
            <w:tcW w:w="1289" w:type="dxa"/>
          </w:tcPr>
          <w:p w14:paraId="4C107847" w14:textId="77777777" w:rsidR="00802440" w:rsidRPr="00AF40AB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5 703</w:t>
            </w:r>
          </w:p>
        </w:tc>
        <w:tc>
          <w:tcPr>
            <w:tcW w:w="1211" w:type="dxa"/>
          </w:tcPr>
          <w:p w14:paraId="2EE31FE6" w14:textId="77777777" w:rsidR="00802440" w:rsidRPr="00AF40AB" w:rsidRDefault="00802440" w:rsidP="00DF404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 103</w:t>
            </w:r>
          </w:p>
        </w:tc>
        <w:tc>
          <w:tcPr>
            <w:tcW w:w="1161" w:type="dxa"/>
          </w:tcPr>
          <w:p w14:paraId="5A4B87CE" w14:textId="77777777" w:rsidR="00802440" w:rsidRPr="00AF40AB" w:rsidRDefault="00802440" w:rsidP="00FF5614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1161" w:type="dxa"/>
          </w:tcPr>
          <w:p w14:paraId="046E391A" w14:textId="52233E85" w:rsidR="00802440" w:rsidRPr="00887DDF" w:rsidRDefault="00887DDF" w:rsidP="00802440">
            <w:pPr>
              <w:ind w:right="-41"/>
              <w:jc w:val="center"/>
              <w:rPr>
                <w:sz w:val="22"/>
                <w:szCs w:val="22"/>
                <w:highlight w:val="yellow"/>
              </w:rPr>
            </w:pPr>
            <w:r w:rsidRPr="00887DDF">
              <w:rPr>
                <w:sz w:val="22"/>
                <w:szCs w:val="22"/>
              </w:rPr>
              <w:t>85 424,53</w:t>
            </w:r>
            <w:r w:rsidR="00802440" w:rsidRPr="00887DDF">
              <w:rPr>
                <w:sz w:val="22"/>
                <w:szCs w:val="22"/>
              </w:rPr>
              <w:t xml:space="preserve">    </w:t>
            </w:r>
          </w:p>
        </w:tc>
      </w:tr>
    </w:tbl>
    <w:p w14:paraId="59E0238B" w14:textId="77777777" w:rsidR="001E4B7A" w:rsidRPr="00BE37FD" w:rsidRDefault="001E4B7A" w:rsidP="001E4B7A">
      <w:pPr>
        <w:jc w:val="both"/>
        <w:rPr>
          <w:color w:val="FF0000"/>
        </w:rPr>
      </w:pPr>
    </w:p>
    <w:p w14:paraId="06C06783" w14:textId="77777777" w:rsidR="00454E8B" w:rsidRDefault="00454E8B" w:rsidP="001E4B7A">
      <w:pPr>
        <w:jc w:val="both"/>
        <w:rPr>
          <w:color w:val="FF0000"/>
        </w:rPr>
      </w:pPr>
    </w:p>
    <w:p w14:paraId="1E4FC22A" w14:textId="77777777" w:rsidR="00454E8B" w:rsidRPr="00BE37FD" w:rsidRDefault="00454E8B" w:rsidP="001E4B7A">
      <w:pPr>
        <w:jc w:val="both"/>
        <w:rPr>
          <w:color w:val="FF0000"/>
        </w:rPr>
      </w:pPr>
    </w:p>
    <w:p w14:paraId="74D89A39" w14:textId="429BEABE" w:rsidR="001E4B7A" w:rsidRPr="006E4BB8" w:rsidRDefault="001E4B7A" w:rsidP="001E4B7A">
      <w:pPr>
        <w:jc w:val="both"/>
        <w:rPr>
          <w:b/>
          <w:i/>
        </w:rPr>
      </w:pPr>
      <w:r w:rsidRPr="006E4BB8">
        <w:rPr>
          <w:b/>
          <w:i/>
        </w:rPr>
        <w:t>5. Obstaranie dlhodobého majetku</w:t>
      </w:r>
      <w:r w:rsidR="00FE06C8" w:rsidRPr="006E4BB8">
        <w:rPr>
          <w:b/>
          <w:i/>
        </w:rPr>
        <w:t xml:space="preserve"> v roku </w:t>
      </w:r>
      <w:r w:rsidR="009F0109">
        <w:rPr>
          <w:b/>
          <w:i/>
        </w:rPr>
        <w:t>202</w:t>
      </w:r>
      <w:r w:rsidR="00F36AC2">
        <w:rPr>
          <w:b/>
          <w:i/>
        </w:rPr>
        <w:t>2</w:t>
      </w:r>
    </w:p>
    <w:p w14:paraId="34A17C29" w14:textId="77777777" w:rsidR="001E4B7A" w:rsidRPr="00204EAD" w:rsidRDefault="001E4B7A" w:rsidP="001E4B7A">
      <w:pPr>
        <w:jc w:val="both"/>
        <w:rPr>
          <w:color w:val="FF0000"/>
        </w:rPr>
      </w:pPr>
    </w:p>
    <w:p w14:paraId="322509B0" w14:textId="77777777" w:rsidR="001E4B7A" w:rsidRPr="00BE37FD" w:rsidRDefault="001E4B7A" w:rsidP="001E4B7A">
      <w:pPr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4"/>
        <w:gridCol w:w="2648"/>
      </w:tblGrid>
      <w:tr w:rsidR="001E4B7A" w:rsidRPr="00A83ACF" w14:paraId="3C10EE6F" w14:textId="77777777" w:rsidTr="001E600A">
        <w:trPr>
          <w:jc w:val="center"/>
        </w:trPr>
        <w:tc>
          <w:tcPr>
            <w:tcW w:w="5174" w:type="dxa"/>
            <w:vAlign w:val="center"/>
          </w:tcPr>
          <w:p w14:paraId="51F161C7" w14:textId="77777777"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Názov obstaraného majetku</w:t>
            </w:r>
          </w:p>
        </w:tc>
        <w:tc>
          <w:tcPr>
            <w:tcW w:w="2648" w:type="dxa"/>
            <w:vAlign w:val="center"/>
          </w:tcPr>
          <w:p w14:paraId="3440FC04" w14:textId="77777777"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Obstarávacia cena v €</w:t>
            </w:r>
          </w:p>
        </w:tc>
      </w:tr>
      <w:tr w:rsidR="001E4B7A" w:rsidRPr="00ED34F3" w14:paraId="52B35271" w14:textId="77777777" w:rsidTr="001E600A">
        <w:trPr>
          <w:jc w:val="center"/>
        </w:trPr>
        <w:tc>
          <w:tcPr>
            <w:tcW w:w="5174" w:type="dxa"/>
            <w:vAlign w:val="center"/>
          </w:tcPr>
          <w:p w14:paraId="7097EF03" w14:textId="77777777" w:rsidR="001E4B7A" w:rsidRPr="00ED34F3" w:rsidRDefault="001E4B7A" w:rsidP="00822D41">
            <w:pPr>
              <w:jc w:val="both"/>
            </w:pPr>
            <w:r w:rsidRPr="00ED34F3">
              <w:t>Stroje nakúpené</w:t>
            </w:r>
          </w:p>
        </w:tc>
        <w:tc>
          <w:tcPr>
            <w:tcW w:w="2648" w:type="dxa"/>
            <w:vAlign w:val="center"/>
          </w:tcPr>
          <w:p w14:paraId="0FB94C5D" w14:textId="467C3CC0" w:rsidR="001E4B7A" w:rsidRPr="005A7119" w:rsidRDefault="00F36AC2" w:rsidP="00AE1328">
            <w:pPr>
              <w:ind w:right="6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50</w:t>
            </w:r>
          </w:p>
        </w:tc>
      </w:tr>
      <w:tr w:rsidR="00A10290" w:rsidRPr="00ED34F3" w14:paraId="11A303D2" w14:textId="77777777" w:rsidTr="001E600A">
        <w:trPr>
          <w:jc w:val="center"/>
        </w:trPr>
        <w:tc>
          <w:tcPr>
            <w:tcW w:w="5174" w:type="dxa"/>
            <w:vAlign w:val="bottom"/>
          </w:tcPr>
          <w:p w14:paraId="446E9DE8" w14:textId="0555CDDB" w:rsidR="00A10290" w:rsidRPr="00A10290" w:rsidRDefault="00F36AC2" w:rsidP="00144D3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Traktor JD 5090M </w:t>
            </w:r>
          </w:p>
        </w:tc>
        <w:tc>
          <w:tcPr>
            <w:tcW w:w="2648" w:type="dxa"/>
            <w:vAlign w:val="bottom"/>
          </w:tcPr>
          <w:p w14:paraId="62AC937D" w14:textId="0C8A6E98" w:rsidR="00A10290" w:rsidRPr="00A10290" w:rsidRDefault="00F36AC2" w:rsidP="00AE132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70 150</w:t>
            </w:r>
          </w:p>
        </w:tc>
      </w:tr>
      <w:tr w:rsidR="00454E8B" w:rsidRPr="00ED34F3" w14:paraId="45576ED9" w14:textId="77777777" w:rsidTr="001E600A">
        <w:trPr>
          <w:jc w:val="center"/>
        </w:trPr>
        <w:tc>
          <w:tcPr>
            <w:tcW w:w="5174" w:type="dxa"/>
            <w:vAlign w:val="bottom"/>
          </w:tcPr>
          <w:p w14:paraId="18A22818" w14:textId="77777777" w:rsidR="00454E8B" w:rsidRPr="00A10290" w:rsidRDefault="00AE1328" w:rsidP="00144D3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t>Zariadenia</w:t>
            </w:r>
            <w:r w:rsidR="00822D41">
              <w:t xml:space="preserve"> nakúpené</w:t>
            </w:r>
          </w:p>
        </w:tc>
        <w:tc>
          <w:tcPr>
            <w:tcW w:w="2648" w:type="dxa"/>
            <w:vAlign w:val="bottom"/>
          </w:tcPr>
          <w:p w14:paraId="1FE8E9A0" w14:textId="0BA5E641" w:rsidR="00454E8B" w:rsidRPr="004F6B58" w:rsidRDefault="00AE1328" w:rsidP="00AE132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         </w:t>
            </w:r>
            <w:r w:rsidR="00F36AC2">
              <w:rPr>
                <w:rFonts w:eastAsia="Times New Roman"/>
                <w:color w:val="000000"/>
                <w:kern w:val="0"/>
                <w:sz w:val="20"/>
                <w:szCs w:val="20"/>
              </w:rPr>
              <w:t>2 950</w:t>
            </w:r>
          </w:p>
        </w:tc>
      </w:tr>
      <w:tr w:rsidR="00A10290" w:rsidRPr="00ED34F3" w14:paraId="11BA450E" w14:textId="77777777" w:rsidTr="001E600A">
        <w:trPr>
          <w:jc w:val="center"/>
        </w:trPr>
        <w:tc>
          <w:tcPr>
            <w:tcW w:w="5174" w:type="dxa"/>
            <w:vAlign w:val="bottom"/>
          </w:tcPr>
          <w:p w14:paraId="46445EDC" w14:textId="758658C3" w:rsidR="00A10290" w:rsidRPr="00A10290" w:rsidRDefault="00F36AC2" w:rsidP="00144D3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Výdajný stojan PHM CUBE70 MC</w:t>
            </w:r>
          </w:p>
        </w:tc>
        <w:tc>
          <w:tcPr>
            <w:tcW w:w="2648" w:type="dxa"/>
            <w:vAlign w:val="bottom"/>
          </w:tcPr>
          <w:p w14:paraId="47F80A91" w14:textId="43CDACAF" w:rsidR="00A10290" w:rsidRPr="00A10290" w:rsidRDefault="00F36AC2" w:rsidP="00AE132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 950</w:t>
            </w:r>
          </w:p>
        </w:tc>
      </w:tr>
      <w:tr w:rsidR="00ED34F3" w:rsidRPr="00ED34F3" w14:paraId="48083384" w14:textId="77777777" w:rsidTr="001E600A">
        <w:trPr>
          <w:jc w:val="center"/>
        </w:trPr>
        <w:tc>
          <w:tcPr>
            <w:tcW w:w="5174" w:type="dxa"/>
            <w:vAlign w:val="center"/>
          </w:tcPr>
          <w:p w14:paraId="31F7DE89" w14:textId="77777777" w:rsidR="00ED34F3" w:rsidRPr="00ED34F3" w:rsidRDefault="00ED34F3" w:rsidP="00E176E6">
            <w:pPr>
              <w:jc w:val="both"/>
              <w:rPr>
                <w:b/>
                <w:i/>
              </w:rPr>
            </w:pPr>
            <w:r w:rsidRPr="00ED34F3">
              <w:rPr>
                <w:b/>
                <w:i/>
              </w:rPr>
              <w:t>Sp</w:t>
            </w:r>
            <w:r w:rsidR="001E600A">
              <w:rPr>
                <w:b/>
                <w:i/>
              </w:rPr>
              <w:t>olu hodnota obstaraného dlhodobého</w:t>
            </w:r>
            <w:r w:rsidRPr="00ED34F3">
              <w:rPr>
                <w:b/>
                <w:i/>
              </w:rPr>
              <w:t xml:space="preserve"> majetku</w:t>
            </w:r>
          </w:p>
        </w:tc>
        <w:tc>
          <w:tcPr>
            <w:tcW w:w="2648" w:type="dxa"/>
            <w:vAlign w:val="center"/>
          </w:tcPr>
          <w:p w14:paraId="0D210D4E" w14:textId="67092898" w:rsidR="00ED34F3" w:rsidRPr="003B0DBC" w:rsidRDefault="00F36AC2" w:rsidP="004F6B58">
            <w:pPr>
              <w:spacing w:line="240" w:lineRule="exact"/>
              <w:ind w:right="43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b/>
              </w:rPr>
              <w:t>73 100</w:t>
            </w:r>
          </w:p>
        </w:tc>
      </w:tr>
    </w:tbl>
    <w:p w14:paraId="7DAD220C" w14:textId="77777777" w:rsidR="00D924E7" w:rsidRDefault="00D924E7" w:rsidP="001E4B7A">
      <w:pPr>
        <w:jc w:val="both"/>
        <w:rPr>
          <w:b/>
          <w:i/>
        </w:rPr>
      </w:pPr>
    </w:p>
    <w:p w14:paraId="7600110E" w14:textId="77777777" w:rsidR="00454E8B" w:rsidRDefault="00454E8B" w:rsidP="001E4B7A">
      <w:pPr>
        <w:jc w:val="both"/>
        <w:rPr>
          <w:b/>
          <w:i/>
        </w:rPr>
      </w:pPr>
    </w:p>
    <w:p w14:paraId="7B9B3919" w14:textId="77777777" w:rsidR="00454E8B" w:rsidRDefault="00454E8B" w:rsidP="001E4B7A">
      <w:pPr>
        <w:jc w:val="both"/>
        <w:rPr>
          <w:b/>
          <w:i/>
        </w:rPr>
      </w:pPr>
    </w:p>
    <w:p w14:paraId="0CEA6D65" w14:textId="77777777" w:rsidR="005404E5" w:rsidRDefault="005404E5" w:rsidP="001E4B7A">
      <w:pPr>
        <w:jc w:val="both"/>
        <w:rPr>
          <w:b/>
          <w:i/>
        </w:rPr>
      </w:pPr>
    </w:p>
    <w:p w14:paraId="1873722B" w14:textId="77777777" w:rsidR="005404E5" w:rsidRDefault="005404E5" w:rsidP="001E4B7A">
      <w:pPr>
        <w:jc w:val="both"/>
        <w:rPr>
          <w:b/>
          <w:i/>
        </w:rPr>
      </w:pPr>
    </w:p>
    <w:p w14:paraId="1FEF911F" w14:textId="77777777" w:rsidR="005404E5" w:rsidRDefault="005404E5" w:rsidP="001E4B7A">
      <w:pPr>
        <w:jc w:val="both"/>
        <w:rPr>
          <w:b/>
          <w:i/>
        </w:rPr>
      </w:pPr>
    </w:p>
    <w:p w14:paraId="449F2043" w14:textId="77777777" w:rsidR="005404E5" w:rsidRDefault="005404E5" w:rsidP="001E4B7A">
      <w:pPr>
        <w:jc w:val="both"/>
        <w:rPr>
          <w:b/>
          <w:i/>
        </w:rPr>
      </w:pPr>
    </w:p>
    <w:p w14:paraId="27A5878D" w14:textId="77777777" w:rsidR="005404E5" w:rsidRDefault="005404E5" w:rsidP="001E4B7A">
      <w:pPr>
        <w:jc w:val="both"/>
        <w:rPr>
          <w:b/>
          <w:i/>
        </w:rPr>
      </w:pPr>
    </w:p>
    <w:p w14:paraId="144E0491" w14:textId="77777777" w:rsidR="005404E5" w:rsidRDefault="005404E5" w:rsidP="001E4B7A">
      <w:pPr>
        <w:jc w:val="both"/>
        <w:rPr>
          <w:b/>
          <w:i/>
        </w:rPr>
      </w:pPr>
    </w:p>
    <w:p w14:paraId="1011E813" w14:textId="77777777" w:rsidR="005404E5" w:rsidRDefault="005404E5" w:rsidP="001E4B7A">
      <w:pPr>
        <w:jc w:val="both"/>
        <w:rPr>
          <w:b/>
          <w:i/>
        </w:rPr>
      </w:pPr>
    </w:p>
    <w:p w14:paraId="1A00D9A0" w14:textId="77777777" w:rsidR="005404E5" w:rsidRDefault="005404E5" w:rsidP="001E4B7A">
      <w:pPr>
        <w:jc w:val="both"/>
        <w:rPr>
          <w:b/>
          <w:i/>
        </w:rPr>
      </w:pPr>
    </w:p>
    <w:p w14:paraId="2DA995DC" w14:textId="77777777" w:rsidR="005404E5" w:rsidRDefault="005404E5" w:rsidP="001E4B7A">
      <w:pPr>
        <w:jc w:val="both"/>
        <w:rPr>
          <w:b/>
          <w:i/>
        </w:rPr>
      </w:pPr>
    </w:p>
    <w:p w14:paraId="5DE6DE61" w14:textId="77777777" w:rsidR="005404E5" w:rsidRDefault="005404E5" w:rsidP="001E4B7A">
      <w:pPr>
        <w:jc w:val="both"/>
        <w:rPr>
          <w:b/>
          <w:i/>
        </w:rPr>
      </w:pPr>
    </w:p>
    <w:p w14:paraId="7CEE17AF" w14:textId="77777777" w:rsidR="005404E5" w:rsidRDefault="005404E5" w:rsidP="001E4B7A">
      <w:pPr>
        <w:jc w:val="both"/>
        <w:rPr>
          <w:b/>
          <w:i/>
        </w:rPr>
      </w:pPr>
    </w:p>
    <w:p w14:paraId="550F9CB8" w14:textId="77777777" w:rsidR="005404E5" w:rsidRDefault="005404E5" w:rsidP="001E4B7A">
      <w:pPr>
        <w:jc w:val="both"/>
        <w:rPr>
          <w:b/>
          <w:i/>
        </w:rPr>
      </w:pPr>
    </w:p>
    <w:p w14:paraId="52FC1A55" w14:textId="77777777" w:rsidR="005404E5" w:rsidRDefault="005404E5" w:rsidP="001E4B7A">
      <w:pPr>
        <w:jc w:val="both"/>
        <w:rPr>
          <w:b/>
          <w:i/>
        </w:rPr>
      </w:pPr>
    </w:p>
    <w:p w14:paraId="2C8B0067" w14:textId="77777777" w:rsidR="005404E5" w:rsidRDefault="005404E5" w:rsidP="001E4B7A">
      <w:pPr>
        <w:jc w:val="both"/>
        <w:rPr>
          <w:b/>
          <w:i/>
        </w:rPr>
      </w:pPr>
    </w:p>
    <w:p w14:paraId="6B9B3ADE" w14:textId="77777777" w:rsidR="005404E5" w:rsidRDefault="005404E5" w:rsidP="001E4B7A">
      <w:pPr>
        <w:jc w:val="both"/>
        <w:rPr>
          <w:b/>
          <w:i/>
        </w:rPr>
      </w:pPr>
    </w:p>
    <w:p w14:paraId="3D2E537B" w14:textId="77777777" w:rsidR="005404E5" w:rsidRDefault="005404E5" w:rsidP="001E4B7A">
      <w:pPr>
        <w:jc w:val="both"/>
        <w:rPr>
          <w:b/>
          <w:i/>
        </w:rPr>
      </w:pPr>
    </w:p>
    <w:p w14:paraId="354560D6" w14:textId="77777777" w:rsidR="005404E5" w:rsidRDefault="005404E5" w:rsidP="001E4B7A">
      <w:pPr>
        <w:jc w:val="both"/>
        <w:rPr>
          <w:b/>
          <w:i/>
        </w:rPr>
      </w:pPr>
    </w:p>
    <w:p w14:paraId="41A0D2B3" w14:textId="77777777" w:rsidR="005404E5" w:rsidRDefault="005404E5" w:rsidP="001E4B7A">
      <w:pPr>
        <w:jc w:val="both"/>
        <w:rPr>
          <w:b/>
          <w:i/>
        </w:rPr>
      </w:pPr>
    </w:p>
    <w:p w14:paraId="51BFF884" w14:textId="77777777" w:rsidR="00454E8B" w:rsidRDefault="00454E8B" w:rsidP="001E4B7A">
      <w:pPr>
        <w:jc w:val="both"/>
        <w:rPr>
          <w:b/>
          <w:i/>
        </w:rPr>
      </w:pPr>
    </w:p>
    <w:p w14:paraId="4CADB17A" w14:textId="6804FF5B" w:rsidR="001E4B7A" w:rsidRPr="00D924E7" w:rsidRDefault="001E4B7A" w:rsidP="001E4B7A">
      <w:pPr>
        <w:jc w:val="both"/>
        <w:rPr>
          <w:b/>
          <w:i/>
        </w:rPr>
      </w:pPr>
      <w:r w:rsidRPr="00D924E7">
        <w:rPr>
          <w:b/>
          <w:i/>
        </w:rPr>
        <w:t>6. Stav peňažných prostriedkov, po</w:t>
      </w:r>
      <w:r w:rsidR="00FE06C8">
        <w:rPr>
          <w:b/>
          <w:i/>
        </w:rPr>
        <w:t>hľadávok a záväzkov k 31.12.</w:t>
      </w:r>
      <w:r w:rsidR="004F6B58">
        <w:rPr>
          <w:b/>
          <w:i/>
        </w:rPr>
        <w:t>202</w:t>
      </w:r>
      <w:r w:rsidR="00FC26ED">
        <w:rPr>
          <w:b/>
          <w:i/>
        </w:rPr>
        <w:t>2</w:t>
      </w:r>
    </w:p>
    <w:p w14:paraId="3E7E60C6" w14:textId="77777777" w:rsidR="001E4B7A" w:rsidRPr="00B11BDA" w:rsidRDefault="001E4B7A" w:rsidP="001E4B7A">
      <w:pPr>
        <w:jc w:val="both"/>
        <w:rPr>
          <w:b/>
          <w:i/>
        </w:rPr>
      </w:pPr>
    </w:p>
    <w:p w14:paraId="11536266" w14:textId="23DC4316" w:rsidR="001E4B7A" w:rsidRPr="00646544" w:rsidRDefault="001E4B7A" w:rsidP="001E4B7A">
      <w:pPr>
        <w:jc w:val="both"/>
      </w:pPr>
      <w:r w:rsidRPr="00646544">
        <w:t>Peňažné prostried</w:t>
      </w:r>
      <w:r w:rsidR="003B0DBC">
        <w:t>ky</w:t>
      </w:r>
      <w:r w:rsidR="00F0753F">
        <w:t xml:space="preserve"> v hot</w:t>
      </w:r>
      <w:r w:rsidR="002136A3">
        <w:t xml:space="preserve">ovosti </w:t>
      </w:r>
      <w:r w:rsidR="002136A3">
        <w:tab/>
      </w:r>
      <w:r w:rsidR="002136A3">
        <w:tab/>
      </w:r>
      <w:r w:rsidR="002136A3">
        <w:tab/>
      </w:r>
      <w:r w:rsidR="002136A3">
        <w:tab/>
        <w:t xml:space="preserve">                   </w:t>
      </w:r>
      <w:r w:rsidR="00FC26ED">
        <w:t>1 302</w:t>
      </w:r>
      <w:r w:rsidR="002136A3">
        <w:t xml:space="preserve"> </w:t>
      </w:r>
      <w:r w:rsidRPr="00646544">
        <w:t>€</w:t>
      </w:r>
    </w:p>
    <w:p w14:paraId="46F2AE0F" w14:textId="77777777" w:rsidR="001E4B7A" w:rsidRPr="00646544" w:rsidRDefault="001E4B7A" w:rsidP="001E4B7A">
      <w:pPr>
        <w:tabs>
          <w:tab w:val="right" w:pos="7560"/>
        </w:tabs>
        <w:jc w:val="both"/>
      </w:pPr>
    </w:p>
    <w:p w14:paraId="670C4878" w14:textId="24BC0D7D" w:rsidR="001E4B7A" w:rsidRPr="00CD346C" w:rsidRDefault="001E4B7A" w:rsidP="009E4D1C">
      <w:pPr>
        <w:tabs>
          <w:tab w:val="right" w:pos="7560"/>
        </w:tabs>
        <w:jc w:val="both"/>
      </w:pPr>
      <w:r w:rsidRPr="00CD346C">
        <w:t>Peňažné prostriedky na bankových účtoch spolu:</w:t>
      </w:r>
      <w:r w:rsidRPr="00CD346C">
        <w:tab/>
      </w:r>
      <w:r w:rsidR="002136A3">
        <w:t xml:space="preserve">  </w:t>
      </w:r>
      <w:r w:rsidR="00FC26ED">
        <w:t>142 191</w:t>
      </w:r>
      <w:r w:rsidR="002136A3">
        <w:t xml:space="preserve"> </w:t>
      </w:r>
      <w:r w:rsidRPr="00CD346C">
        <w:t>€</w:t>
      </w:r>
    </w:p>
    <w:p w14:paraId="5D450752" w14:textId="77777777" w:rsidR="001E4B7A" w:rsidRPr="00FE06C8" w:rsidRDefault="001E4B7A" w:rsidP="001E4B7A">
      <w:pPr>
        <w:tabs>
          <w:tab w:val="left" w:pos="900"/>
          <w:tab w:val="right" w:pos="7560"/>
        </w:tabs>
        <w:jc w:val="both"/>
        <w:rPr>
          <w:color w:val="FF0000"/>
        </w:rPr>
      </w:pPr>
    </w:p>
    <w:p w14:paraId="3C36CBED" w14:textId="551D61AF"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2D1532">
        <w:tab/>
        <w:t xml:space="preserve">– </w:t>
      </w:r>
      <w:r w:rsidRPr="00312196">
        <w:t>krátkodobé záväzky</w:t>
      </w:r>
      <w:r w:rsidR="00460EB8" w:rsidRPr="00983D23">
        <w:tab/>
      </w:r>
      <w:r w:rsidR="00312196">
        <w:t>2 049 927</w:t>
      </w:r>
      <w:r w:rsidR="00460EB8" w:rsidRPr="00983D23">
        <w:t xml:space="preserve"> €</w:t>
      </w:r>
    </w:p>
    <w:p w14:paraId="1D3A1599" w14:textId="5DE3CD5D"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zá</w:t>
      </w:r>
      <w:r w:rsidR="00846FF8" w:rsidRPr="00983D23">
        <w:t>väzky z obchodného styku</w:t>
      </w:r>
      <w:r w:rsidR="00846FF8" w:rsidRPr="00983D23">
        <w:tab/>
      </w:r>
      <w:r w:rsidR="00312196">
        <w:t>558 953</w:t>
      </w:r>
      <w:r w:rsidR="006758E3" w:rsidRPr="00983D23">
        <w:t xml:space="preserve"> </w:t>
      </w:r>
      <w:r w:rsidRPr="00983D23">
        <w:t>€</w:t>
      </w:r>
    </w:p>
    <w:p w14:paraId="585B4188" w14:textId="5F2C098F" w:rsidR="001B2C6D" w:rsidRPr="00983D23" w:rsidRDefault="006F3E26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DZN a nájomné</w:t>
      </w:r>
      <w:r w:rsidRPr="00983D23">
        <w:tab/>
      </w:r>
      <w:r w:rsidR="00312196">
        <w:t>73 404</w:t>
      </w:r>
      <w:r w:rsidR="001B2C6D" w:rsidRPr="00983D23">
        <w:t xml:space="preserve"> €</w:t>
      </w:r>
    </w:p>
    <w:p w14:paraId="3FEDEC07" w14:textId="6B5458D7"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nevyfakturovan</w:t>
      </w:r>
      <w:r w:rsidR="004A20FA" w:rsidRPr="00983D23">
        <w:t>é do</w:t>
      </w:r>
      <w:r w:rsidR="006F3E26" w:rsidRPr="00983D23">
        <w:t>dávky</w:t>
      </w:r>
      <w:r w:rsidR="006F3E26" w:rsidRPr="00983D23">
        <w:tab/>
      </w:r>
      <w:r w:rsidR="00231D81">
        <w:t>227</w:t>
      </w:r>
      <w:r w:rsidR="006758E3" w:rsidRPr="00983D23">
        <w:t xml:space="preserve"> </w:t>
      </w:r>
      <w:r w:rsidRPr="00983D23">
        <w:t>€</w:t>
      </w:r>
    </w:p>
    <w:p w14:paraId="2584986B" w14:textId="602459C2"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 xml:space="preserve">– </w:t>
      </w:r>
      <w:proofErr w:type="spellStart"/>
      <w:r w:rsidR="004A20FA" w:rsidRPr="00983D23">
        <w:t>záv</w:t>
      </w:r>
      <w:proofErr w:type="spellEnd"/>
      <w:r w:rsidR="004A20FA" w:rsidRPr="00983D23">
        <w:t>. voči spol. a združeniam</w:t>
      </w:r>
      <w:r w:rsidR="004A20FA" w:rsidRPr="00983D23">
        <w:tab/>
      </w:r>
      <w:r w:rsidR="00A67CA6">
        <w:t>25</w:t>
      </w:r>
      <w:r w:rsidR="00231D81">
        <w:t>4</w:t>
      </w:r>
      <w:r w:rsidRPr="00983D23">
        <w:t xml:space="preserve"> €</w:t>
      </w:r>
    </w:p>
    <w:p w14:paraId="6AD80C79" w14:textId="5BE10624"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 xml:space="preserve">– záväzky </w:t>
      </w:r>
      <w:r w:rsidR="00846FF8" w:rsidRPr="00983D23">
        <w:t>voči zamestnancom</w:t>
      </w:r>
      <w:r w:rsidR="00846FF8" w:rsidRPr="00983D23">
        <w:tab/>
      </w:r>
      <w:r w:rsidR="00231D81">
        <w:t>24 859</w:t>
      </w:r>
      <w:r w:rsidR="006758E3" w:rsidRPr="00983D23">
        <w:t xml:space="preserve"> </w:t>
      </w:r>
      <w:r w:rsidRPr="00983D23">
        <w:t>€</w:t>
      </w:r>
    </w:p>
    <w:p w14:paraId="7D63625C" w14:textId="43DAADE1"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záväzky zo soci</w:t>
      </w:r>
      <w:r w:rsidR="006F3E26" w:rsidRPr="00983D23">
        <w:t>álneho zabezpečenia</w:t>
      </w:r>
      <w:r w:rsidR="006F3E26" w:rsidRPr="00983D23">
        <w:tab/>
      </w:r>
      <w:r w:rsidR="00231D81">
        <w:t>15 105</w:t>
      </w:r>
      <w:r w:rsidRPr="00983D23">
        <w:t xml:space="preserve"> €</w:t>
      </w:r>
    </w:p>
    <w:p w14:paraId="68C14C8B" w14:textId="56F2FC48"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>– daňové záväzky a dotácie</w:t>
      </w:r>
      <w:r w:rsidRPr="00983D23">
        <w:tab/>
      </w:r>
      <w:r w:rsidR="00850931" w:rsidRPr="00983D23">
        <w:t xml:space="preserve"> </w:t>
      </w:r>
      <w:r w:rsidR="00A67CA6">
        <w:t xml:space="preserve"> </w:t>
      </w:r>
      <w:r w:rsidR="00231D81">
        <w:t>14 237</w:t>
      </w:r>
      <w:r w:rsidR="003B0DBC" w:rsidRPr="00983D23">
        <w:t xml:space="preserve"> </w:t>
      </w:r>
      <w:r w:rsidRPr="00983D23">
        <w:t>€</w:t>
      </w:r>
    </w:p>
    <w:p w14:paraId="5AA26AB4" w14:textId="77777777" w:rsidR="001E4B7A" w:rsidRPr="00983D23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 xml:space="preserve">– ostatné </w:t>
      </w:r>
      <w:r w:rsidR="004A20FA" w:rsidRPr="00983D23">
        <w:t>záväzky</w:t>
      </w:r>
      <w:r w:rsidR="004A20FA" w:rsidRPr="00983D23">
        <w:tab/>
      </w:r>
      <w:r w:rsidR="00846FF8" w:rsidRPr="00983D23">
        <w:t>0</w:t>
      </w:r>
      <w:r w:rsidRPr="00983D23">
        <w:t xml:space="preserve"> €</w:t>
      </w:r>
    </w:p>
    <w:p w14:paraId="23E45F0C" w14:textId="30B7E747" w:rsidR="00D924E7" w:rsidRPr="00983D23" w:rsidRDefault="00D924E7" w:rsidP="00D924E7">
      <w:pPr>
        <w:tabs>
          <w:tab w:val="left" w:pos="900"/>
          <w:tab w:val="left" w:pos="2160"/>
          <w:tab w:val="right" w:pos="7560"/>
        </w:tabs>
        <w:jc w:val="both"/>
      </w:pPr>
      <w:r w:rsidRPr="00983D23">
        <w:tab/>
      </w:r>
      <w:r w:rsidRPr="00983D23">
        <w:tab/>
        <w:t xml:space="preserve">– </w:t>
      </w:r>
      <w:proofErr w:type="spellStart"/>
      <w:r w:rsidRPr="00983D23">
        <w:t>ost</w:t>
      </w:r>
      <w:proofErr w:type="spellEnd"/>
      <w:r w:rsidRPr="00983D23">
        <w:t xml:space="preserve">. </w:t>
      </w:r>
      <w:proofErr w:type="spellStart"/>
      <w:r w:rsidRPr="00983D23">
        <w:t>krátkodob</w:t>
      </w:r>
      <w:proofErr w:type="spellEnd"/>
      <w:r w:rsidRPr="00983D23">
        <w:t xml:space="preserve">. </w:t>
      </w:r>
      <w:proofErr w:type="spellStart"/>
      <w:r w:rsidRPr="00983D23">
        <w:t>záv</w:t>
      </w:r>
      <w:proofErr w:type="spellEnd"/>
      <w:r w:rsidRPr="00983D23">
        <w:t xml:space="preserve">. </w:t>
      </w:r>
      <w:r w:rsidR="009E4D1C" w:rsidRPr="00983D23">
        <w:t>(</w:t>
      </w:r>
      <w:proofErr w:type="spellStart"/>
      <w:r w:rsidR="009E4D1C" w:rsidRPr="00983D23">
        <w:t>majetk</w:t>
      </w:r>
      <w:proofErr w:type="spellEnd"/>
      <w:r w:rsidR="009E4D1C" w:rsidRPr="00983D23">
        <w:t>. pod. nečlen.)</w:t>
      </w:r>
      <w:r w:rsidR="009E4D1C" w:rsidRPr="00983D23">
        <w:tab/>
      </w:r>
      <w:r w:rsidR="00231D81">
        <w:t>1 362 888</w:t>
      </w:r>
      <w:r w:rsidR="00983D23" w:rsidRPr="00983D23">
        <w:t xml:space="preserve"> </w:t>
      </w:r>
      <w:r w:rsidRPr="00983D23">
        <w:t>€</w:t>
      </w:r>
    </w:p>
    <w:p w14:paraId="0B1F192B" w14:textId="77777777" w:rsidR="001E4B7A" w:rsidRPr="00E445A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14:paraId="431536E0" w14:textId="77777777" w:rsidR="001E4B7A" w:rsidRPr="00E445A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14:paraId="1FE70851" w14:textId="0A9B5565" w:rsidR="001E4B7A" w:rsidRPr="00E63E8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E445A8">
        <w:rPr>
          <w:color w:val="FF0000"/>
        </w:rPr>
        <w:tab/>
      </w:r>
      <w:r w:rsidRPr="00E63E86">
        <w:t xml:space="preserve">– </w:t>
      </w:r>
      <w:r w:rsidRPr="00312196">
        <w:t>dlhodobé záväzky</w:t>
      </w:r>
      <w:r w:rsidR="00460EB8" w:rsidRPr="00E63E86">
        <w:tab/>
      </w:r>
      <w:r w:rsidR="00312196">
        <w:t>158 186</w:t>
      </w:r>
      <w:r w:rsidR="00E63E86" w:rsidRPr="00E63E86">
        <w:t xml:space="preserve"> </w:t>
      </w:r>
      <w:r w:rsidR="00460EB8" w:rsidRPr="00E63E86">
        <w:t>€</w:t>
      </w:r>
    </w:p>
    <w:p w14:paraId="7D36D633" w14:textId="62B8CF1B" w:rsidR="001E4B7A" w:rsidRPr="00E63E8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E63E86">
        <w:tab/>
      </w:r>
      <w:r w:rsidRPr="00E63E86">
        <w:tab/>
        <w:t>– záväzky zo sociálneho fondu</w:t>
      </w:r>
      <w:r w:rsidRPr="00E63E86">
        <w:tab/>
      </w:r>
      <w:r w:rsidR="00312196">
        <w:t>356</w:t>
      </w:r>
      <w:r w:rsidRPr="00E63E86">
        <w:t xml:space="preserve"> €</w:t>
      </w:r>
    </w:p>
    <w:p w14:paraId="3BC46D5F" w14:textId="661258EE" w:rsidR="001E4B7A" w:rsidRPr="00EB55F2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E445A8">
        <w:rPr>
          <w:color w:val="FF0000"/>
        </w:rPr>
        <w:tab/>
      </w:r>
      <w:r w:rsidRPr="00E445A8">
        <w:rPr>
          <w:color w:val="FF0000"/>
        </w:rPr>
        <w:tab/>
      </w:r>
      <w:r w:rsidRPr="00EB55F2">
        <w:t>–</w:t>
      </w:r>
      <w:r w:rsidR="00A1710D" w:rsidRPr="00EB55F2">
        <w:t xml:space="preserve"> nákup strojov (leasing)</w:t>
      </w:r>
      <w:r w:rsidR="00A1710D" w:rsidRPr="00EB55F2">
        <w:tab/>
      </w:r>
      <w:r w:rsidR="00312196">
        <w:t>130 861</w:t>
      </w:r>
      <w:r w:rsidR="00EB55F2" w:rsidRPr="00EB55F2">
        <w:t xml:space="preserve"> </w:t>
      </w:r>
      <w:r w:rsidRPr="00EB55F2">
        <w:t>€</w:t>
      </w:r>
    </w:p>
    <w:p w14:paraId="79A49F50" w14:textId="77777777" w:rsidR="001E4B7A" w:rsidRPr="00EB55F2" w:rsidRDefault="00850931" w:rsidP="001E4B7A">
      <w:pPr>
        <w:tabs>
          <w:tab w:val="left" w:pos="900"/>
          <w:tab w:val="left" w:pos="2160"/>
          <w:tab w:val="right" w:pos="7560"/>
        </w:tabs>
        <w:jc w:val="both"/>
      </w:pPr>
      <w:r w:rsidRPr="00EB55F2">
        <w:tab/>
      </w:r>
      <w:r w:rsidRPr="00EB55F2">
        <w:tab/>
        <w:t>– NOPOL</w:t>
      </w:r>
      <w:r w:rsidRPr="00EB55F2">
        <w:tab/>
      </w:r>
      <w:r w:rsidR="00EB55F2" w:rsidRPr="00EB55F2">
        <w:t>0</w:t>
      </w:r>
      <w:r w:rsidR="001E4B7A" w:rsidRPr="00EB55F2">
        <w:t xml:space="preserve"> €</w:t>
      </w:r>
    </w:p>
    <w:p w14:paraId="3B80BD0B" w14:textId="77777777" w:rsidR="00E61498" w:rsidRPr="00EB55F2" w:rsidRDefault="00E61498" w:rsidP="001E4B7A">
      <w:pPr>
        <w:tabs>
          <w:tab w:val="left" w:pos="900"/>
          <w:tab w:val="left" w:pos="2160"/>
          <w:tab w:val="right" w:pos="7560"/>
        </w:tabs>
        <w:jc w:val="both"/>
      </w:pPr>
      <w:r w:rsidRPr="00EB55F2">
        <w:tab/>
      </w:r>
      <w:r w:rsidRPr="00EB55F2">
        <w:tab/>
        <w:t>– neprevzaté DPL</w:t>
      </w:r>
      <w:r w:rsidRPr="00EB55F2">
        <w:tab/>
        <w:t>5 306 €</w:t>
      </w:r>
    </w:p>
    <w:p w14:paraId="54E127EF" w14:textId="77777777" w:rsidR="001E4B7A" w:rsidRPr="00EB55F2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EB55F2">
        <w:tab/>
      </w:r>
      <w:r w:rsidRPr="00EB55F2">
        <w:tab/>
      </w:r>
      <w:r w:rsidR="004A20FA" w:rsidRPr="00EB55F2">
        <w:t>– odložený daňový záväzok</w:t>
      </w:r>
      <w:r w:rsidR="004A20FA" w:rsidRPr="00EB55F2">
        <w:tab/>
        <w:t>21 663</w:t>
      </w:r>
      <w:r w:rsidRPr="00EB55F2">
        <w:t xml:space="preserve"> €</w:t>
      </w:r>
    </w:p>
    <w:p w14:paraId="5CC5ECF7" w14:textId="77777777" w:rsidR="00A1710D" w:rsidRPr="00E445A8" w:rsidRDefault="00204EAD" w:rsidP="00A1710D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  <w:r w:rsidRPr="00E445A8">
        <w:rPr>
          <w:color w:val="FF0000"/>
        </w:rPr>
        <w:tab/>
      </w:r>
    </w:p>
    <w:p w14:paraId="3020A436" w14:textId="77777777" w:rsidR="00A1710D" w:rsidRPr="00E445A8" w:rsidRDefault="00A1710D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14:paraId="6F487558" w14:textId="77777777" w:rsidR="001E4B7A" w:rsidRPr="00E445A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14:paraId="49CAA6FB" w14:textId="77777777" w:rsidR="001B2C6D" w:rsidRPr="00E445A8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E445A8">
        <w:t>dlhodobé bankové úvery</w:t>
      </w:r>
      <w:r w:rsidRPr="00E445A8">
        <w:tab/>
      </w:r>
      <w:r w:rsidR="00A67CA6">
        <w:t>18 351</w:t>
      </w:r>
      <w:r w:rsidR="00850931" w:rsidRPr="00E445A8">
        <w:t xml:space="preserve"> </w:t>
      </w:r>
      <w:r w:rsidR="001B2C6D" w:rsidRPr="00E445A8">
        <w:t>€</w:t>
      </w:r>
    </w:p>
    <w:p w14:paraId="7E74C851" w14:textId="77777777" w:rsidR="00CC7963" w:rsidRPr="00E445A8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E445A8">
        <w:t>krátkodobé rezervy</w:t>
      </w:r>
      <w:r w:rsidRPr="00E445A8">
        <w:tab/>
      </w:r>
      <w:r w:rsidR="00A67CA6">
        <w:t>21 480</w:t>
      </w:r>
      <w:r w:rsidR="001B2C6D" w:rsidRPr="00E445A8">
        <w:t xml:space="preserve"> €</w:t>
      </w:r>
    </w:p>
    <w:p w14:paraId="6135C329" w14:textId="77777777" w:rsidR="001B2C6D" w:rsidRPr="00E445A8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E445A8">
        <w:t>krátkodobé bankové úvery</w:t>
      </w:r>
      <w:r w:rsidRPr="00E445A8">
        <w:tab/>
      </w:r>
      <w:r w:rsidR="00A67CA6">
        <w:t>73 184</w:t>
      </w:r>
      <w:r w:rsidR="001B2C6D" w:rsidRPr="00E445A8">
        <w:t>€</w:t>
      </w:r>
    </w:p>
    <w:p w14:paraId="668CDFEC" w14:textId="77777777" w:rsidR="00E61498" w:rsidRPr="00E445A8" w:rsidRDefault="00E61498" w:rsidP="00E61498">
      <w:pPr>
        <w:pStyle w:val="Odsekzoznamu"/>
        <w:tabs>
          <w:tab w:val="left" w:pos="900"/>
          <w:tab w:val="left" w:pos="2160"/>
          <w:tab w:val="right" w:pos="7560"/>
        </w:tabs>
        <w:jc w:val="both"/>
      </w:pPr>
    </w:p>
    <w:p w14:paraId="45774D61" w14:textId="77777777" w:rsidR="00E61498" w:rsidRPr="00E445A8" w:rsidRDefault="00E61498" w:rsidP="00E61498">
      <w:pPr>
        <w:pStyle w:val="Odsekzoznamu"/>
        <w:tabs>
          <w:tab w:val="left" w:pos="900"/>
          <w:tab w:val="left" w:pos="2160"/>
          <w:tab w:val="right" w:pos="7560"/>
        </w:tabs>
        <w:jc w:val="both"/>
      </w:pPr>
      <w:r w:rsidRPr="00E445A8">
        <w:t>Záväzky spolu</w:t>
      </w:r>
      <w:r w:rsidRPr="00E445A8">
        <w:tab/>
      </w:r>
      <w:r w:rsidRPr="00E445A8">
        <w:tab/>
      </w:r>
      <w:r w:rsidR="00A67CA6">
        <w:rPr>
          <w:b/>
        </w:rPr>
        <w:t>2 041 342</w:t>
      </w:r>
      <w:r w:rsidRPr="00E445A8">
        <w:rPr>
          <w:b/>
        </w:rPr>
        <w:t xml:space="preserve"> €</w:t>
      </w:r>
    </w:p>
    <w:p w14:paraId="0CE06A9E" w14:textId="77777777" w:rsidR="00CC7963" w:rsidRPr="009C758B" w:rsidRDefault="00CC7963" w:rsidP="001E4B7A">
      <w:pPr>
        <w:tabs>
          <w:tab w:val="left" w:pos="900"/>
          <w:tab w:val="left" w:pos="2160"/>
          <w:tab w:val="right" w:pos="7560"/>
        </w:tabs>
        <w:jc w:val="both"/>
      </w:pPr>
    </w:p>
    <w:p w14:paraId="1866E3DA" w14:textId="77777777" w:rsidR="001E4B7A" w:rsidRPr="00BE37FD" w:rsidRDefault="001E4B7A" w:rsidP="001E4B7A">
      <w:pPr>
        <w:jc w:val="both"/>
        <w:rPr>
          <w:color w:val="FF0000"/>
        </w:rPr>
      </w:pPr>
    </w:p>
    <w:p w14:paraId="3E3FDB5E" w14:textId="77777777" w:rsidR="001E4B7A" w:rsidRPr="00BE37FD" w:rsidRDefault="001E4B7A" w:rsidP="001E4B7A">
      <w:pPr>
        <w:jc w:val="both"/>
        <w:rPr>
          <w:color w:val="FF0000"/>
        </w:rPr>
      </w:pPr>
    </w:p>
    <w:p w14:paraId="32CF6F54" w14:textId="77777777" w:rsidR="001E4B7A" w:rsidRPr="002377E6" w:rsidRDefault="001E4B7A" w:rsidP="001E4B7A">
      <w:pPr>
        <w:jc w:val="both"/>
        <w:rPr>
          <w:b/>
          <w:sz w:val="28"/>
          <w:szCs w:val="28"/>
          <w:u w:val="single"/>
        </w:rPr>
      </w:pPr>
      <w:r w:rsidRPr="002377E6">
        <w:rPr>
          <w:b/>
          <w:sz w:val="28"/>
          <w:szCs w:val="28"/>
          <w:u w:val="single"/>
        </w:rPr>
        <w:t>III. Návrh na rozdelenie zisku / úhradu straty</w:t>
      </w:r>
    </w:p>
    <w:p w14:paraId="5AEEBC9C" w14:textId="77777777" w:rsidR="001E4B7A" w:rsidRPr="002377E6" w:rsidRDefault="001E4B7A" w:rsidP="001E4B7A">
      <w:pPr>
        <w:jc w:val="both"/>
      </w:pPr>
    </w:p>
    <w:p w14:paraId="13C6975F" w14:textId="21E2A7AD" w:rsidR="001E4B7A" w:rsidRPr="002377E6" w:rsidRDefault="001E4B7A" w:rsidP="001E4B7A">
      <w:pPr>
        <w:pStyle w:val="Zkladntext"/>
        <w:ind w:firstLine="708"/>
      </w:pPr>
      <w:r w:rsidRPr="002377E6">
        <w:t xml:space="preserve">Hrubý </w:t>
      </w:r>
      <w:r w:rsidR="009F0109">
        <w:t>hospodársky výsledok za rok 202</w:t>
      </w:r>
      <w:r w:rsidR="00231D81">
        <w:t>2</w:t>
      </w:r>
      <w:r w:rsidRPr="002377E6">
        <w:t xml:space="preserve"> predstavoval </w:t>
      </w:r>
      <w:r w:rsidR="00A67CA6">
        <w:t>zisk</w:t>
      </w:r>
      <w:r w:rsidRPr="002377E6">
        <w:t xml:space="preserve"> vo výške </w:t>
      </w:r>
      <w:r w:rsidR="00231D81">
        <w:t>99 520,87</w:t>
      </w:r>
      <w:r w:rsidR="00A02991">
        <w:t xml:space="preserve"> </w:t>
      </w:r>
      <w:r w:rsidRPr="002377E6">
        <w:t>EUR.</w:t>
      </w:r>
    </w:p>
    <w:p w14:paraId="44A9E42A" w14:textId="0007F463" w:rsidR="001E4B7A" w:rsidRPr="002377E6" w:rsidRDefault="001E4B7A" w:rsidP="001E4B7A">
      <w:pPr>
        <w:pStyle w:val="Zkladntext"/>
        <w:ind w:firstLine="708"/>
      </w:pPr>
      <w:r w:rsidRPr="002377E6">
        <w:t>V zmysle stanov ZPD Poltár predkladá sa členskej schôdzi tento návrh na rozdelenie (zúčtovanie) hospodárskeho</w:t>
      </w:r>
      <w:r w:rsidR="002561F2">
        <w:t xml:space="preserve"> v</w:t>
      </w:r>
      <w:r w:rsidR="006758E3">
        <w:t>ýsledku po zdanení za rok 202</w:t>
      </w:r>
      <w:r w:rsidR="00231D81">
        <w:t>2</w:t>
      </w:r>
      <w:r w:rsidR="002377E6" w:rsidRPr="002377E6">
        <w:t xml:space="preserve"> – </w:t>
      </w:r>
      <w:r w:rsidR="00A67CA6">
        <w:t>zisk</w:t>
      </w:r>
      <w:r w:rsidRPr="002377E6">
        <w:t xml:space="preserve"> vo výške</w:t>
      </w:r>
      <w:r w:rsidR="00646544">
        <w:t xml:space="preserve"> </w:t>
      </w:r>
      <w:r w:rsidR="00887DDF">
        <w:t xml:space="preserve">85 424,53 </w:t>
      </w:r>
      <w:r w:rsidR="004A20FA">
        <w:t xml:space="preserve"> </w:t>
      </w:r>
      <w:r w:rsidRPr="002377E6">
        <w:t>Eur</w:t>
      </w:r>
    </w:p>
    <w:p w14:paraId="44A2F221" w14:textId="77777777" w:rsidR="001E4B7A" w:rsidRPr="00B52A2E" w:rsidRDefault="001E4B7A" w:rsidP="001E4B7A">
      <w:pPr>
        <w:pStyle w:val="Zkladntext"/>
        <w:rPr>
          <w:color w:val="FF0000"/>
        </w:rPr>
      </w:pPr>
    </w:p>
    <w:p w14:paraId="3A2FB1C8" w14:textId="3B0668EF" w:rsidR="00E176E6" w:rsidRDefault="001E4B7A" w:rsidP="00FE06C8">
      <w:pPr>
        <w:pStyle w:val="Zkladntext"/>
        <w:tabs>
          <w:tab w:val="right" w:pos="8280"/>
        </w:tabs>
        <w:ind w:firstLine="540"/>
      </w:pPr>
      <w:r w:rsidRPr="00646544">
        <w:t>Ú</w:t>
      </w:r>
      <w:r w:rsidR="009B7526" w:rsidRPr="00646544">
        <w:t>čet  42</w:t>
      </w:r>
      <w:r w:rsidR="004E3F72" w:rsidRPr="00646544">
        <w:t>9</w:t>
      </w:r>
      <w:r w:rsidR="0097067A" w:rsidRPr="00646544">
        <w:t xml:space="preserve"> 000 – </w:t>
      </w:r>
      <w:r w:rsidR="004A20FA" w:rsidRPr="00646544">
        <w:t>neuhradená strata</w:t>
      </w:r>
      <w:r w:rsidRPr="00646544">
        <w:t xml:space="preserve">              </w:t>
      </w:r>
      <w:r w:rsidR="0097067A" w:rsidRPr="00646544">
        <w:t xml:space="preserve">  </w:t>
      </w:r>
      <w:r w:rsidR="005D6932" w:rsidRPr="00646544">
        <w:t xml:space="preserve">                           </w:t>
      </w:r>
      <w:r w:rsidR="00887DDF">
        <w:t>85 424,53</w:t>
      </w:r>
      <w:r w:rsidR="005D6932" w:rsidRPr="00646544">
        <w:t xml:space="preserve"> </w:t>
      </w:r>
      <w:r w:rsidRPr="00646544">
        <w:t>€</w:t>
      </w:r>
    </w:p>
    <w:p w14:paraId="52C41EAC" w14:textId="77777777" w:rsidR="007A06E8" w:rsidRDefault="007A06E8" w:rsidP="00FE06C8">
      <w:pPr>
        <w:pStyle w:val="Zkladntext"/>
        <w:tabs>
          <w:tab w:val="right" w:pos="8280"/>
        </w:tabs>
        <w:ind w:firstLine="540"/>
      </w:pPr>
    </w:p>
    <w:sectPr w:rsidR="007A06E8" w:rsidSect="00E176E6">
      <w:footerReference w:type="even" r:id="rId8"/>
      <w:footerReference w:type="default" r:id="rId9"/>
      <w:pgSz w:w="11906" w:h="16838"/>
      <w:pgMar w:top="899" w:right="92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072A" w14:textId="77777777" w:rsidR="009D2747" w:rsidRDefault="009D2747">
      <w:r>
        <w:separator/>
      </w:r>
    </w:p>
  </w:endnote>
  <w:endnote w:type="continuationSeparator" w:id="0">
    <w:p w14:paraId="4AAA9987" w14:textId="77777777" w:rsidR="009D2747" w:rsidRDefault="009D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5475" w14:textId="77777777" w:rsidR="00DF4045" w:rsidRDefault="00DF4045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2CEFDC" w14:textId="77777777" w:rsidR="00DF4045" w:rsidRDefault="00DF4045" w:rsidP="00E176E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E815" w14:textId="77777777" w:rsidR="00DF4045" w:rsidRDefault="00DF4045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E600A">
      <w:rPr>
        <w:rStyle w:val="slostrany"/>
        <w:noProof/>
      </w:rPr>
      <w:t>5</w:t>
    </w:r>
    <w:r>
      <w:rPr>
        <w:rStyle w:val="slostrany"/>
      </w:rPr>
      <w:fldChar w:fldCharType="end"/>
    </w:r>
  </w:p>
  <w:p w14:paraId="66664511" w14:textId="77777777" w:rsidR="00DF4045" w:rsidRDefault="00DF4045" w:rsidP="00E176E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5080" w14:textId="77777777" w:rsidR="009D2747" w:rsidRDefault="009D2747">
      <w:r>
        <w:separator/>
      </w:r>
    </w:p>
  </w:footnote>
  <w:footnote w:type="continuationSeparator" w:id="0">
    <w:p w14:paraId="4F3115CF" w14:textId="77777777" w:rsidR="009D2747" w:rsidRDefault="009D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F60"/>
    <w:multiLevelType w:val="hybridMultilevel"/>
    <w:tmpl w:val="AE1AAFEA"/>
    <w:lvl w:ilvl="0" w:tplc="9A0EAB00">
      <w:start w:val="23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7E0"/>
    <w:multiLevelType w:val="hybridMultilevel"/>
    <w:tmpl w:val="648E14FA"/>
    <w:lvl w:ilvl="0" w:tplc="17F6A86A">
      <w:start w:val="3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30C"/>
    <w:multiLevelType w:val="hybridMultilevel"/>
    <w:tmpl w:val="226A9AE4"/>
    <w:lvl w:ilvl="0" w:tplc="865E47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6F2"/>
    <w:multiLevelType w:val="hybridMultilevel"/>
    <w:tmpl w:val="026AF660"/>
    <w:lvl w:ilvl="0" w:tplc="722EE00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2FE6"/>
    <w:multiLevelType w:val="hybridMultilevel"/>
    <w:tmpl w:val="EF3A3E5A"/>
    <w:lvl w:ilvl="0" w:tplc="ACF00ACE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CA37B9"/>
    <w:multiLevelType w:val="hybridMultilevel"/>
    <w:tmpl w:val="7864FC86"/>
    <w:lvl w:ilvl="0" w:tplc="FA24EE2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2F5B"/>
    <w:multiLevelType w:val="hybridMultilevel"/>
    <w:tmpl w:val="17184504"/>
    <w:lvl w:ilvl="0" w:tplc="B20CF84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565C"/>
    <w:multiLevelType w:val="hybridMultilevel"/>
    <w:tmpl w:val="75081AFA"/>
    <w:lvl w:ilvl="0" w:tplc="59BA8DEE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B686B"/>
    <w:multiLevelType w:val="hybridMultilevel"/>
    <w:tmpl w:val="DC32E3CA"/>
    <w:lvl w:ilvl="0" w:tplc="355EB958">
      <w:start w:val="36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6C1E"/>
    <w:multiLevelType w:val="hybridMultilevel"/>
    <w:tmpl w:val="0CF20F0E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92066E"/>
    <w:multiLevelType w:val="hybridMultilevel"/>
    <w:tmpl w:val="BB4A78D2"/>
    <w:lvl w:ilvl="0" w:tplc="37E005E0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7620C"/>
    <w:multiLevelType w:val="hybridMultilevel"/>
    <w:tmpl w:val="9370BBE6"/>
    <w:lvl w:ilvl="0" w:tplc="D54C6B8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E14A0"/>
    <w:multiLevelType w:val="hybridMultilevel"/>
    <w:tmpl w:val="F0720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96528"/>
    <w:multiLevelType w:val="hybridMultilevel"/>
    <w:tmpl w:val="DAB29D26"/>
    <w:lvl w:ilvl="0" w:tplc="18804DEC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76308"/>
    <w:multiLevelType w:val="hybridMultilevel"/>
    <w:tmpl w:val="06DCA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6FDA"/>
    <w:multiLevelType w:val="hybridMultilevel"/>
    <w:tmpl w:val="72104A1E"/>
    <w:lvl w:ilvl="0" w:tplc="1B1EC0D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6" w15:restartNumberingAfterBreak="0">
    <w:nsid w:val="516D002B"/>
    <w:multiLevelType w:val="hybridMultilevel"/>
    <w:tmpl w:val="599C4C4E"/>
    <w:lvl w:ilvl="0" w:tplc="AC98E156">
      <w:start w:val="7"/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41439C2"/>
    <w:multiLevelType w:val="hybridMultilevel"/>
    <w:tmpl w:val="54C0CD28"/>
    <w:lvl w:ilvl="0" w:tplc="5F80266C">
      <w:start w:val="1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13188E"/>
    <w:multiLevelType w:val="hybridMultilevel"/>
    <w:tmpl w:val="311C4D50"/>
    <w:lvl w:ilvl="0" w:tplc="CCB4B0B8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85909"/>
    <w:multiLevelType w:val="hybridMultilevel"/>
    <w:tmpl w:val="69A8F360"/>
    <w:lvl w:ilvl="0" w:tplc="92684B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33E3F"/>
    <w:multiLevelType w:val="hybridMultilevel"/>
    <w:tmpl w:val="720465CC"/>
    <w:lvl w:ilvl="0" w:tplc="1AAA3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A1BF1"/>
    <w:multiLevelType w:val="hybridMultilevel"/>
    <w:tmpl w:val="4EBCDD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8718856">
    <w:abstractNumId w:val="2"/>
  </w:num>
  <w:num w:numId="2" w16cid:durableId="918095923">
    <w:abstractNumId w:val="15"/>
  </w:num>
  <w:num w:numId="3" w16cid:durableId="54741295">
    <w:abstractNumId w:val="9"/>
  </w:num>
  <w:num w:numId="4" w16cid:durableId="1042755827">
    <w:abstractNumId w:val="21"/>
  </w:num>
  <w:num w:numId="5" w16cid:durableId="1618026849">
    <w:abstractNumId w:val="14"/>
  </w:num>
  <w:num w:numId="6" w16cid:durableId="498037513">
    <w:abstractNumId w:val="20"/>
  </w:num>
  <w:num w:numId="7" w16cid:durableId="759180670">
    <w:abstractNumId w:val="12"/>
  </w:num>
  <w:num w:numId="8" w16cid:durableId="1147286668">
    <w:abstractNumId w:val="13"/>
  </w:num>
  <w:num w:numId="9" w16cid:durableId="1876112657">
    <w:abstractNumId w:val="6"/>
  </w:num>
  <w:num w:numId="10" w16cid:durableId="1486967114">
    <w:abstractNumId w:val="10"/>
  </w:num>
  <w:num w:numId="11" w16cid:durableId="1818838309">
    <w:abstractNumId w:val="7"/>
  </w:num>
  <w:num w:numId="12" w16cid:durableId="1666976066">
    <w:abstractNumId w:val="18"/>
  </w:num>
  <w:num w:numId="13" w16cid:durableId="566231699">
    <w:abstractNumId w:val="0"/>
  </w:num>
  <w:num w:numId="14" w16cid:durableId="44179993">
    <w:abstractNumId w:val="1"/>
  </w:num>
  <w:num w:numId="15" w16cid:durableId="2096782041">
    <w:abstractNumId w:val="5"/>
  </w:num>
  <w:num w:numId="16" w16cid:durableId="201791006">
    <w:abstractNumId w:val="8"/>
  </w:num>
  <w:num w:numId="17" w16cid:durableId="1117598033">
    <w:abstractNumId w:val="17"/>
  </w:num>
  <w:num w:numId="18" w16cid:durableId="966280085">
    <w:abstractNumId w:val="16"/>
  </w:num>
  <w:num w:numId="19" w16cid:durableId="1977028051">
    <w:abstractNumId w:val="4"/>
  </w:num>
  <w:num w:numId="20" w16cid:durableId="228611214">
    <w:abstractNumId w:val="19"/>
  </w:num>
  <w:num w:numId="21" w16cid:durableId="742719925">
    <w:abstractNumId w:val="11"/>
  </w:num>
  <w:num w:numId="22" w16cid:durableId="1565065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B7A"/>
    <w:rsid w:val="000062A0"/>
    <w:rsid w:val="000131BC"/>
    <w:rsid w:val="0002304A"/>
    <w:rsid w:val="000346EC"/>
    <w:rsid w:val="00041FAA"/>
    <w:rsid w:val="000536D2"/>
    <w:rsid w:val="000608A4"/>
    <w:rsid w:val="00061C32"/>
    <w:rsid w:val="00073BAE"/>
    <w:rsid w:val="000B24D4"/>
    <w:rsid w:val="000B5FC7"/>
    <w:rsid w:val="000D4643"/>
    <w:rsid w:val="000D4A95"/>
    <w:rsid w:val="000E224A"/>
    <w:rsid w:val="000E4AAB"/>
    <w:rsid w:val="000E4CBD"/>
    <w:rsid w:val="000E6180"/>
    <w:rsid w:val="000E691E"/>
    <w:rsid w:val="000F1645"/>
    <w:rsid w:val="000F1FE5"/>
    <w:rsid w:val="00101F05"/>
    <w:rsid w:val="00110A72"/>
    <w:rsid w:val="00113E8C"/>
    <w:rsid w:val="001174D5"/>
    <w:rsid w:val="00117AB4"/>
    <w:rsid w:val="001216EF"/>
    <w:rsid w:val="00132593"/>
    <w:rsid w:val="00133AB6"/>
    <w:rsid w:val="00136F11"/>
    <w:rsid w:val="00143178"/>
    <w:rsid w:val="00144CDC"/>
    <w:rsid w:val="00144D3F"/>
    <w:rsid w:val="00154A15"/>
    <w:rsid w:val="00155FE0"/>
    <w:rsid w:val="001621DB"/>
    <w:rsid w:val="00163FE5"/>
    <w:rsid w:val="00182BDD"/>
    <w:rsid w:val="00184FD3"/>
    <w:rsid w:val="00185A19"/>
    <w:rsid w:val="00197485"/>
    <w:rsid w:val="001A309F"/>
    <w:rsid w:val="001A3E18"/>
    <w:rsid w:val="001A57E5"/>
    <w:rsid w:val="001A78D9"/>
    <w:rsid w:val="001B1A28"/>
    <w:rsid w:val="001B2995"/>
    <w:rsid w:val="001B2C6D"/>
    <w:rsid w:val="001B6D66"/>
    <w:rsid w:val="001C1A27"/>
    <w:rsid w:val="001C4ACB"/>
    <w:rsid w:val="001D4883"/>
    <w:rsid w:val="001D78D1"/>
    <w:rsid w:val="001E08CA"/>
    <w:rsid w:val="001E4B7A"/>
    <w:rsid w:val="001E600A"/>
    <w:rsid w:val="001F6AA4"/>
    <w:rsid w:val="00204EAD"/>
    <w:rsid w:val="002136A3"/>
    <w:rsid w:val="00214400"/>
    <w:rsid w:val="002224A2"/>
    <w:rsid w:val="00224AE0"/>
    <w:rsid w:val="00230E61"/>
    <w:rsid w:val="00231D81"/>
    <w:rsid w:val="002377E6"/>
    <w:rsid w:val="00251D67"/>
    <w:rsid w:val="00252D25"/>
    <w:rsid w:val="0025500D"/>
    <w:rsid w:val="002561F2"/>
    <w:rsid w:val="002666E0"/>
    <w:rsid w:val="00291921"/>
    <w:rsid w:val="00296124"/>
    <w:rsid w:val="002A19F2"/>
    <w:rsid w:val="002A69AC"/>
    <w:rsid w:val="002B1198"/>
    <w:rsid w:val="002B633F"/>
    <w:rsid w:val="002D1532"/>
    <w:rsid w:val="002E1367"/>
    <w:rsid w:val="002E56A2"/>
    <w:rsid w:val="002F55FC"/>
    <w:rsid w:val="00301CAE"/>
    <w:rsid w:val="003063BE"/>
    <w:rsid w:val="00307F34"/>
    <w:rsid w:val="00312196"/>
    <w:rsid w:val="003333C4"/>
    <w:rsid w:val="0034545D"/>
    <w:rsid w:val="003600A6"/>
    <w:rsid w:val="00372BF1"/>
    <w:rsid w:val="003B0D72"/>
    <w:rsid w:val="003B0DBC"/>
    <w:rsid w:val="003E0733"/>
    <w:rsid w:val="003F17C8"/>
    <w:rsid w:val="00400581"/>
    <w:rsid w:val="00405205"/>
    <w:rsid w:val="00427B61"/>
    <w:rsid w:val="00432E73"/>
    <w:rsid w:val="00437358"/>
    <w:rsid w:val="00442CA9"/>
    <w:rsid w:val="00451652"/>
    <w:rsid w:val="00454E8B"/>
    <w:rsid w:val="00460A02"/>
    <w:rsid w:val="00460EB8"/>
    <w:rsid w:val="004772D6"/>
    <w:rsid w:val="004817B1"/>
    <w:rsid w:val="0049536D"/>
    <w:rsid w:val="00496D62"/>
    <w:rsid w:val="004A20FA"/>
    <w:rsid w:val="004B4416"/>
    <w:rsid w:val="004C1ADA"/>
    <w:rsid w:val="004D4B21"/>
    <w:rsid w:val="004D7C87"/>
    <w:rsid w:val="004E3F72"/>
    <w:rsid w:val="004F2577"/>
    <w:rsid w:val="004F6B58"/>
    <w:rsid w:val="00504EEF"/>
    <w:rsid w:val="00505145"/>
    <w:rsid w:val="005124B3"/>
    <w:rsid w:val="00532827"/>
    <w:rsid w:val="005404E5"/>
    <w:rsid w:val="00541C19"/>
    <w:rsid w:val="00563E04"/>
    <w:rsid w:val="00570D96"/>
    <w:rsid w:val="00571D2E"/>
    <w:rsid w:val="0058368E"/>
    <w:rsid w:val="00584D26"/>
    <w:rsid w:val="0058552E"/>
    <w:rsid w:val="005A27DE"/>
    <w:rsid w:val="005A613C"/>
    <w:rsid w:val="005A7119"/>
    <w:rsid w:val="005B0482"/>
    <w:rsid w:val="005B25A4"/>
    <w:rsid w:val="005B524B"/>
    <w:rsid w:val="005C058E"/>
    <w:rsid w:val="005C1A7B"/>
    <w:rsid w:val="005C3ABA"/>
    <w:rsid w:val="005C3D36"/>
    <w:rsid w:val="005D1B03"/>
    <w:rsid w:val="005D1E88"/>
    <w:rsid w:val="005D6841"/>
    <w:rsid w:val="005D6932"/>
    <w:rsid w:val="005E0410"/>
    <w:rsid w:val="005E26F9"/>
    <w:rsid w:val="00630691"/>
    <w:rsid w:val="00646544"/>
    <w:rsid w:val="00675059"/>
    <w:rsid w:val="006758E3"/>
    <w:rsid w:val="0067639C"/>
    <w:rsid w:val="006949E2"/>
    <w:rsid w:val="006B4749"/>
    <w:rsid w:val="006B5D03"/>
    <w:rsid w:val="006C3C8A"/>
    <w:rsid w:val="006E084B"/>
    <w:rsid w:val="006E0CB3"/>
    <w:rsid w:val="006E31EA"/>
    <w:rsid w:val="006E4BB8"/>
    <w:rsid w:val="006E5D99"/>
    <w:rsid w:val="006F0F25"/>
    <w:rsid w:val="006F3E26"/>
    <w:rsid w:val="006F654D"/>
    <w:rsid w:val="00701A5A"/>
    <w:rsid w:val="00750DD0"/>
    <w:rsid w:val="007548BB"/>
    <w:rsid w:val="0076739F"/>
    <w:rsid w:val="00772677"/>
    <w:rsid w:val="007761C3"/>
    <w:rsid w:val="00781DF0"/>
    <w:rsid w:val="00784BDE"/>
    <w:rsid w:val="00790E29"/>
    <w:rsid w:val="00791B7D"/>
    <w:rsid w:val="007941F5"/>
    <w:rsid w:val="007A06E8"/>
    <w:rsid w:val="007A4B47"/>
    <w:rsid w:val="007B299C"/>
    <w:rsid w:val="007C685B"/>
    <w:rsid w:val="007E7AF7"/>
    <w:rsid w:val="007F3328"/>
    <w:rsid w:val="007F4D72"/>
    <w:rsid w:val="00802440"/>
    <w:rsid w:val="00805F24"/>
    <w:rsid w:val="00822D41"/>
    <w:rsid w:val="00834618"/>
    <w:rsid w:val="00846FF8"/>
    <w:rsid w:val="00850931"/>
    <w:rsid w:val="008558ED"/>
    <w:rsid w:val="00872BAA"/>
    <w:rsid w:val="00883F2C"/>
    <w:rsid w:val="00884B5E"/>
    <w:rsid w:val="00884F5D"/>
    <w:rsid w:val="00887DDF"/>
    <w:rsid w:val="00894EE4"/>
    <w:rsid w:val="008A2E4E"/>
    <w:rsid w:val="008A5F4B"/>
    <w:rsid w:val="008C576C"/>
    <w:rsid w:val="008D286B"/>
    <w:rsid w:val="008E23C9"/>
    <w:rsid w:val="008E7C26"/>
    <w:rsid w:val="00924FF2"/>
    <w:rsid w:val="009264C8"/>
    <w:rsid w:val="009456D5"/>
    <w:rsid w:val="00945921"/>
    <w:rsid w:val="00947C8F"/>
    <w:rsid w:val="00956692"/>
    <w:rsid w:val="00956870"/>
    <w:rsid w:val="00956EAF"/>
    <w:rsid w:val="0097067A"/>
    <w:rsid w:val="00971EAD"/>
    <w:rsid w:val="0098399F"/>
    <w:rsid w:val="00983D23"/>
    <w:rsid w:val="009848AA"/>
    <w:rsid w:val="009A666E"/>
    <w:rsid w:val="009B5446"/>
    <w:rsid w:val="009B7526"/>
    <w:rsid w:val="009D210B"/>
    <w:rsid w:val="009D2747"/>
    <w:rsid w:val="009D5E73"/>
    <w:rsid w:val="009E4D1C"/>
    <w:rsid w:val="009F0109"/>
    <w:rsid w:val="00A02991"/>
    <w:rsid w:val="00A04694"/>
    <w:rsid w:val="00A0536D"/>
    <w:rsid w:val="00A10290"/>
    <w:rsid w:val="00A14E98"/>
    <w:rsid w:val="00A1710D"/>
    <w:rsid w:val="00A22688"/>
    <w:rsid w:val="00A45AE8"/>
    <w:rsid w:val="00A46D48"/>
    <w:rsid w:val="00A67CA6"/>
    <w:rsid w:val="00A77828"/>
    <w:rsid w:val="00A85963"/>
    <w:rsid w:val="00A91874"/>
    <w:rsid w:val="00AA71EB"/>
    <w:rsid w:val="00AC4B28"/>
    <w:rsid w:val="00AD38A2"/>
    <w:rsid w:val="00AE1328"/>
    <w:rsid w:val="00AE5801"/>
    <w:rsid w:val="00AF40AB"/>
    <w:rsid w:val="00B000B0"/>
    <w:rsid w:val="00B11BDA"/>
    <w:rsid w:val="00B14F2C"/>
    <w:rsid w:val="00B22F70"/>
    <w:rsid w:val="00B417D1"/>
    <w:rsid w:val="00B4241E"/>
    <w:rsid w:val="00B52A2E"/>
    <w:rsid w:val="00B63378"/>
    <w:rsid w:val="00B65C49"/>
    <w:rsid w:val="00B663C2"/>
    <w:rsid w:val="00B75A01"/>
    <w:rsid w:val="00B85564"/>
    <w:rsid w:val="00B91B27"/>
    <w:rsid w:val="00B96EFE"/>
    <w:rsid w:val="00BA37B6"/>
    <w:rsid w:val="00BA567E"/>
    <w:rsid w:val="00BB664D"/>
    <w:rsid w:val="00BC1D48"/>
    <w:rsid w:val="00BC219E"/>
    <w:rsid w:val="00BD064D"/>
    <w:rsid w:val="00BE129A"/>
    <w:rsid w:val="00C03276"/>
    <w:rsid w:val="00C03D3C"/>
    <w:rsid w:val="00C11767"/>
    <w:rsid w:val="00C17DCD"/>
    <w:rsid w:val="00C325FB"/>
    <w:rsid w:val="00C33A9A"/>
    <w:rsid w:val="00C33CB6"/>
    <w:rsid w:val="00C52AE6"/>
    <w:rsid w:val="00C542C9"/>
    <w:rsid w:val="00C54582"/>
    <w:rsid w:val="00C62817"/>
    <w:rsid w:val="00C70D98"/>
    <w:rsid w:val="00C73355"/>
    <w:rsid w:val="00C75514"/>
    <w:rsid w:val="00CA1219"/>
    <w:rsid w:val="00CA7C9B"/>
    <w:rsid w:val="00CC054A"/>
    <w:rsid w:val="00CC7963"/>
    <w:rsid w:val="00CD346C"/>
    <w:rsid w:val="00CD3747"/>
    <w:rsid w:val="00CD4583"/>
    <w:rsid w:val="00CE40C9"/>
    <w:rsid w:val="00CF3F61"/>
    <w:rsid w:val="00D163E7"/>
    <w:rsid w:val="00D64370"/>
    <w:rsid w:val="00D7572B"/>
    <w:rsid w:val="00D82144"/>
    <w:rsid w:val="00D84B19"/>
    <w:rsid w:val="00D900BA"/>
    <w:rsid w:val="00D924E7"/>
    <w:rsid w:val="00D95647"/>
    <w:rsid w:val="00DB31D0"/>
    <w:rsid w:val="00DB5A83"/>
    <w:rsid w:val="00DC48DB"/>
    <w:rsid w:val="00DD70D8"/>
    <w:rsid w:val="00DE18E9"/>
    <w:rsid w:val="00DF127F"/>
    <w:rsid w:val="00DF1E1F"/>
    <w:rsid w:val="00DF4045"/>
    <w:rsid w:val="00E176E6"/>
    <w:rsid w:val="00E24E2D"/>
    <w:rsid w:val="00E2713D"/>
    <w:rsid w:val="00E349C4"/>
    <w:rsid w:val="00E445A8"/>
    <w:rsid w:val="00E5062B"/>
    <w:rsid w:val="00E61498"/>
    <w:rsid w:val="00E6238D"/>
    <w:rsid w:val="00E63E86"/>
    <w:rsid w:val="00EB140E"/>
    <w:rsid w:val="00EB4B89"/>
    <w:rsid w:val="00EB55F2"/>
    <w:rsid w:val="00EC665D"/>
    <w:rsid w:val="00ED2AA1"/>
    <w:rsid w:val="00ED34F3"/>
    <w:rsid w:val="00EE219C"/>
    <w:rsid w:val="00EE449C"/>
    <w:rsid w:val="00EE5F39"/>
    <w:rsid w:val="00EE7ECA"/>
    <w:rsid w:val="00F0753F"/>
    <w:rsid w:val="00F11C21"/>
    <w:rsid w:val="00F16C3B"/>
    <w:rsid w:val="00F219E2"/>
    <w:rsid w:val="00F24FE8"/>
    <w:rsid w:val="00F3598D"/>
    <w:rsid w:val="00F35F82"/>
    <w:rsid w:val="00F36AC2"/>
    <w:rsid w:val="00F41A2C"/>
    <w:rsid w:val="00F50573"/>
    <w:rsid w:val="00F53B44"/>
    <w:rsid w:val="00F6239B"/>
    <w:rsid w:val="00F950AC"/>
    <w:rsid w:val="00FB6A05"/>
    <w:rsid w:val="00FC253F"/>
    <w:rsid w:val="00FC26ED"/>
    <w:rsid w:val="00FD137F"/>
    <w:rsid w:val="00FE06C8"/>
    <w:rsid w:val="00FF363B"/>
    <w:rsid w:val="00FF38C4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E3BA"/>
  <w15:docId w15:val="{0452E656-EECC-4F05-B51B-FB83A8FB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2688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E4B7A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4B7A"/>
    <w:rPr>
      <w:b/>
      <w:bCs/>
      <w:sz w:val="28"/>
      <w:szCs w:val="24"/>
    </w:rPr>
  </w:style>
  <w:style w:type="paragraph" w:customStyle="1" w:styleId="Nadpis">
    <w:name w:val="Nadpis"/>
    <w:basedOn w:val="Normlny"/>
    <w:next w:val="Zkladntext"/>
    <w:rsid w:val="00A226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A22688"/>
    <w:pPr>
      <w:spacing w:after="120"/>
    </w:pPr>
  </w:style>
  <w:style w:type="paragraph" w:styleId="Zoznam">
    <w:name w:val="List"/>
    <w:basedOn w:val="Zkladntext"/>
    <w:semiHidden/>
    <w:rsid w:val="00A22688"/>
    <w:rPr>
      <w:rFonts w:cs="Tahoma"/>
    </w:rPr>
  </w:style>
  <w:style w:type="paragraph" w:customStyle="1" w:styleId="Popisok">
    <w:name w:val="Popisok"/>
    <w:basedOn w:val="Normlny"/>
    <w:rsid w:val="00A226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A22688"/>
    <w:pPr>
      <w:suppressLineNumbers/>
    </w:pPr>
    <w:rPr>
      <w:rFonts w:cs="Tahoma"/>
    </w:rPr>
  </w:style>
  <w:style w:type="paragraph" w:styleId="Pta">
    <w:name w:val="footer"/>
    <w:basedOn w:val="Normlny"/>
    <w:link w:val="Pt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PtaChar">
    <w:name w:val="Päta Char"/>
    <w:basedOn w:val="Predvolenpsmoodseku"/>
    <w:link w:val="Pta"/>
    <w:rsid w:val="001E4B7A"/>
    <w:rPr>
      <w:sz w:val="24"/>
      <w:szCs w:val="24"/>
    </w:rPr>
  </w:style>
  <w:style w:type="character" w:styleId="slostrany">
    <w:name w:val="page number"/>
    <w:basedOn w:val="Predvolenpsmoodseku"/>
    <w:rsid w:val="001E4B7A"/>
  </w:style>
  <w:style w:type="paragraph" w:styleId="Nzov">
    <w:name w:val="Title"/>
    <w:basedOn w:val="Normlny"/>
    <w:link w:val="NzovChar"/>
    <w:qFormat/>
    <w:rsid w:val="001E4B7A"/>
    <w:pPr>
      <w:widowControl/>
      <w:suppressAutoHyphens w:val="0"/>
      <w:jc w:val="center"/>
    </w:pPr>
    <w:rPr>
      <w:rFonts w:eastAsia="Times New Roman"/>
      <w:b/>
      <w:bCs/>
      <w:kern w:val="0"/>
      <w:sz w:val="32"/>
    </w:rPr>
  </w:style>
  <w:style w:type="character" w:customStyle="1" w:styleId="NzovChar">
    <w:name w:val="Názov Char"/>
    <w:basedOn w:val="Predvolenpsmoodseku"/>
    <w:link w:val="Nzov"/>
    <w:rsid w:val="001E4B7A"/>
    <w:rPr>
      <w:b/>
      <w:bCs/>
      <w:sz w:val="32"/>
      <w:szCs w:val="24"/>
    </w:rPr>
  </w:style>
  <w:style w:type="paragraph" w:customStyle="1" w:styleId="NormlnyTun">
    <w:name w:val="Normálny + Tučné"/>
    <w:aliases w:val="Kurzíva,Vpravo,Vpravo:  0,37 cm"/>
    <w:basedOn w:val="Normlny"/>
    <w:rsid w:val="001E4B7A"/>
    <w:pPr>
      <w:widowControl/>
      <w:suppressAutoHyphens w:val="0"/>
      <w:jc w:val="right"/>
    </w:pPr>
    <w:rPr>
      <w:rFonts w:ascii="Arial" w:eastAsia="Times New Roman" w:hAnsi="Arial" w:cs="Arial"/>
      <w:b/>
      <w:i/>
      <w:kern w:val="0"/>
    </w:rPr>
  </w:style>
  <w:style w:type="character" w:customStyle="1" w:styleId="TextbublinyChar">
    <w:name w:val="Text bubliny Char"/>
    <w:basedOn w:val="Predvolenpsmoodseku"/>
    <w:link w:val="Textbubliny"/>
    <w:semiHidden/>
    <w:rsid w:val="001E4B7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1E4B7A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paragraph" w:styleId="Hlavika">
    <w:name w:val="header"/>
    <w:basedOn w:val="Normlny"/>
    <w:link w:val="Hlavik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HlavikaChar">
    <w:name w:val="Hlavička Char"/>
    <w:basedOn w:val="Predvolenpsmoodseku"/>
    <w:link w:val="Hlavika"/>
    <w:rsid w:val="001E4B7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30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D418-1163-4A86-8CAB-DD848DC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Laukova</cp:lastModifiedBy>
  <cp:revision>28</cp:revision>
  <cp:lastPrinted>2022-03-17T10:59:00Z</cp:lastPrinted>
  <dcterms:created xsi:type="dcterms:W3CDTF">2021-03-05T12:56:00Z</dcterms:created>
  <dcterms:modified xsi:type="dcterms:W3CDTF">2023-06-20T07:03:00Z</dcterms:modified>
</cp:coreProperties>
</file>